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206C2" w:rsidRDefault="00ED4B0E" w:rsidP="006206C2">
      <w:pPr>
        <w:jc w:val="right"/>
        <w:rPr>
          <w:bCs/>
          <w:sz w:val="28"/>
          <w:szCs w:val="28"/>
        </w:rPr>
      </w:pPr>
      <w:r w:rsidRPr="006206C2"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26DAA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26DAA">
        <w:rPr>
          <w:sz w:val="28"/>
          <w:szCs w:val="28"/>
        </w:rPr>
        <w:t>ЫШЛЕННОВСКИЙ МУНИЦИПАЛЬНЫЙ 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C502E8" w:rsidRPr="008C2BAB" w:rsidRDefault="00767795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0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AC2061" w:rsidRDefault="00F13342" w:rsidP="00AC206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210D53">
        <w:rPr>
          <w:snapToGrid w:val="0"/>
          <w:sz w:val="28"/>
          <w:szCs w:val="28"/>
        </w:rPr>
        <w:t>30.11.2023</w:t>
      </w:r>
      <w:r w:rsidR="00580087">
        <w:rPr>
          <w:snapToGrid w:val="0"/>
          <w:sz w:val="28"/>
          <w:szCs w:val="28"/>
        </w:rPr>
        <w:t xml:space="preserve"> </w:t>
      </w:r>
      <w:r w:rsidR="007504E7">
        <w:rPr>
          <w:snapToGrid w:val="0"/>
          <w:sz w:val="28"/>
          <w:szCs w:val="28"/>
        </w:rPr>
        <w:t xml:space="preserve">№ </w:t>
      </w:r>
      <w:r w:rsidR="00210D53">
        <w:rPr>
          <w:snapToGrid w:val="0"/>
          <w:sz w:val="28"/>
          <w:szCs w:val="28"/>
        </w:rPr>
        <w:t>566</w:t>
      </w:r>
    </w:p>
    <w:p w:rsidR="00C502E8" w:rsidRPr="00AC2061" w:rsidRDefault="00C502E8" w:rsidP="00AC2061">
      <w:pPr>
        <w:jc w:val="center"/>
        <w:rPr>
          <w:snapToGrid w:val="0"/>
          <w:sz w:val="28"/>
          <w:szCs w:val="28"/>
        </w:rPr>
      </w:pPr>
      <w:proofErr w:type="spellStart"/>
      <w:r w:rsidRPr="00A96AF5">
        <w:rPr>
          <w:snapToGrid w:val="0"/>
          <w:sz w:val="18"/>
          <w:szCs w:val="18"/>
        </w:rPr>
        <w:t>пгт</w:t>
      </w:r>
      <w:proofErr w:type="spellEnd"/>
      <w:r w:rsidRPr="00A96AF5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092D46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О</w:t>
      </w:r>
      <w:r w:rsidR="00580087">
        <w:rPr>
          <w:b/>
          <w:sz w:val="28"/>
          <w:szCs w:val="28"/>
        </w:rPr>
        <w:t xml:space="preserve"> проекте решения </w:t>
      </w:r>
      <w:r w:rsidR="00092D46">
        <w:rPr>
          <w:b/>
          <w:sz w:val="28"/>
          <w:szCs w:val="28"/>
        </w:rPr>
        <w:t>Совета народных депутатов</w:t>
      </w:r>
    </w:p>
    <w:p w:rsidR="0053006C" w:rsidRPr="00112468" w:rsidRDefault="00092D46" w:rsidP="00830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</w:t>
      </w:r>
      <w:r w:rsidR="00826DAA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</w:t>
      </w:r>
      <w:r w:rsidR="00830AC0">
        <w:rPr>
          <w:b/>
          <w:sz w:val="28"/>
          <w:szCs w:val="28"/>
        </w:rPr>
        <w:t xml:space="preserve">                                                    </w:t>
      </w:r>
      <w:r w:rsidR="00580087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="00F54D47" w:rsidRPr="00112468">
        <w:rPr>
          <w:b/>
          <w:sz w:val="28"/>
          <w:szCs w:val="28"/>
        </w:rPr>
        <w:t xml:space="preserve">бюджете </w:t>
      </w:r>
      <w:r w:rsidR="0053006C">
        <w:rPr>
          <w:b/>
          <w:sz w:val="28"/>
          <w:szCs w:val="28"/>
        </w:rPr>
        <w:t xml:space="preserve">Промышленновского </w:t>
      </w:r>
      <w:r>
        <w:rPr>
          <w:b/>
          <w:sz w:val="28"/>
          <w:szCs w:val="28"/>
        </w:rPr>
        <w:t>муниципального округа</w:t>
      </w:r>
    </w:p>
    <w:p w:rsidR="001A3FA7" w:rsidRDefault="00826DAA" w:rsidP="0053006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756C69" w:rsidRPr="00756C69">
        <w:rPr>
          <w:b/>
          <w:color w:val="000000" w:themeColor="text1"/>
          <w:sz w:val="28"/>
          <w:szCs w:val="28"/>
        </w:rPr>
        <w:t>4</w:t>
      </w:r>
      <w:r w:rsidR="00F54D47"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плановый период 202</w:t>
      </w:r>
      <w:r w:rsidR="00756C69" w:rsidRPr="00756C69">
        <w:rPr>
          <w:b/>
          <w:color w:val="000000" w:themeColor="text1"/>
          <w:sz w:val="28"/>
          <w:szCs w:val="28"/>
        </w:rPr>
        <w:t>5</w:t>
      </w:r>
      <w:r w:rsidR="00767795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567157">
        <w:rPr>
          <w:b/>
          <w:color w:val="000000" w:themeColor="text1"/>
          <w:sz w:val="28"/>
          <w:szCs w:val="28"/>
        </w:rPr>
        <w:t>2</w:t>
      </w:r>
      <w:r w:rsidR="00756C69" w:rsidRPr="00756C69">
        <w:rPr>
          <w:b/>
          <w:color w:val="000000" w:themeColor="text1"/>
          <w:sz w:val="28"/>
          <w:szCs w:val="28"/>
        </w:rPr>
        <w:t>6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EE43BB">
        <w:rPr>
          <w:b/>
          <w:color w:val="000000" w:themeColor="text1"/>
          <w:sz w:val="28"/>
          <w:szCs w:val="28"/>
        </w:rPr>
        <w:t>»</w:t>
      </w:r>
      <w:r w:rsidR="00767795">
        <w:rPr>
          <w:b/>
          <w:color w:val="000000" w:themeColor="text1"/>
          <w:sz w:val="28"/>
          <w:szCs w:val="28"/>
        </w:rPr>
        <w:t xml:space="preserve"> </w:t>
      </w:r>
    </w:p>
    <w:p w:rsidR="0053006C" w:rsidRPr="00B67717" w:rsidRDefault="00EE43BB" w:rsidP="0053006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 </w:t>
      </w:r>
      <w:proofErr w:type="gramStart"/>
      <w:r>
        <w:rPr>
          <w:b/>
          <w:color w:val="000000" w:themeColor="text1"/>
          <w:sz w:val="28"/>
          <w:szCs w:val="28"/>
        </w:rPr>
        <w:t>назначении</w:t>
      </w:r>
      <w:proofErr w:type="gramEnd"/>
      <w:r>
        <w:rPr>
          <w:b/>
          <w:color w:val="000000" w:themeColor="text1"/>
          <w:sz w:val="28"/>
          <w:szCs w:val="28"/>
        </w:rPr>
        <w:t xml:space="preserve"> публичных слушаний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EE43BB" w:rsidRPr="005F0335" w:rsidRDefault="00557DA0" w:rsidP="00DD3E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52</w:t>
      </w:r>
      <w:r w:rsidR="00EE43BB" w:rsidRPr="005F033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</w:t>
      </w:r>
      <w:r w:rsidR="00826DAA">
        <w:rPr>
          <w:sz w:val="28"/>
          <w:szCs w:val="28"/>
        </w:rPr>
        <w:t xml:space="preserve"> муниципальн</w:t>
      </w:r>
      <w:r w:rsidR="00646C2F">
        <w:rPr>
          <w:sz w:val="28"/>
          <w:szCs w:val="28"/>
        </w:rPr>
        <w:t>ого образования Промышленновского муниципального</w:t>
      </w:r>
      <w:r w:rsidR="00826DAA">
        <w:rPr>
          <w:sz w:val="28"/>
          <w:szCs w:val="28"/>
        </w:rPr>
        <w:t xml:space="preserve"> округ</w:t>
      </w:r>
      <w:r w:rsidR="00646C2F">
        <w:rPr>
          <w:sz w:val="28"/>
          <w:szCs w:val="28"/>
        </w:rPr>
        <w:t>а</w:t>
      </w:r>
      <w:r w:rsidR="00E47A15">
        <w:rPr>
          <w:sz w:val="28"/>
          <w:szCs w:val="28"/>
        </w:rPr>
        <w:t xml:space="preserve"> Кемеровской области – Кузбасса</w:t>
      </w:r>
      <w:r w:rsidR="00826DAA">
        <w:rPr>
          <w:sz w:val="28"/>
          <w:szCs w:val="28"/>
        </w:rPr>
        <w:t xml:space="preserve">, </w:t>
      </w:r>
      <w:r w:rsidR="00060023">
        <w:rPr>
          <w:sz w:val="28"/>
          <w:szCs w:val="28"/>
        </w:rPr>
        <w:t>решением</w:t>
      </w:r>
      <w:r w:rsidR="00060023" w:rsidRPr="005F0335">
        <w:rPr>
          <w:sz w:val="28"/>
          <w:szCs w:val="28"/>
        </w:rPr>
        <w:t xml:space="preserve"> Совета народных депутатов </w:t>
      </w:r>
      <w:r w:rsidR="00060023">
        <w:rPr>
          <w:sz w:val="28"/>
          <w:szCs w:val="28"/>
        </w:rPr>
        <w:t xml:space="preserve">Промышленновского муниципального округа </w:t>
      </w:r>
      <w:r w:rsidR="00F13342">
        <w:rPr>
          <w:sz w:val="28"/>
          <w:szCs w:val="28"/>
        </w:rPr>
        <w:t xml:space="preserve">                    </w:t>
      </w:r>
      <w:r w:rsidR="00060023">
        <w:rPr>
          <w:sz w:val="28"/>
          <w:szCs w:val="28"/>
        </w:rPr>
        <w:t xml:space="preserve">от 26.03.2020 № 99 «Об утверждении Положения «О бюджетном процессе Промышленновского муниципального округа», </w:t>
      </w:r>
      <w:r w:rsidR="00826DAA">
        <w:rPr>
          <w:sz w:val="28"/>
          <w:szCs w:val="28"/>
        </w:rPr>
        <w:t>решением</w:t>
      </w:r>
      <w:r w:rsidR="00EE43BB" w:rsidRPr="005F0335">
        <w:rPr>
          <w:sz w:val="28"/>
          <w:szCs w:val="28"/>
        </w:rPr>
        <w:t xml:space="preserve"> Совета народных депутатов </w:t>
      </w:r>
      <w:r w:rsidR="00826DAA">
        <w:rPr>
          <w:sz w:val="28"/>
          <w:szCs w:val="28"/>
        </w:rPr>
        <w:t>Промышленновского муниципального округа от 26.12.2019 № 17</w:t>
      </w:r>
      <w:r w:rsidR="00EE43BB" w:rsidRPr="005F0335">
        <w:rPr>
          <w:sz w:val="28"/>
          <w:szCs w:val="28"/>
        </w:rPr>
        <w:t xml:space="preserve"> </w:t>
      </w:r>
      <w:r w:rsidR="00F33C3C">
        <w:rPr>
          <w:sz w:val="28"/>
          <w:szCs w:val="28"/>
        </w:rPr>
        <w:t xml:space="preserve">                      </w:t>
      </w:r>
      <w:r w:rsidR="00EE43BB" w:rsidRPr="005F0335">
        <w:rPr>
          <w:sz w:val="28"/>
          <w:szCs w:val="28"/>
        </w:rPr>
        <w:t>«</w:t>
      </w:r>
      <w:r w:rsidR="00826DAA">
        <w:rPr>
          <w:sz w:val="28"/>
          <w:szCs w:val="28"/>
        </w:rPr>
        <w:t>Об утверждении Положения о</w:t>
      </w:r>
      <w:r w:rsidR="00EE43BB" w:rsidRPr="005F0335">
        <w:rPr>
          <w:sz w:val="28"/>
          <w:szCs w:val="28"/>
        </w:rPr>
        <w:t xml:space="preserve"> порядке</w:t>
      </w:r>
      <w:proofErr w:type="gramEnd"/>
      <w:r w:rsidR="00EE43BB" w:rsidRPr="005F0335">
        <w:rPr>
          <w:sz w:val="28"/>
          <w:szCs w:val="28"/>
        </w:rPr>
        <w:t xml:space="preserve"> организации и проведения публичных слушаний</w:t>
      </w:r>
      <w:r w:rsidR="00826DAA">
        <w:rPr>
          <w:sz w:val="28"/>
          <w:szCs w:val="28"/>
        </w:rPr>
        <w:t xml:space="preserve"> на территории Промышленновского муниципального округа</w:t>
      </w:r>
      <w:r w:rsidR="00EE43BB" w:rsidRPr="005F0335">
        <w:rPr>
          <w:sz w:val="28"/>
          <w:szCs w:val="28"/>
        </w:rPr>
        <w:t>», Совет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DD3EEF" w:rsidRDefault="00DD3EEF" w:rsidP="00DD3EEF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E43BB" w:rsidRDefault="00EE43BB" w:rsidP="00DD3EE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43BB" w:rsidRDefault="00EE43BB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E43BB" w:rsidRPr="00092D46" w:rsidRDefault="00EE43BB" w:rsidP="00092D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9130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проект решения</w:t>
      </w:r>
      <w:r w:rsidR="00092D46" w:rsidRPr="00092D46">
        <w:rPr>
          <w:b/>
          <w:sz w:val="28"/>
          <w:szCs w:val="28"/>
        </w:rPr>
        <w:t xml:space="preserve"> </w:t>
      </w:r>
      <w:r w:rsidR="00092D46" w:rsidRPr="00092D46">
        <w:rPr>
          <w:sz w:val="28"/>
          <w:szCs w:val="28"/>
        </w:rPr>
        <w:t>Совета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  <w:r w:rsidR="00092D4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юдже</w:t>
      </w:r>
      <w:r w:rsidR="00545395">
        <w:rPr>
          <w:sz w:val="28"/>
          <w:szCs w:val="28"/>
        </w:rPr>
        <w:t>те Промышленновско</w:t>
      </w:r>
      <w:r w:rsidR="00826DAA">
        <w:rPr>
          <w:sz w:val="28"/>
          <w:szCs w:val="28"/>
        </w:rPr>
        <w:t>го муниципального округа на 202</w:t>
      </w:r>
      <w:r w:rsidR="00756C69" w:rsidRPr="00756C69">
        <w:rPr>
          <w:sz w:val="28"/>
          <w:szCs w:val="28"/>
        </w:rPr>
        <w:t>4</w:t>
      </w:r>
      <w:r w:rsidR="00545395">
        <w:rPr>
          <w:sz w:val="28"/>
          <w:szCs w:val="28"/>
        </w:rPr>
        <w:t xml:space="preserve"> год и на плановый </w:t>
      </w:r>
      <w:r w:rsidR="00F22E2D">
        <w:rPr>
          <w:sz w:val="28"/>
          <w:szCs w:val="28"/>
        </w:rPr>
        <w:t xml:space="preserve">период </w:t>
      </w:r>
      <w:r w:rsidR="00826DAA">
        <w:rPr>
          <w:sz w:val="28"/>
          <w:szCs w:val="28"/>
        </w:rPr>
        <w:t>202</w:t>
      </w:r>
      <w:r w:rsidR="00756C69" w:rsidRPr="00756C69">
        <w:rPr>
          <w:sz w:val="28"/>
          <w:szCs w:val="28"/>
        </w:rPr>
        <w:t>5</w:t>
      </w:r>
      <w:r w:rsidR="00567157">
        <w:rPr>
          <w:sz w:val="28"/>
          <w:szCs w:val="28"/>
        </w:rPr>
        <w:t xml:space="preserve"> и 202</w:t>
      </w:r>
      <w:r w:rsidR="00756C69" w:rsidRPr="00756C69">
        <w:rPr>
          <w:sz w:val="28"/>
          <w:szCs w:val="28"/>
        </w:rPr>
        <w:t>6</w:t>
      </w:r>
      <w:r w:rsidR="004E6085">
        <w:rPr>
          <w:sz w:val="28"/>
          <w:szCs w:val="28"/>
        </w:rPr>
        <w:t xml:space="preserve"> годов» (приложение </w:t>
      </w:r>
      <w:r w:rsidR="00026EA1">
        <w:rPr>
          <w:sz w:val="28"/>
          <w:szCs w:val="28"/>
        </w:rPr>
        <w:t>№</w:t>
      </w:r>
      <w:r w:rsidR="00767795">
        <w:rPr>
          <w:sz w:val="28"/>
          <w:szCs w:val="28"/>
        </w:rPr>
        <w:t>№</w:t>
      </w:r>
      <w:r w:rsidR="00026EA1">
        <w:rPr>
          <w:sz w:val="28"/>
          <w:szCs w:val="28"/>
        </w:rPr>
        <w:t xml:space="preserve"> </w:t>
      </w:r>
      <w:r w:rsidR="00A83B30">
        <w:rPr>
          <w:sz w:val="28"/>
          <w:szCs w:val="28"/>
        </w:rPr>
        <w:t xml:space="preserve">1- </w:t>
      </w:r>
      <w:r w:rsidR="005333F9" w:rsidRPr="005333F9">
        <w:rPr>
          <w:sz w:val="28"/>
          <w:szCs w:val="28"/>
        </w:rPr>
        <w:t>7</w:t>
      </w:r>
      <w:r w:rsidRPr="005333F9">
        <w:rPr>
          <w:sz w:val="28"/>
          <w:szCs w:val="28"/>
        </w:rPr>
        <w:t>).</w:t>
      </w:r>
    </w:p>
    <w:p w:rsidR="00EE43BB" w:rsidRDefault="00B201F5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>Опубликовать проект реш</w:t>
      </w:r>
      <w:r w:rsidR="00545395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</w:t>
      </w:r>
      <w:r w:rsidR="0054539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44E78">
        <w:rPr>
          <w:rFonts w:ascii="Times New Roman" w:hAnsi="Times New Roman" w:cs="Times New Roman"/>
          <w:sz w:val="28"/>
          <w:szCs w:val="28"/>
        </w:rPr>
        <w:t>Промышл</w:t>
      </w:r>
      <w:r w:rsidR="00092D46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944E78">
        <w:rPr>
          <w:rFonts w:ascii="Times New Roman" w:hAnsi="Times New Roman" w:cs="Times New Roman"/>
          <w:sz w:val="28"/>
          <w:szCs w:val="28"/>
        </w:rPr>
        <w:t xml:space="preserve"> </w:t>
      </w:r>
      <w:r w:rsidR="00826DAA">
        <w:rPr>
          <w:rFonts w:ascii="Times New Roman" w:hAnsi="Times New Roman" w:cs="Times New Roman"/>
          <w:sz w:val="28"/>
          <w:szCs w:val="28"/>
        </w:rPr>
        <w:t>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="00EE43BB"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826DAA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826DAA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767795">
        <w:rPr>
          <w:rFonts w:ascii="Times New Roman" w:hAnsi="Times New Roman" w:cs="Times New Roman"/>
          <w:sz w:val="28"/>
          <w:szCs w:val="28"/>
        </w:rPr>
        <w:t xml:space="preserve"> годов» и</w:t>
      </w:r>
      <w:r w:rsidR="00545395">
        <w:rPr>
          <w:rFonts w:ascii="Times New Roman" w:hAnsi="Times New Roman" w:cs="Times New Roman"/>
          <w:sz w:val="28"/>
          <w:szCs w:val="28"/>
        </w:rPr>
        <w:t xml:space="preserve"> п</w:t>
      </w:r>
      <w:r w:rsidR="00EE43BB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ромышл</w:t>
      </w:r>
      <w:r w:rsidR="00826DAA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767795">
        <w:rPr>
          <w:rFonts w:ascii="Times New Roman" w:hAnsi="Times New Roman" w:cs="Times New Roman"/>
          <w:sz w:val="28"/>
          <w:szCs w:val="28"/>
        </w:rPr>
        <w:t xml:space="preserve"> в </w:t>
      </w:r>
      <w:r w:rsidR="00EE43BB">
        <w:rPr>
          <w:rFonts w:ascii="Times New Roman" w:hAnsi="Times New Roman" w:cs="Times New Roman"/>
          <w:sz w:val="28"/>
          <w:szCs w:val="28"/>
        </w:rPr>
        <w:t xml:space="preserve"> газете «Эхо»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                    </w:t>
      </w:r>
      <w:r w:rsidR="00092D46">
        <w:rPr>
          <w:rFonts w:ascii="Times New Roman" w:hAnsi="Times New Roman" w:cs="Times New Roman"/>
          <w:sz w:val="28"/>
          <w:szCs w:val="28"/>
        </w:rPr>
        <w:t xml:space="preserve">«О </w:t>
      </w:r>
      <w:r w:rsidR="00944E78">
        <w:rPr>
          <w:rFonts w:ascii="Times New Roman" w:hAnsi="Times New Roman" w:cs="Times New Roman"/>
          <w:sz w:val="28"/>
          <w:szCs w:val="28"/>
        </w:rPr>
        <w:t>бюджете Промышленновско</w:t>
      </w:r>
      <w:r w:rsidR="00826DAA">
        <w:rPr>
          <w:rFonts w:ascii="Times New Roman" w:hAnsi="Times New Roman" w:cs="Times New Roman"/>
          <w:sz w:val="28"/>
          <w:szCs w:val="28"/>
        </w:rPr>
        <w:t>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25FBF">
        <w:rPr>
          <w:rFonts w:ascii="Times New Roman" w:hAnsi="Times New Roman" w:cs="Times New Roman"/>
          <w:sz w:val="28"/>
          <w:szCs w:val="28"/>
        </w:rPr>
        <w:t>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A25FBF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A25FBF">
        <w:rPr>
          <w:rFonts w:ascii="Times New Roman" w:hAnsi="Times New Roman" w:cs="Times New Roman"/>
          <w:sz w:val="28"/>
          <w:szCs w:val="28"/>
        </w:rPr>
        <w:t xml:space="preserve"> </w:t>
      </w:r>
      <w:r w:rsidR="00A25FBF" w:rsidRPr="00BA6AED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A25FBF" w:rsidRPr="00EB2E26">
        <w:rPr>
          <w:rFonts w:ascii="Times New Roman" w:hAnsi="Times New Roman" w:cs="Times New Roman"/>
          <w:sz w:val="28"/>
          <w:szCs w:val="28"/>
        </w:rPr>
        <w:t xml:space="preserve">на </w:t>
      </w:r>
      <w:r w:rsidR="00D6683A" w:rsidRPr="00D6683A">
        <w:rPr>
          <w:rFonts w:ascii="Times New Roman" w:hAnsi="Times New Roman" w:cs="Times New Roman"/>
          <w:sz w:val="28"/>
          <w:szCs w:val="28"/>
        </w:rPr>
        <w:t>18</w:t>
      </w:r>
      <w:r w:rsidR="00826DAA" w:rsidRPr="00D6683A">
        <w:rPr>
          <w:rFonts w:ascii="Times New Roman" w:hAnsi="Times New Roman" w:cs="Times New Roman"/>
          <w:sz w:val="28"/>
          <w:szCs w:val="28"/>
        </w:rPr>
        <w:t>.1</w:t>
      </w:r>
      <w:r w:rsidR="00D6683A" w:rsidRPr="00D6683A">
        <w:rPr>
          <w:rFonts w:ascii="Times New Roman" w:hAnsi="Times New Roman" w:cs="Times New Roman"/>
          <w:sz w:val="28"/>
          <w:szCs w:val="28"/>
        </w:rPr>
        <w:t>2</w:t>
      </w:r>
      <w:r w:rsidR="00826DAA" w:rsidRPr="00D6683A">
        <w:rPr>
          <w:rFonts w:ascii="Times New Roman" w:hAnsi="Times New Roman" w:cs="Times New Roman"/>
          <w:sz w:val="28"/>
          <w:szCs w:val="28"/>
        </w:rPr>
        <w:t>.202</w:t>
      </w:r>
      <w:r w:rsidR="00756C69" w:rsidRPr="00D6683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E43BB" w:rsidRPr="00D6683A">
        <w:rPr>
          <w:rFonts w:ascii="Times New Roman" w:hAnsi="Times New Roman" w:cs="Times New Roman"/>
          <w:sz w:val="28"/>
          <w:szCs w:val="28"/>
        </w:rPr>
        <w:t xml:space="preserve"> в 1</w:t>
      </w:r>
      <w:r w:rsidR="00D6683A" w:rsidRPr="00D6683A">
        <w:rPr>
          <w:rFonts w:ascii="Times New Roman" w:hAnsi="Times New Roman" w:cs="Times New Roman"/>
          <w:sz w:val="28"/>
          <w:szCs w:val="28"/>
        </w:rPr>
        <w:t>5</w:t>
      </w:r>
      <w:r w:rsidR="00EE43BB" w:rsidRPr="00D6683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</w:t>
      </w:r>
      <w:r w:rsidR="00416D5E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, Промышленновский район, </w:t>
      </w:r>
      <w:r w:rsidR="00416D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EE43BB" w:rsidRPr="00D6683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E43BB" w:rsidRPr="00D6683A">
        <w:rPr>
          <w:rFonts w:ascii="Times New Roman" w:hAnsi="Times New Roman" w:cs="Times New Roman"/>
          <w:sz w:val="28"/>
          <w:szCs w:val="28"/>
        </w:rPr>
        <w:t xml:space="preserve">. Промышленная, ул. </w:t>
      </w:r>
      <w:proofErr w:type="gramStart"/>
      <w:r w:rsidR="00EE43BB" w:rsidRPr="00D6683A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EE43BB" w:rsidRPr="00D6683A">
        <w:rPr>
          <w:rFonts w:ascii="Times New Roman" w:hAnsi="Times New Roman" w:cs="Times New Roman"/>
          <w:sz w:val="28"/>
          <w:szCs w:val="28"/>
        </w:rPr>
        <w:t>, д. 23</w:t>
      </w:r>
      <w:r w:rsidR="00D366BC" w:rsidRPr="00D6683A">
        <w:rPr>
          <w:rFonts w:ascii="Times New Roman" w:hAnsi="Times New Roman" w:cs="Times New Roman"/>
          <w:sz w:val="28"/>
          <w:szCs w:val="28"/>
        </w:rPr>
        <w:t xml:space="preserve"> </w:t>
      </w:r>
      <w:r w:rsidR="00EE43BB" w:rsidRPr="00D6683A">
        <w:rPr>
          <w:rFonts w:ascii="Times New Roman" w:hAnsi="Times New Roman" w:cs="Times New Roman"/>
          <w:sz w:val="28"/>
          <w:szCs w:val="28"/>
        </w:rPr>
        <w:t>а</w:t>
      </w:r>
      <w:r w:rsidR="00944E78" w:rsidRPr="00D6683A">
        <w:rPr>
          <w:rFonts w:ascii="Times New Roman" w:hAnsi="Times New Roman" w:cs="Times New Roman"/>
          <w:sz w:val="28"/>
          <w:szCs w:val="28"/>
        </w:rPr>
        <w:t>,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 в форме слушаний по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 проектам правовых актов в органе местного самоуправления.</w:t>
      </w:r>
    </w:p>
    <w:p w:rsidR="00EE43BB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4. Утвердить состав комиссии по организации и проведени</w:t>
      </w:r>
      <w:r w:rsidR="00BA6AED">
        <w:rPr>
          <w:rFonts w:ascii="Times New Roman" w:hAnsi="Times New Roman" w:cs="Times New Roman"/>
          <w:sz w:val="28"/>
          <w:szCs w:val="28"/>
        </w:rPr>
        <w:t>ю</w:t>
      </w:r>
      <w:r w:rsidRPr="00BA6AED">
        <w:rPr>
          <w:rFonts w:ascii="Times New Roman" w:hAnsi="Times New Roman" w:cs="Times New Roman"/>
          <w:sz w:val="28"/>
          <w:szCs w:val="28"/>
        </w:rPr>
        <w:t xml:space="preserve"> публичных слушаний и учету предложений по проекту решения Совета народных депутатов Промышленновского муниципального округа </w:t>
      </w:r>
      <w:r w:rsidR="00767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AED">
        <w:rPr>
          <w:rFonts w:ascii="Times New Roman" w:hAnsi="Times New Roman" w:cs="Times New Roman"/>
          <w:sz w:val="28"/>
          <w:szCs w:val="28"/>
        </w:rPr>
        <w:t>«О бюджете Промышленновско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567157"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ов» (приложение № </w:t>
      </w:r>
      <w:r w:rsidR="00EB2E26" w:rsidRPr="00EB2E26">
        <w:rPr>
          <w:rFonts w:ascii="Times New Roman" w:hAnsi="Times New Roman" w:cs="Times New Roman"/>
          <w:sz w:val="28"/>
          <w:szCs w:val="28"/>
        </w:rPr>
        <w:t>8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5. Утвердить Порядок учета предложений по проекту решения Совета народных депутатов Промышленновского муниципального округа                    «О  бюджете Промышленновско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5333F9">
        <w:rPr>
          <w:rFonts w:ascii="Times New Roman" w:hAnsi="Times New Roman" w:cs="Times New Roman"/>
          <w:sz w:val="28"/>
          <w:szCs w:val="28"/>
        </w:rPr>
        <w:t xml:space="preserve"> </w:t>
      </w:r>
      <w:r w:rsidRPr="00BA6AED">
        <w:rPr>
          <w:rFonts w:ascii="Times New Roman" w:hAnsi="Times New Roman" w:cs="Times New Roman"/>
          <w:sz w:val="28"/>
          <w:szCs w:val="28"/>
        </w:rPr>
        <w:t xml:space="preserve">годов» (приложение № </w:t>
      </w:r>
      <w:r w:rsidR="00EB2E26" w:rsidRPr="00EB2E26">
        <w:rPr>
          <w:rFonts w:ascii="Times New Roman" w:hAnsi="Times New Roman" w:cs="Times New Roman"/>
          <w:sz w:val="28"/>
          <w:szCs w:val="28"/>
        </w:rPr>
        <w:t>9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EE43BB" w:rsidRPr="0038183B" w:rsidRDefault="00E919FF" w:rsidP="00DD3EEF">
      <w:pPr>
        <w:pStyle w:val="a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/>
          <w:sz w:val="28"/>
          <w:szCs w:val="28"/>
        </w:rPr>
        <w:t>6</w:t>
      </w:r>
      <w:r w:rsidR="00EE43BB" w:rsidRPr="00BA6AED">
        <w:rPr>
          <w:rFonts w:ascii="Times New Roman" w:hAnsi="Times New Roman"/>
          <w:sz w:val="28"/>
          <w:szCs w:val="28"/>
        </w:rPr>
        <w:t xml:space="preserve">. </w:t>
      </w:r>
      <w:r w:rsidR="00AB66D0" w:rsidRPr="00BA6AED">
        <w:rPr>
          <w:rFonts w:ascii="Times New Roman" w:hAnsi="Times New Roman"/>
          <w:sz w:val="28"/>
          <w:szCs w:val="28"/>
        </w:rPr>
        <w:t>Настоящее р</w:t>
      </w:r>
      <w:r w:rsidR="00EE43BB" w:rsidRPr="00BA6AED">
        <w:rPr>
          <w:rFonts w:ascii="Times New Roman" w:hAnsi="Times New Roman"/>
          <w:sz w:val="28"/>
          <w:szCs w:val="28"/>
        </w:rPr>
        <w:t xml:space="preserve">ешение </w:t>
      </w:r>
      <w:r w:rsidR="00AB66D0" w:rsidRPr="00BA6AED">
        <w:rPr>
          <w:rFonts w:ascii="Times New Roman" w:hAnsi="Times New Roman"/>
          <w:sz w:val="28"/>
          <w:szCs w:val="28"/>
        </w:rPr>
        <w:t>подлежит опубликованию</w:t>
      </w:r>
      <w:r w:rsidR="00BE137B">
        <w:rPr>
          <w:rFonts w:ascii="Times New Roman" w:hAnsi="Times New Roman"/>
          <w:sz w:val="28"/>
          <w:szCs w:val="28"/>
        </w:rPr>
        <w:t xml:space="preserve"> в</w:t>
      </w:r>
      <w:r w:rsidR="00A25FBF" w:rsidRPr="00BA6AED">
        <w:rPr>
          <w:rFonts w:ascii="Times New Roman" w:hAnsi="Times New Roman"/>
          <w:sz w:val="28"/>
          <w:szCs w:val="28"/>
        </w:rPr>
        <w:t xml:space="preserve"> газете «Эхо» и размещению</w:t>
      </w:r>
      <w:r w:rsidR="00EE43BB" w:rsidRPr="00BA6AE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E43BB">
        <w:rPr>
          <w:rFonts w:ascii="Times New Roman" w:hAnsi="Times New Roman"/>
          <w:sz w:val="28"/>
          <w:szCs w:val="28"/>
        </w:rPr>
        <w:t>администрации Промышл</w:t>
      </w:r>
      <w:r w:rsidR="00E778EF">
        <w:rPr>
          <w:rFonts w:ascii="Times New Roman" w:hAnsi="Times New Roman"/>
          <w:sz w:val="28"/>
          <w:szCs w:val="28"/>
        </w:rPr>
        <w:t>енновского муниципального округа</w:t>
      </w:r>
      <w:r w:rsidR="00A96AF5">
        <w:rPr>
          <w:rFonts w:ascii="Times New Roman" w:hAnsi="Times New Roman"/>
          <w:sz w:val="28"/>
          <w:szCs w:val="28"/>
        </w:rPr>
        <w:t xml:space="preserve"> в сети Интернет</w:t>
      </w:r>
      <w:r w:rsidR="0038183B">
        <w:rPr>
          <w:rFonts w:ascii="Times New Roman" w:hAnsi="Times New Roman"/>
          <w:sz w:val="28"/>
          <w:szCs w:val="28"/>
        </w:rPr>
        <w:t xml:space="preserve"> </w:t>
      </w:r>
      <w:r w:rsidR="0038183B" w:rsidRPr="0038183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8183B" w:rsidRPr="0038183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38183B" w:rsidRPr="0038183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r w:rsidR="0038183B" w:rsidRPr="0038183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8183B" w:rsidRPr="0038183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8183B" w:rsidRPr="0038183B">
        <w:rPr>
          <w:rFonts w:ascii="Times New Roman" w:hAnsi="Times New Roman" w:cs="Times New Roman"/>
          <w:sz w:val="28"/>
          <w:szCs w:val="28"/>
        </w:rPr>
        <w:t>).</w:t>
      </w:r>
    </w:p>
    <w:p w:rsidR="005F0E72" w:rsidRPr="00C13513" w:rsidRDefault="005F0E72" w:rsidP="005F0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</w:t>
      </w:r>
      <w:r w:rsidR="002A58E3">
        <w:rPr>
          <w:sz w:val="28"/>
          <w:szCs w:val="28"/>
        </w:rPr>
        <w:t xml:space="preserve"> настоящему решению разместить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38183B">
        <w:rPr>
          <w:sz w:val="28"/>
          <w:szCs w:val="28"/>
        </w:rPr>
        <w:t xml:space="preserve"> </w:t>
      </w:r>
      <w:r w:rsidR="0038183B" w:rsidRPr="0038183B">
        <w:rPr>
          <w:sz w:val="28"/>
          <w:szCs w:val="28"/>
        </w:rPr>
        <w:t>(</w:t>
      </w:r>
      <w:hyperlink r:id="rId10" w:history="1">
        <w:r w:rsidR="0038183B" w:rsidRPr="0038183B">
          <w:rPr>
            <w:rStyle w:val="af1"/>
            <w:color w:val="auto"/>
            <w:sz w:val="28"/>
            <w:szCs w:val="28"/>
            <w:u w:val="none"/>
          </w:rPr>
          <w:t>www.</w:t>
        </w:r>
        <w:r w:rsidR="0038183B" w:rsidRPr="0038183B">
          <w:rPr>
            <w:rStyle w:val="af1"/>
            <w:color w:val="auto"/>
            <w:sz w:val="28"/>
            <w:szCs w:val="28"/>
            <w:u w:val="none"/>
            <w:lang w:val="en-US"/>
          </w:rPr>
          <w:t>admprom</w:t>
        </w:r>
        <w:r w:rsidR="0038183B" w:rsidRPr="0038183B">
          <w:rPr>
            <w:rStyle w:val="af1"/>
            <w:color w:val="auto"/>
            <w:sz w:val="28"/>
            <w:szCs w:val="28"/>
            <w:u w:val="none"/>
          </w:rPr>
          <w:t>.</w:t>
        </w:r>
        <w:r w:rsidR="0038183B" w:rsidRPr="0038183B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38183B" w:rsidRPr="0038183B">
        <w:rPr>
          <w:sz w:val="28"/>
          <w:szCs w:val="28"/>
        </w:rPr>
        <w:t>).</w:t>
      </w:r>
    </w:p>
    <w:p w:rsidR="00EE43BB" w:rsidRDefault="00E919FF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4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43BB">
        <w:rPr>
          <w:rFonts w:ascii="Times New Roman" w:hAnsi="Times New Roman"/>
          <w:sz w:val="28"/>
          <w:szCs w:val="28"/>
        </w:rPr>
        <w:t xml:space="preserve"> испол</w:t>
      </w:r>
      <w:r w:rsidR="00EA1261">
        <w:rPr>
          <w:rFonts w:ascii="Times New Roman" w:hAnsi="Times New Roman"/>
          <w:sz w:val="28"/>
          <w:szCs w:val="28"/>
        </w:rPr>
        <w:t xml:space="preserve">нением </w:t>
      </w:r>
      <w:r w:rsidR="00A96AF5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E778EF">
        <w:rPr>
          <w:rFonts w:ascii="Times New Roman" w:hAnsi="Times New Roman"/>
          <w:sz w:val="28"/>
          <w:szCs w:val="28"/>
        </w:rPr>
        <w:t>возложить на комитет</w:t>
      </w:r>
      <w:r w:rsidR="00EE43BB">
        <w:rPr>
          <w:rFonts w:ascii="Times New Roman" w:hAnsi="Times New Roman"/>
          <w:sz w:val="28"/>
          <w:szCs w:val="28"/>
        </w:rPr>
        <w:t xml:space="preserve"> по вопросам </w:t>
      </w:r>
      <w:r w:rsidR="00E778EF">
        <w:rPr>
          <w:rFonts w:ascii="Times New Roman" w:hAnsi="Times New Roman"/>
          <w:sz w:val="28"/>
          <w:szCs w:val="28"/>
        </w:rPr>
        <w:t xml:space="preserve">экономики, </w:t>
      </w:r>
      <w:r w:rsidR="00EE43BB">
        <w:rPr>
          <w:rFonts w:ascii="Times New Roman" w:hAnsi="Times New Roman"/>
          <w:sz w:val="28"/>
          <w:szCs w:val="28"/>
        </w:rPr>
        <w:t>бюджета,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A96AF5">
        <w:rPr>
          <w:rFonts w:ascii="Times New Roman" w:hAnsi="Times New Roman"/>
          <w:sz w:val="28"/>
          <w:szCs w:val="28"/>
        </w:rPr>
        <w:t xml:space="preserve">                 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 xml:space="preserve">(В.Н. </w:t>
      </w:r>
      <w:proofErr w:type="spellStart"/>
      <w:r w:rsidR="00E778EF">
        <w:rPr>
          <w:rFonts w:ascii="Times New Roman" w:hAnsi="Times New Roman"/>
          <w:sz w:val="28"/>
          <w:szCs w:val="28"/>
        </w:rPr>
        <w:t>Васько</w:t>
      </w:r>
      <w:proofErr w:type="spellEnd"/>
      <w:r w:rsidR="00EA1261">
        <w:rPr>
          <w:rFonts w:ascii="Times New Roman" w:hAnsi="Times New Roman"/>
          <w:sz w:val="28"/>
          <w:szCs w:val="28"/>
        </w:rPr>
        <w:t>).</w:t>
      </w:r>
    </w:p>
    <w:p w:rsidR="00AB66D0" w:rsidRDefault="00AB66D0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67795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</w:t>
      </w:r>
      <w:r w:rsidR="00BE13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137B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BE137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газете «Эхо».</w:t>
      </w:r>
    </w:p>
    <w:p w:rsidR="00EE43BB" w:rsidRPr="0084676D" w:rsidRDefault="00EE43BB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6D" w:rsidRPr="0084676D" w:rsidRDefault="0084676D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6D" w:rsidRPr="0084676D" w:rsidRDefault="0084676D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43BB" w:rsidRDefault="00EE43BB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778EF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DD3EEF" w:rsidRDefault="00DD3EEF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EB2E26" w:rsidRDefault="00EB2E26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2D2" w:rsidRPr="00062A3F" w:rsidRDefault="003032D2" w:rsidP="003032D2">
      <w:pPr>
        <w:ind w:left="4962" w:firstLine="6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062A3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3032D2" w:rsidRDefault="003032D2" w:rsidP="003032D2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 w:rsidRPr="00062A3F">
        <w:rPr>
          <w:sz w:val="24"/>
          <w:szCs w:val="24"/>
        </w:rPr>
        <w:t>к решению Совета народных депутатов Промышленно</w:t>
      </w:r>
      <w:r>
        <w:rPr>
          <w:sz w:val="24"/>
          <w:szCs w:val="24"/>
        </w:rPr>
        <w:t xml:space="preserve">вского муниципального округа </w:t>
      </w:r>
    </w:p>
    <w:p w:rsidR="003032D2" w:rsidRPr="00062A3F" w:rsidRDefault="003032D2" w:rsidP="003032D2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от 30.11.2023</w:t>
      </w:r>
      <w:r w:rsidRPr="00062A3F">
        <w:rPr>
          <w:sz w:val="24"/>
          <w:szCs w:val="24"/>
        </w:rPr>
        <w:t xml:space="preserve"> №</w:t>
      </w:r>
      <w:r w:rsidRPr="00574B9E">
        <w:rPr>
          <w:sz w:val="24"/>
          <w:szCs w:val="24"/>
        </w:rPr>
        <w:t xml:space="preserve"> </w:t>
      </w:r>
      <w:r>
        <w:rPr>
          <w:sz w:val="24"/>
          <w:szCs w:val="24"/>
        </w:rPr>
        <w:t>566</w:t>
      </w:r>
      <w:r w:rsidRPr="00574B9E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решения</w:t>
      </w:r>
      <w:r w:rsidRPr="007E50F1">
        <w:rPr>
          <w:sz w:val="24"/>
          <w:szCs w:val="24"/>
        </w:rPr>
        <w:t xml:space="preserve"> </w:t>
      </w:r>
      <w:r w:rsidRPr="00062A3F">
        <w:rPr>
          <w:sz w:val="24"/>
          <w:szCs w:val="24"/>
        </w:rPr>
        <w:t>Совета народных депутатов Промышленно</w:t>
      </w:r>
      <w:r>
        <w:rPr>
          <w:sz w:val="24"/>
          <w:szCs w:val="24"/>
        </w:rPr>
        <w:t xml:space="preserve">вского муниципального округа </w:t>
      </w:r>
      <w:r w:rsidRPr="00574B9E">
        <w:rPr>
          <w:sz w:val="24"/>
          <w:szCs w:val="24"/>
        </w:rPr>
        <w:t xml:space="preserve"> </w:t>
      </w:r>
      <w:r w:rsidRPr="00062A3F">
        <w:rPr>
          <w:sz w:val="24"/>
          <w:szCs w:val="24"/>
        </w:rPr>
        <w:t xml:space="preserve">«О бюджете  </w:t>
      </w:r>
      <w:r>
        <w:rPr>
          <w:sz w:val="24"/>
          <w:szCs w:val="24"/>
        </w:rPr>
        <w:t>П</w:t>
      </w:r>
      <w:r w:rsidRPr="00062A3F">
        <w:rPr>
          <w:sz w:val="24"/>
          <w:szCs w:val="24"/>
        </w:rPr>
        <w:t>ромышленновского муниципального округа на 202</w:t>
      </w:r>
      <w:r w:rsidRPr="00574B9E">
        <w:rPr>
          <w:sz w:val="24"/>
          <w:szCs w:val="24"/>
        </w:rPr>
        <w:t>4</w:t>
      </w:r>
      <w:r w:rsidRPr="00062A3F">
        <w:rPr>
          <w:sz w:val="24"/>
          <w:szCs w:val="24"/>
        </w:rPr>
        <w:t xml:space="preserve"> год и на плановый период 202</w:t>
      </w:r>
      <w:r w:rsidRPr="00574B9E">
        <w:rPr>
          <w:sz w:val="24"/>
          <w:szCs w:val="24"/>
        </w:rPr>
        <w:t>5</w:t>
      </w:r>
      <w:r w:rsidRPr="00062A3F">
        <w:rPr>
          <w:sz w:val="24"/>
          <w:szCs w:val="24"/>
        </w:rPr>
        <w:t xml:space="preserve"> и 202</w:t>
      </w:r>
      <w:r w:rsidRPr="00574B9E">
        <w:rPr>
          <w:sz w:val="24"/>
          <w:szCs w:val="24"/>
        </w:rPr>
        <w:t>6</w:t>
      </w:r>
      <w:r w:rsidRPr="00062A3F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и назначении публичных слушаний»</w:t>
      </w:r>
    </w:p>
    <w:p w:rsidR="003032D2" w:rsidRDefault="003032D2" w:rsidP="00303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032D2" w:rsidRDefault="003032D2" w:rsidP="003032D2">
      <w:pPr>
        <w:jc w:val="both"/>
        <w:rPr>
          <w:sz w:val="28"/>
          <w:szCs w:val="28"/>
        </w:rPr>
      </w:pP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. Утвердить основные характеристики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на 2024 год и на плановый период 2025 и 2026 годов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1.1.Утвердить основные характеристики бюджета муниципального округа на 2024 год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прогнозируемый общий объем доходов бюджета муниципального округа в сумме 3 558 775,6 тыс. рублей,</w:t>
      </w:r>
      <w:r w:rsidRPr="00330A66">
        <w:rPr>
          <w:color w:val="FF0000"/>
          <w:sz w:val="28"/>
          <w:szCs w:val="28"/>
        </w:rPr>
        <w:t xml:space="preserve"> </w:t>
      </w:r>
      <w:r w:rsidRPr="00330A66">
        <w:rPr>
          <w:sz w:val="28"/>
          <w:szCs w:val="28"/>
        </w:rPr>
        <w:t xml:space="preserve">в том числе объем безвозмездных поступлений в сумме 3 001 539,6 тыс. рублей; 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общий объем расходов бюджета муниципального округа в сумме 3 572 490,6 тыс. рублей;</w:t>
      </w:r>
    </w:p>
    <w:p w:rsidR="003032D2" w:rsidRPr="00330A66" w:rsidRDefault="003032D2" w:rsidP="003032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sz w:val="28"/>
          <w:szCs w:val="28"/>
        </w:rPr>
        <w:t>- дефицит бюджета в сумме 13 715,0 тыс. рублей, или 5,0 процентов от объема доходов без учета безвозмездных поступлений.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1.2. Утвердить основные характеристики бюджета муниципального округа на плановый период 2025  и 2026 годов:   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proofErr w:type="gramStart"/>
      <w:r w:rsidRPr="00330A66">
        <w:rPr>
          <w:sz w:val="28"/>
          <w:szCs w:val="28"/>
        </w:rPr>
        <w:t>- прогнозируемый общий объем доходов бюджета муниципального округа  на 2025 год в сумме  3 533 267,1 тыс. рублей, в том числе объем безвозмездных поступлений в сумме 2 924 297,1 тыс. рублей и на 2026 год в сумме 2 731 369,0 тыс. рублей,</w:t>
      </w:r>
      <w:r w:rsidRPr="00330A66">
        <w:rPr>
          <w:color w:val="FF0000"/>
          <w:sz w:val="28"/>
          <w:szCs w:val="28"/>
        </w:rPr>
        <w:t xml:space="preserve"> </w:t>
      </w:r>
      <w:r w:rsidRPr="00330A66">
        <w:rPr>
          <w:sz w:val="28"/>
          <w:szCs w:val="28"/>
        </w:rPr>
        <w:t>в том числе объем безвозмездных поступлений в сумме 2 083 833,0 тыс. рублей;</w:t>
      </w:r>
      <w:proofErr w:type="gramEnd"/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общий объем расходов бюджета муниципального округа на 2025 год в сумме  3 548 298,1 тыс. рублей и на 2026 год в сумме 2 746 959,2 тыс. рублей,</w:t>
      </w:r>
    </w:p>
    <w:p w:rsidR="003032D2" w:rsidRPr="00330A66" w:rsidRDefault="003032D2" w:rsidP="003032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sz w:val="28"/>
          <w:szCs w:val="28"/>
        </w:rPr>
        <w:t>дефицит бюджета на 2025 год в сумме 15 031,0 тыс. рублей, или 5,0 процентов от объема доходов без учета безвозмездных поступлений, на 2026 год в сумме 15 590,2 тыс. рублей, или 5,0 процентов от объема доходов без учета безвозмездных поступлени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2. Нормативы отчислений в бюджет муниципального округа от прибыли муниципальных унитарных предприятий Промышленновского муниципального округа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2.1. Утвердить нормативы отчислений в бюджет муниципального округа для муниципальных унитарных предприятий Промышленновского муниципального округа от прибыли, остающейся после уплаты налогов и иных обязательных платежей, по итогам деятельности, соответственно, за  2023, 2024, 2025 годы в размере 10 процентов. 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2.2. Установить срок уплаты в бюджет муниципального округа отчислений от прибыли, остающейся после уплаты налогов и иных обязательных платежей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lastRenderedPageBreak/>
        <w:t>до 1 июля 2024 года - по итогам деятельности муниципальных унитарных предприятий Промышленновского муниципального округа за 2023 год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до 1 июля 2025 года - по итогам деятельности муниципальных унитарных предприятий Промышленновского муниципального округа за 2024 год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до 1 июля 2026 года - по итогам деятельности муниципальных унитарных предприятий Промышленновского муниципального округа за 2025 год.</w:t>
      </w:r>
    </w:p>
    <w:p w:rsidR="003032D2" w:rsidRPr="00330A66" w:rsidRDefault="003032D2" w:rsidP="003032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A66">
        <w:rPr>
          <w:rFonts w:ascii="Times New Roman" w:hAnsi="Times New Roman" w:cs="Times New Roman"/>
          <w:b/>
          <w:bCs/>
          <w:sz w:val="28"/>
          <w:szCs w:val="28"/>
        </w:rPr>
        <w:t>3. Доходы бюджета</w:t>
      </w:r>
      <w:r w:rsidRPr="00330A66">
        <w:rPr>
          <w:rFonts w:ascii="Times New Roman" w:hAnsi="Times New Roman" w:cs="Times New Roman"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330A66">
        <w:rPr>
          <w:rFonts w:ascii="Times New Roman" w:hAnsi="Times New Roman" w:cs="Times New Roman"/>
          <w:b/>
          <w:bCs/>
          <w:sz w:val="28"/>
          <w:szCs w:val="28"/>
        </w:rPr>
        <w:t xml:space="preserve"> на 2024 год и на плановый период 2025 и 2026 годов</w:t>
      </w:r>
    </w:p>
    <w:p w:rsidR="003032D2" w:rsidRPr="00330A66" w:rsidRDefault="003032D2" w:rsidP="003032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bCs/>
          <w:sz w:val="28"/>
          <w:szCs w:val="28"/>
        </w:rPr>
        <w:t>Утвердить прогнозируемые доходы бюджета</w:t>
      </w:r>
      <w:r w:rsidRPr="00330A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30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 и 2026 годов согласно                               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330A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4. Бюджетные ассигнования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на 2024 год и на плановый период 2025 и 2026 годов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1. </w:t>
      </w:r>
      <w:r w:rsidRPr="00330A66">
        <w:rPr>
          <w:sz w:val="28"/>
          <w:szCs w:val="28"/>
        </w:rPr>
        <w:tab/>
        <w:t xml:space="preserve">Утвердить распределение бюджетных ассигнований бюджета муниципального округа  по целевым статьям (муниципальным программам и </w:t>
      </w:r>
      <w:proofErr w:type="spellStart"/>
      <w:r w:rsidRPr="00330A66">
        <w:rPr>
          <w:sz w:val="28"/>
          <w:szCs w:val="28"/>
        </w:rPr>
        <w:t>непрограммным</w:t>
      </w:r>
      <w:proofErr w:type="spellEnd"/>
      <w:r w:rsidRPr="00330A66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24 год и на плановый период 2025  и 2026 годов согласно приложению </w:t>
      </w:r>
      <w:r>
        <w:rPr>
          <w:sz w:val="28"/>
          <w:szCs w:val="28"/>
        </w:rPr>
        <w:t>№ 3</w:t>
      </w:r>
      <w:r w:rsidRPr="00330A66">
        <w:rPr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4.2.</w:t>
      </w:r>
      <w:r w:rsidRPr="00330A66">
        <w:rPr>
          <w:sz w:val="28"/>
          <w:szCs w:val="28"/>
        </w:rPr>
        <w:tab/>
        <w:t xml:space="preserve"> Утвердить распределение бюджетных ассигнований бюджета муниципального округа по разделам, подразделам классификации расходов бюджетов на 2024 год и на плановый период 2025  и 2026 годов согласно приложению </w:t>
      </w:r>
      <w:r>
        <w:rPr>
          <w:sz w:val="28"/>
          <w:szCs w:val="28"/>
        </w:rPr>
        <w:t>№ 4</w:t>
      </w:r>
      <w:r w:rsidRPr="00330A66">
        <w:rPr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4.3.</w:t>
      </w:r>
      <w:r w:rsidRPr="00330A66">
        <w:rPr>
          <w:sz w:val="28"/>
          <w:szCs w:val="28"/>
        </w:rPr>
        <w:tab/>
        <w:t xml:space="preserve"> Утвердить ведомственную структуру расходов на 2024 год и на плановый период 2025  и 2026 годов согласно приложению </w:t>
      </w:r>
      <w:r>
        <w:rPr>
          <w:sz w:val="28"/>
          <w:szCs w:val="28"/>
        </w:rPr>
        <w:t>№ 5</w:t>
      </w:r>
      <w:r w:rsidRPr="00330A66">
        <w:rPr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4. </w:t>
      </w:r>
      <w:r w:rsidRPr="00330A66">
        <w:rPr>
          <w:sz w:val="28"/>
          <w:szCs w:val="28"/>
        </w:rPr>
        <w:tab/>
        <w:t>Утвердить общий объем бюджетных ассигнований бюджета муниципального округа, направляемых на исполнение публичных нормативных обязательств на 2024 год в сумме 41 217,0 тыс. рублей, на 2025 год в сумме 40 134,5 тыс. рублей, на 2026 год в сумме 40 134,5 тыс. рублей.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5. </w:t>
      </w:r>
      <w:r w:rsidRPr="00330A66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округа на 2024 год в сумме 0,0 тыс. рублей, на 2025 год в сумме 0,0 тыс. рублей, на 2026 год в сумме 0,0 тыс. рублей.</w:t>
      </w:r>
    </w:p>
    <w:p w:rsidR="003032D2" w:rsidRPr="00330A66" w:rsidRDefault="003032D2" w:rsidP="003032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0A66">
        <w:rPr>
          <w:sz w:val="28"/>
          <w:szCs w:val="28"/>
        </w:rPr>
        <w:t xml:space="preserve">4.6. </w:t>
      </w:r>
      <w:proofErr w:type="gramStart"/>
      <w:r w:rsidRPr="00330A66">
        <w:rPr>
          <w:sz w:val="28"/>
          <w:szCs w:val="28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4</w:t>
      </w:r>
      <w:proofErr w:type="gramEnd"/>
      <w:r w:rsidRPr="00330A66">
        <w:rPr>
          <w:sz w:val="28"/>
          <w:szCs w:val="28"/>
        </w:rPr>
        <w:t xml:space="preserve"> год в сумме 385,0 тыс. </w:t>
      </w:r>
      <w:r w:rsidRPr="00330A66">
        <w:rPr>
          <w:sz w:val="28"/>
          <w:szCs w:val="28"/>
        </w:rPr>
        <w:lastRenderedPageBreak/>
        <w:t>рублей, на 2025 год в сумме 389,0 тыс. рублей, на 2026 год в сумме 389,0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30A66">
        <w:rPr>
          <w:b/>
          <w:sz w:val="28"/>
          <w:szCs w:val="28"/>
        </w:rPr>
        <w:t>Условно утвержденные расходы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sz w:val="28"/>
          <w:szCs w:val="28"/>
        </w:rPr>
        <w:t>Утвердить общий объем условно утвержденных расходов бюджета муниципального округа на 2025 год в сумме 28 782,5 тыс. рублей и на 2026 год в сумме 57 357,7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6. Резервный фонд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твердить размер резервного фонда администрации Промышленновского муниципального округа на 2024 год в сумме  100,0 тыс. рублей, на 2025 год в сумме 100,0 тыс. рублей, на 2026 год в сумме 100,0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7. Дорожный фонд Промышленновского муниципального округа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твердить объем бюджетных ассигнований дорожного фонда Промышленновского муниципального округа на 2024 год в сумме  159 853,8 тыс. рублей, на 2025 год в сумме 144 524,5 тыс. рублей, на 2026 год в сумме 144 524,5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8.  Межбюджетные трансферты на 2024 год и на плановый период 2025 и 2026 годов</w:t>
      </w:r>
    </w:p>
    <w:p w:rsidR="003032D2" w:rsidRPr="00330A66" w:rsidRDefault="003032D2" w:rsidP="003032D2">
      <w:pPr>
        <w:ind w:firstLine="709"/>
        <w:jc w:val="both"/>
        <w:rPr>
          <w:color w:val="000000"/>
          <w:sz w:val="28"/>
          <w:szCs w:val="28"/>
        </w:rPr>
      </w:pPr>
      <w:r w:rsidRPr="00330A66">
        <w:rPr>
          <w:sz w:val="28"/>
          <w:szCs w:val="28"/>
        </w:rPr>
        <w:t>Утвердить общий объем межбюджетных трансфертов, получаемых из областного бюджета на 2024 год в сумме 3 001 039,6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689 463,0</w:t>
      </w:r>
      <w:r w:rsidRPr="00330A66">
        <w:rPr>
          <w:color w:val="000000"/>
          <w:sz w:val="28"/>
          <w:szCs w:val="28"/>
        </w:rPr>
        <w:t xml:space="preserve"> тыс. рублей, субсидии </w:t>
      </w:r>
      <w:r w:rsidRPr="00330A66">
        <w:rPr>
          <w:sz w:val="28"/>
          <w:szCs w:val="28"/>
        </w:rPr>
        <w:t>907 787,7</w:t>
      </w:r>
      <w:r w:rsidRPr="00330A66">
        <w:rPr>
          <w:color w:val="000000"/>
          <w:sz w:val="28"/>
          <w:szCs w:val="28"/>
        </w:rPr>
        <w:t xml:space="preserve"> тыс. рублей, субвенции </w:t>
      </w:r>
      <w:r w:rsidRPr="00330A66">
        <w:rPr>
          <w:sz w:val="28"/>
          <w:szCs w:val="28"/>
        </w:rPr>
        <w:t xml:space="preserve">1 369 639,6 </w:t>
      </w:r>
      <w:r w:rsidRPr="00330A66">
        <w:rPr>
          <w:color w:val="000000"/>
          <w:sz w:val="28"/>
          <w:szCs w:val="28"/>
        </w:rPr>
        <w:t>тыс. рублей, иные МБТ 34 149,3 тыс. рублей;</w:t>
      </w:r>
      <w:r w:rsidRPr="00330A66">
        <w:rPr>
          <w:sz w:val="28"/>
          <w:szCs w:val="28"/>
        </w:rPr>
        <w:t xml:space="preserve"> на 2025 год в сумме 2 923 997,1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527 001,0</w:t>
      </w:r>
      <w:r w:rsidRPr="00330A66">
        <w:rPr>
          <w:color w:val="000000"/>
          <w:sz w:val="28"/>
          <w:szCs w:val="28"/>
        </w:rPr>
        <w:t xml:space="preserve"> тыс. рублей, субсидии 943 862,3 тыс. рублей, субвенции </w:t>
      </w:r>
      <w:r w:rsidRPr="00330A66">
        <w:rPr>
          <w:sz w:val="28"/>
          <w:szCs w:val="28"/>
        </w:rPr>
        <w:t>1 418 984,5</w:t>
      </w:r>
      <w:r w:rsidRPr="00330A66">
        <w:rPr>
          <w:color w:val="000000"/>
          <w:sz w:val="28"/>
          <w:szCs w:val="28"/>
        </w:rPr>
        <w:t xml:space="preserve"> тыс. рублей, иные МБТ 34 149,3 тыс. рублей;</w:t>
      </w:r>
      <w:r w:rsidRPr="00330A66">
        <w:rPr>
          <w:sz w:val="28"/>
          <w:szCs w:val="28"/>
        </w:rPr>
        <w:t xml:space="preserve"> на 2026 год в сумме 2 083 533,0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483 728,0</w:t>
      </w:r>
      <w:r w:rsidRPr="00330A66">
        <w:rPr>
          <w:color w:val="000000"/>
          <w:sz w:val="28"/>
          <w:szCs w:val="28"/>
        </w:rPr>
        <w:t xml:space="preserve"> тыс. рублей, субсидии 98 684,6 тыс. рублей, субвенции </w:t>
      </w:r>
      <w:r w:rsidRPr="00330A66">
        <w:rPr>
          <w:sz w:val="28"/>
          <w:szCs w:val="28"/>
        </w:rPr>
        <w:t>1 466 971,1</w:t>
      </w:r>
      <w:r w:rsidRPr="00330A66">
        <w:rPr>
          <w:color w:val="000000"/>
          <w:sz w:val="28"/>
          <w:szCs w:val="28"/>
        </w:rPr>
        <w:t xml:space="preserve"> тыс. рублей, иные МБТ 34 149,3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9. Источники финансирования дефицита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 на 2024 год и на плановый период 2025 и 2026 годов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Утвердить источники финансирования дефицита  бюджета муниципального округа по статьям и видам источников финансирования дефицита бюджета муниципального округа на 2024 год и на плановый период 2025 и 2026 годов согласно приложению </w:t>
      </w:r>
      <w:r>
        <w:rPr>
          <w:sz w:val="28"/>
          <w:szCs w:val="28"/>
        </w:rPr>
        <w:t>№ 6</w:t>
      </w:r>
      <w:r w:rsidRPr="00330A66">
        <w:rPr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 xml:space="preserve">10. </w:t>
      </w:r>
      <w:r w:rsidRPr="00330A66">
        <w:rPr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330A66">
        <w:rPr>
          <w:b/>
          <w:sz w:val="28"/>
          <w:szCs w:val="28"/>
        </w:rPr>
        <w:t>Промышленновского муниципального округа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округа на 1 января 2025 года в  сумме  0,0 тыс. рублей, на 1 января 2026 года 0,0 тыс. рублей, на 1 января 2027 в сумме 0,0 тыс. рублей. В том числе верхний предел муниципального внутреннего долга Промышленновского муниципального округа  по муниципальным гарантиям на 1 января 2025 года 0,0 тыс. рублей, на 1 января 2026 года 0,0 тыс. рублей, на 1 января 2027 в сумме 0,0 тыс. рублей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1. Муниципальные внутренние заимствования Промышленновского муниципального округа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lastRenderedPageBreak/>
        <w:t xml:space="preserve">Утвердить Программу муниципальных внутренних заимствований      Промышленновского муниципального округа на 2024  год и на плановый период 2025 и 2026 годов согласно приложению </w:t>
      </w:r>
      <w:r>
        <w:rPr>
          <w:sz w:val="28"/>
          <w:szCs w:val="28"/>
        </w:rPr>
        <w:t>№ 7</w:t>
      </w:r>
      <w:r w:rsidRPr="00330A66">
        <w:rPr>
          <w:sz w:val="28"/>
          <w:szCs w:val="28"/>
        </w:rPr>
        <w:t xml:space="preserve"> к настоящему решению.</w:t>
      </w:r>
    </w:p>
    <w:p w:rsidR="003032D2" w:rsidRPr="00330A66" w:rsidRDefault="003032D2" w:rsidP="003032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12.1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случаях, связанных </w:t>
      </w:r>
      <w:proofErr w:type="gramStart"/>
      <w:r w:rsidRPr="00330A66">
        <w:rPr>
          <w:sz w:val="28"/>
          <w:szCs w:val="28"/>
        </w:rPr>
        <w:t>с</w:t>
      </w:r>
      <w:proofErr w:type="gramEnd"/>
      <w:r w:rsidRPr="00330A66">
        <w:rPr>
          <w:sz w:val="28"/>
          <w:szCs w:val="28"/>
        </w:rPr>
        <w:t>: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- 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- 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субъектов малого и среднего предпринимательства на участие в выставках и ярмарках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на организацию обучения субъектов малого и среднего предпринимательства;</w:t>
      </w:r>
    </w:p>
    <w:p w:rsidR="003032D2" w:rsidRPr="00330A66" w:rsidRDefault="003032D2" w:rsidP="003032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затрат субъектам малого и среднего предпринимательства, занимающимся производственной деятельностью;</w:t>
      </w:r>
    </w:p>
    <w:p w:rsidR="003032D2" w:rsidRPr="00330A66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в связи с оказанием услуг средств массовой информации.</w:t>
      </w:r>
    </w:p>
    <w:p w:rsidR="003032D2" w:rsidRDefault="003032D2" w:rsidP="003032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12.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округа.</w:t>
      </w: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28" w:type="dxa"/>
          <w:right w:w="0" w:type="dxa"/>
        </w:tblCellMar>
        <w:tblLook w:val="04A0"/>
      </w:tblPr>
      <w:tblGrid>
        <w:gridCol w:w="1226"/>
        <w:gridCol w:w="6056"/>
        <w:gridCol w:w="703"/>
        <w:gridCol w:w="703"/>
        <w:gridCol w:w="695"/>
      </w:tblGrid>
      <w:tr w:rsidR="003032D2" w:rsidRPr="003032D2" w:rsidTr="003032D2">
        <w:trPr>
          <w:trHeight w:val="1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bookmarkStart w:id="1" w:name="RANGE!A1:E219"/>
            <w:r w:rsidRPr="003032D2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85090</wp:posOffset>
                  </wp:positionV>
                  <wp:extent cx="3343275" cy="1885950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89645"/>
                            <a:ext cx="3325234" cy="1880349"/>
                            <a:chOff x="6752217" y="89645"/>
                            <a:chExt cx="3325234" cy="188034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70329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</a:t>
                                </a:r>
                                <a:r>
                                  <a:rPr lang="en-US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№ </a:t>
                                </a:r>
                                <a:r>
                                  <a:rPr lang="en-US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2</a:t>
                                </a: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30.11.2023 №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566 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О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проекте решения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Совета народных депутатов Промышленновского муниципального округа       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4 год и плановый период 2025 и 2026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и назначении публичных слушаний»</a:t>
                                </a:r>
                                <a:endParaRPr lang="ru-RU" sz="1200"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3032D2" w:rsidRPr="003032D2">
              <w:trPr>
                <w:trHeight w:val="19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32D2" w:rsidRPr="003032D2" w:rsidRDefault="003032D2" w:rsidP="003032D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032D2" w:rsidRPr="003032D2" w:rsidRDefault="003032D2" w:rsidP="003032D2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</w:tr>
      <w:tr w:rsidR="003032D2" w:rsidRPr="003032D2" w:rsidTr="003032D2">
        <w:trPr>
          <w:trHeight w:val="1718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</w:tr>
      <w:tr w:rsidR="003032D2" w:rsidRPr="003032D2" w:rsidTr="003032D2">
        <w:trPr>
          <w:trHeight w:val="61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</w:p>
        </w:tc>
      </w:tr>
      <w:tr w:rsidR="003032D2" w:rsidRPr="003032D2" w:rsidTr="003032D2">
        <w:trPr>
          <w:trHeight w:val="112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1440"/>
          <w:jc w:val="center"/>
        </w:trPr>
        <w:tc>
          <w:tcPr>
            <w:tcW w:w="2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32"/>
                <w:szCs w:val="32"/>
              </w:rPr>
            </w:pPr>
            <w:r w:rsidRPr="003032D2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4 год и на плановый период 2025 и 2026 годов</w:t>
            </w:r>
          </w:p>
        </w:tc>
      </w:tr>
      <w:tr w:rsidR="003032D2" w:rsidRPr="003032D2" w:rsidTr="003032D2">
        <w:trPr>
          <w:trHeight w:val="4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Код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8"/>
                <w:szCs w:val="28"/>
              </w:rPr>
            </w:pPr>
            <w:r w:rsidRPr="003032D2">
              <w:rPr>
                <w:sz w:val="28"/>
                <w:szCs w:val="28"/>
              </w:rPr>
              <w:t>2024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8"/>
                <w:szCs w:val="28"/>
              </w:rPr>
            </w:pPr>
            <w:r w:rsidRPr="003032D2">
              <w:rPr>
                <w:sz w:val="28"/>
                <w:szCs w:val="28"/>
              </w:rPr>
              <w:t>2025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8"/>
                <w:szCs w:val="28"/>
              </w:rPr>
            </w:pPr>
            <w:r w:rsidRPr="003032D2">
              <w:rPr>
                <w:sz w:val="28"/>
                <w:szCs w:val="28"/>
              </w:rPr>
              <w:t>2026 год</w:t>
            </w:r>
          </w:p>
        </w:tc>
      </w:tr>
      <w:tr w:rsidR="003032D2" w:rsidRPr="003032D2" w:rsidTr="003032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57 2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08 9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47 536,0</w:t>
            </w:r>
          </w:p>
        </w:tc>
      </w:tr>
      <w:tr w:rsidR="003032D2" w:rsidRPr="003032D2" w:rsidTr="003032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79 6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411 9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447 111,0</w:t>
            </w:r>
          </w:p>
        </w:tc>
      </w:tr>
      <w:tr w:rsidR="003032D2" w:rsidRPr="003032D2" w:rsidTr="003032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9 6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1 9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47 111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032D2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3032D2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3032D2">
              <w:rPr>
                <w:b/>
                <w:bCs/>
                <w:i/>
                <w:iCs/>
                <w:sz w:val="24"/>
                <w:szCs w:val="24"/>
              </w:rPr>
              <w:t xml:space="preserve"> (43,78% и 38,09%; 44,56% и 38,77%; 45,13% и 39,26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i/>
                <w:iCs/>
                <w:sz w:val="24"/>
                <w:szCs w:val="24"/>
              </w:rPr>
            </w:pPr>
            <w:r w:rsidRPr="003032D2">
              <w:rPr>
                <w:i/>
                <w:iCs/>
                <w:sz w:val="24"/>
                <w:szCs w:val="24"/>
              </w:rPr>
              <w:t>282 9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i/>
                <w:iCs/>
                <w:sz w:val="24"/>
                <w:szCs w:val="24"/>
              </w:rPr>
            </w:pPr>
            <w:r w:rsidRPr="003032D2">
              <w:rPr>
                <w:i/>
                <w:iCs/>
                <w:sz w:val="24"/>
                <w:szCs w:val="24"/>
              </w:rPr>
              <w:t>308 3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i/>
                <w:iCs/>
                <w:sz w:val="24"/>
                <w:szCs w:val="24"/>
              </w:rPr>
            </w:pPr>
            <w:r w:rsidRPr="003032D2">
              <w:rPr>
                <w:i/>
                <w:iCs/>
                <w:sz w:val="24"/>
                <w:szCs w:val="24"/>
              </w:rPr>
              <w:t>335 733,0</w:t>
            </w:r>
          </w:p>
        </w:tc>
      </w:tr>
      <w:tr w:rsidR="003032D2" w:rsidRPr="003032D2" w:rsidTr="003032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3 7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5 74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40 643,0</w:t>
            </w:r>
          </w:p>
        </w:tc>
      </w:tr>
      <w:tr w:rsidR="003032D2" w:rsidRPr="003032D2" w:rsidTr="003032D2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,0</w:t>
            </w:r>
          </w:p>
        </w:tc>
      </w:tr>
      <w:tr w:rsidR="003032D2" w:rsidRPr="003032D2" w:rsidTr="003032D2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0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51,0</w:t>
            </w:r>
          </w:p>
        </w:tc>
      </w:tr>
      <w:tr w:rsidR="003032D2" w:rsidRPr="003032D2" w:rsidTr="003032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0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8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08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032D2">
              <w:rPr>
                <w:sz w:val="26"/>
                <w:szCs w:val="26"/>
              </w:rPr>
              <w:t>000</w:t>
            </w:r>
            <w:proofErr w:type="spellEnd"/>
            <w:r w:rsidRPr="003032D2">
              <w:rPr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2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1 021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9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9 0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1 0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2 916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9 0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 0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 916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 022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1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146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1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146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 022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,0</w:t>
            </w:r>
          </w:p>
        </w:tc>
      </w:tr>
      <w:tr w:rsidR="003032D2" w:rsidRPr="003032D2" w:rsidTr="003032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 022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6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857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6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857,0</w:t>
            </w:r>
          </w:p>
        </w:tc>
      </w:tr>
      <w:tr w:rsidR="003032D2" w:rsidRPr="003032D2" w:rsidTr="003032D2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 0226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1 8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2 0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2 178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1 8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2 0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-2 178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6 6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8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9 236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3 9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1 3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9 77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9 3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458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9 3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458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8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 9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 312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8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 9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 312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5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5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 819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5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5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 819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5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0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647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5 0406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0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647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032D2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032D2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4 4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70 9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71 571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7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96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06 01020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7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960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08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8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90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6 06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7 4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3 3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3 303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6 0603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2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2 805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6 0603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2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2 805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6 0604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7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4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498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6 0604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7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4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498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 7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 706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55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,0</w:t>
            </w:r>
          </w:p>
        </w:tc>
      </w:tr>
      <w:tr w:rsidR="003032D2" w:rsidRPr="003032D2" w:rsidTr="003032D2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9 4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8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8 833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4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8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832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032D2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3032D2">
              <w:rPr>
                <w:color w:val="000000"/>
                <w:sz w:val="26"/>
                <w:szCs w:val="26"/>
              </w:rPr>
              <w:t xml:space="preserve">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80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11 0503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507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3032D2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3032D2">
              <w:rPr>
                <w:color w:val="000000"/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7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</w:tr>
      <w:tr w:rsidR="003032D2" w:rsidRPr="003032D2" w:rsidTr="003032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00,0</w:t>
            </w:r>
          </w:p>
        </w:tc>
      </w:tr>
      <w:tr w:rsidR="003032D2" w:rsidRPr="003032D2" w:rsidTr="003032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4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</w:tr>
      <w:tr w:rsidR="003032D2" w:rsidRPr="003032D2" w:rsidTr="003032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1 11 0904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,0</w:t>
            </w:r>
          </w:p>
        </w:tc>
      </w:tr>
      <w:tr w:rsidR="003032D2" w:rsidRPr="003032D2" w:rsidTr="003032D2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8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</w:tr>
      <w:tr w:rsidR="003032D2" w:rsidRPr="003032D2" w:rsidTr="003032D2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80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50,0</w:t>
            </w:r>
          </w:p>
        </w:tc>
      </w:tr>
      <w:tr w:rsidR="003032D2" w:rsidRPr="003032D2" w:rsidTr="003032D2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80 14 0022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 09080 14 0023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00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31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2 0100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1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1 12 01010 01 0000 </w:t>
            </w:r>
            <w:r w:rsidRPr="003032D2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7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1 12 0103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2 0104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2 01041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2 01042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01,0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1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 0206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 02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8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 02994 14 0003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 02994 14 0005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4 06000 00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4 06012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032D2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3032D2">
              <w:rPr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1 15 02000 00 0000 </w:t>
            </w:r>
            <w:r w:rsidRPr="003032D2"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 xml:space="preserve">Платежи, взимаемые государственными и муниципальными органами (организациями) за </w:t>
            </w:r>
            <w:r w:rsidRPr="003032D2">
              <w:rPr>
                <w:sz w:val="26"/>
                <w:szCs w:val="26"/>
              </w:rPr>
              <w:lastRenderedPageBreak/>
              <w:t>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1 15 0204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28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</w:tr>
      <w:tr w:rsidR="003032D2" w:rsidRPr="003032D2" w:rsidTr="003032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30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 xml:space="preserve">врача либо новых потенциально опасных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16 010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</w:tr>
      <w:tr w:rsidR="003032D2" w:rsidRPr="003032D2" w:rsidTr="003032D2">
        <w:trPr>
          <w:trHeight w:val="28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16 01143 01 001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16 02010 02 000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0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8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7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7 05000 00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7 05040 14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7 05040 14 0024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both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3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8"/>
                <w:szCs w:val="28"/>
              </w:rPr>
            </w:pPr>
            <w:r w:rsidRPr="003032D2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001 5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924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083 833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032D2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001 0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923 9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083 533,0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483 728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483 728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83 728,0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07 78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43 86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8 684,6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0 00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0 0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727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727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7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7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5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18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8,4</w:t>
            </w:r>
          </w:p>
        </w:tc>
      </w:tr>
      <w:tr w:rsidR="003032D2" w:rsidRPr="003032D2" w:rsidTr="003032D2">
        <w:trPr>
          <w:trHeight w:val="175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17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2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2 02 2517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4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17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29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002,4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17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29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02,4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3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1 10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8 90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8 295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 10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90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295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2 2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 2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559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75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2 02 2559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75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713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8 5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713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8 5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72 1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6 4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 168,8</w:t>
            </w:r>
          </w:p>
        </w:tc>
      </w:tr>
      <w:tr w:rsidR="003032D2" w:rsidRPr="003032D2" w:rsidTr="003032D2">
        <w:trPr>
          <w:trHeight w:val="3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 1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6 4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168,8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032D2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369 6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418 9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466 971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328 66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378 20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426 110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28 66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78 20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26 110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7 160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37 16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 160,4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6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37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1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171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37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71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9,5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9,5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4 149,3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lastRenderedPageBreak/>
              <w:t>2 0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both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558 77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 533 26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right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731 369,0</w:t>
            </w:r>
          </w:p>
        </w:tc>
      </w:tr>
    </w:tbl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35"/>
        <w:gridCol w:w="1102"/>
        <w:gridCol w:w="937"/>
        <w:gridCol w:w="937"/>
        <w:gridCol w:w="937"/>
        <w:gridCol w:w="946"/>
        <w:gridCol w:w="1000"/>
        <w:gridCol w:w="992"/>
        <w:gridCol w:w="569"/>
      </w:tblGrid>
      <w:tr w:rsidR="003032D2" w:rsidRPr="003032D2" w:rsidTr="003032D2">
        <w:trPr>
          <w:trHeight w:val="705"/>
          <w:jc w:val="center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bookmarkStart w:id="2" w:name="RANGE!A10:J664"/>
            <w:r w:rsidRPr="003032D2">
              <w:rPr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иложение № 3</w:t>
            </w:r>
          </w:p>
        </w:tc>
      </w:tr>
      <w:tr w:rsidR="003032D2" w:rsidRPr="003032D2" w:rsidTr="003032D2">
        <w:trPr>
          <w:trHeight w:val="2535"/>
          <w:jc w:val="center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 от 30.11.2023г. № 566 "О проекте решения Совета народных депутатов Промышленновского муниципального округа "О  бюджете Промышленновского муниципального округа на 2024 год и плановый период 2025 и 2026 годов" и назначении публичных слушаний»</w:t>
            </w:r>
          </w:p>
        </w:tc>
      </w:tr>
      <w:tr w:rsidR="003032D2" w:rsidRPr="003032D2" w:rsidTr="003032D2">
        <w:trPr>
          <w:trHeight w:val="2130"/>
          <w:jc w:val="center"/>
        </w:trPr>
        <w:tc>
          <w:tcPr>
            <w:tcW w:w="11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8"/>
                <w:szCs w:val="28"/>
              </w:rPr>
            </w:pPr>
            <w:r w:rsidRPr="003032D2">
              <w:rPr>
                <w:b/>
                <w:bCs/>
                <w:sz w:val="28"/>
                <w:szCs w:val="28"/>
              </w:rPr>
              <w:t xml:space="preserve"> 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3032D2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3032D2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4 год и на плановый период 2025 и 2026 годов         </w:t>
            </w:r>
          </w:p>
        </w:tc>
      </w:tr>
      <w:tr w:rsidR="003032D2" w:rsidRPr="003032D2" w:rsidTr="003032D2">
        <w:trPr>
          <w:trHeight w:val="375"/>
          <w:jc w:val="center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" w:hAnsi="Arial" w:cs="Arial"/>
              </w:rPr>
            </w:pPr>
            <w:r w:rsidRPr="003032D2">
              <w:rPr>
                <w:rFonts w:ascii="Arial" w:hAnsi="Arial" w:cs="Arial"/>
              </w:rPr>
              <w:t> 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(тыс. руб.)</w:t>
            </w:r>
          </w:p>
        </w:tc>
      </w:tr>
      <w:tr w:rsidR="003032D2" w:rsidRPr="003032D2" w:rsidTr="003032D2">
        <w:trPr>
          <w:trHeight w:val="157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4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5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6 год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1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0</w:t>
            </w:r>
          </w:p>
        </w:tc>
      </w:tr>
      <w:tr w:rsidR="003032D2" w:rsidRPr="003032D2" w:rsidTr="003032D2">
        <w:trPr>
          <w:trHeight w:val="111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1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1</w:t>
            </w:r>
          </w:p>
        </w:tc>
      </w:tr>
      <w:tr w:rsidR="003032D2" w:rsidRPr="003032D2" w:rsidTr="003032D2">
        <w:trPr>
          <w:trHeight w:val="7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23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4 41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1 61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1 617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</w:t>
            </w:r>
            <w:r w:rsidRPr="003032D2">
              <w:rPr>
                <w:sz w:val="24"/>
                <w:szCs w:val="24"/>
              </w:rPr>
              <w:lastRenderedPageBreak/>
              <w:t xml:space="preserve">граждан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9 03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49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491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Материальная поддержк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8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87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8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87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1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17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1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17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5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5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0,0</w:t>
            </w:r>
          </w:p>
        </w:tc>
      </w:tr>
      <w:tr w:rsidR="003032D2" w:rsidRPr="003032D2" w:rsidTr="003032D2">
        <w:trPr>
          <w:trHeight w:val="283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proofErr w:type="gramStart"/>
            <w:r w:rsidRPr="003032D2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032D2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циальные выплаты </w:t>
            </w:r>
            <w:r w:rsidRPr="003032D2">
              <w:rPr>
                <w:sz w:val="24"/>
                <w:szCs w:val="24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</w:t>
            </w:r>
            <w:proofErr w:type="gramStart"/>
            <w:r w:rsidRPr="003032D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</w:t>
            </w:r>
            <w:proofErr w:type="gramStart"/>
            <w:r w:rsidRPr="003032D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401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циальные выплаты гражданам, кроме </w:t>
            </w:r>
            <w:r w:rsidRPr="003032D2">
              <w:rPr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7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7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78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5 37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4 11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4 117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8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61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617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 5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 55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 551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7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6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66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Уплата налогов, </w:t>
            </w:r>
            <w:r w:rsidRPr="003032D2">
              <w:rPr>
                <w:sz w:val="24"/>
                <w:szCs w:val="24"/>
              </w:rPr>
              <w:lastRenderedPageBreak/>
              <w:t>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 2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 2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 xml:space="preserve">возраста и инвалидам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А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А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8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3032D2">
              <w:rPr>
                <w:sz w:val="24"/>
                <w:szCs w:val="24"/>
              </w:rPr>
              <w:t>культурно-досуговых</w:t>
            </w:r>
            <w:proofErr w:type="spellEnd"/>
            <w:r w:rsidRPr="003032D2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 6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 59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 597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9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9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32D2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6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68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6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68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1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1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46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2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512 5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488 92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386 347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3032D2">
              <w:rPr>
                <w:sz w:val="24"/>
                <w:szCs w:val="24"/>
              </w:rPr>
              <w:t>для</w:t>
            </w:r>
            <w:proofErr w:type="gramEnd"/>
            <w:r w:rsidRPr="003032D2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2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07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071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2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26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1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6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6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5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032D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2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24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245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032D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3032D2">
              <w:rPr>
                <w:sz w:val="24"/>
                <w:szCs w:val="24"/>
              </w:rPr>
              <w:t>обучающихся</w:t>
            </w:r>
            <w:proofErr w:type="gramEnd"/>
            <w:r w:rsidRPr="003032D2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2 07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08 84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06 265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2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69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692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3032D2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2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9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97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1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4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7 7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0 55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0 553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2 5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 25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 255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 23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 29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 297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2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75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 81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2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75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 81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7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09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095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35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71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717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7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8 9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 78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 780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8 9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 78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 780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8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49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499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8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49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499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9 71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6 69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6 693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9 71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6 69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6 693,7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9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99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убсидии </w:t>
            </w:r>
            <w:r w:rsidRPr="003032D2">
              <w:rPr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9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2 </w:t>
            </w:r>
            <w:r w:rsidRPr="003032D2">
              <w:rPr>
                <w:sz w:val="24"/>
                <w:szCs w:val="24"/>
              </w:rPr>
              <w:lastRenderedPageBreak/>
              <w:t>099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09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096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09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096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69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4 14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4 14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4 149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Расходы на выплаты </w:t>
            </w:r>
            <w:r w:rsidRPr="003032D2">
              <w:rPr>
                <w:sz w:val="24"/>
                <w:szCs w:val="24"/>
              </w:rPr>
              <w:lastRenderedPageBreak/>
              <w:t>персоналу казен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3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3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1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11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118,3</w:t>
            </w:r>
          </w:p>
        </w:tc>
      </w:tr>
      <w:tr w:rsidR="003032D2" w:rsidRPr="003032D2" w:rsidTr="003032D2">
        <w:trPr>
          <w:trHeight w:val="171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032D2">
              <w:rPr>
                <w:sz w:val="24"/>
                <w:szCs w:val="24"/>
              </w:rPr>
              <w:t>общеразвивающих</w:t>
            </w:r>
            <w:proofErr w:type="spellEnd"/>
            <w:r w:rsidRPr="003032D2">
              <w:rPr>
                <w:sz w:val="24"/>
                <w:szCs w:val="24"/>
              </w:rPr>
              <w:t xml:space="preserve"> программ, для создания информационных систем в образовательных организация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</w:t>
            </w:r>
            <w:proofErr w:type="gramStart"/>
            <w:r w:rsidRPr="003032D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</w:t>
            </w:r>
            <w:proofErr w:type="gramStart"/>
            <w:r w:rsidRPr="003032D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29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29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02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29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29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02,4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едоставление бесплатного двухразового питания детям-инвалидам, не имеющим ограниченных </w:t>
            </w:r>
            <w:r w:rsidRPr="003032D2">
              <w:rPr>
                <w:sz w:val="24"/>
                <w:szCs w:val="24"/>
              </w:rPr>
              <w:lastRenderedPageBreak/>
              <w:t>возможностей здоровья, обучающимся в муниципальных общеобразовательных организац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0 66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0 66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0 662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</w:tr>
      <w:tr w:rsidR="003032D2" w:rsidRPr="003032D2" w:rsidTr="003032D2">
        <w:trPr>
          <w:trHeight w:val="9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, детей-инвалидов, детей, находящихся в трудной жизненной ситу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032D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157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63 67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63 67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63 672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32D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735,9</w:t>
            </w:r>
          </w:p>
        </w:tc>
      </w:tr>
      <w:tr w:rsidR="003032D2" w:rsidRPr="003032D2" w:rsidTr="003032D2">
        <w:trPr>
          <w:trHeight w:val="279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proofErr w:type="gramStart"/>
            <w:r w:rsidRPr="003032D2">
              <w:rPr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1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14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14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2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23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4,0</w:t>
            </w:r>
          </w:p>
        </w:tc>
      </w:tr>
      <w:tr w:rsidR="003032D2" w:rsidRPr="003032D2" w:rsidTr="003032D2">
        <w:trPr>
          <w:trHeight w:val="22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3,2</w:t>
            </w:r>
          </w:p>
        </w:tc>
      </w:tr>
      <w:tr w:rsidR="003032D2" w:rsidRPr="003032D2" w:rsidTr="003032D2">
        <w:trPr>
          <w:trHeight w:val="105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8 53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8 53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Реализация мероприятий по обеспечению антитеррористической защищенности в муниципальных </w:t>
            </w:r>
            <w:r w:rsidRPr="003032D2">
              <w:rPr>
                <w:sz w:val="24"/>
                <w:szCs w:val="24"/>
              </w:rPr>
              <w:lastRenderedPageBreak/>
              <w:t>образовательных организациях Кемеровской области - 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0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07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0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07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14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143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14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143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85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</w:tr>
      <w:tr w:rsidR="003032D2" w:rsidRPr="003032D2" w:rsidTr="003032D2">
        <w:trPr>
          <w:trHeight w:val="72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5,8</w:t>
            </w:r>
          </w:p>
        </w:tc>
      </w:tr>
      <w:tr w:rsidR="003032D2" w:rsidRPr="003032D2" w:rsidTr="003032D2">
        <w:trPr>
          <w:trHeight w:val="118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 10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 90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 295,0</w:t>
            </w:r>
          </w:p>
        </w:tc>
      </w:tr>
      <w:tr w:rsidR="003032D2" w:rsidRPr="003032D2" w:rsidTr="003032D2">
        <w:trPr>
          <w:trHeight w:val="72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32D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0,0</w:t>
            </w:r>
          </w:p>
        </w:tc>
      </w:tr>
      <w:tr w:rsidR="003032D2" w:rsidRPr="003032D2" w:rsidTr="003032D2">
        <w:trPr>
          <w:trHeight w:val="72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65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 45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845,0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5 1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 89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 891,8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 756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3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0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0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02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4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8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</w:t>
            </w:r>
            <w:r w:rsidRPr="003032D2">
              <w:rPr>
                <w:sz w:val="24"/>
                <w:szCs w:val="24"/>
              </w:rPr>
              <w:lastRenderedPageBreak/>
              <w:t xml:space="preserve">ных организац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032D2">
              <w:rPr>
                <w:sz w:val="24"/>
                <w:szCs w:val="24"/>
              </w:rPr>
              <w:t>дств дл</w:t>
            </w:r>
            <w:proofErr w:type="gramEnd"/>
            <w:r w:rsidRPr="003032D2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1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8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032D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3,4</w:t>
            </w:r>
          </w:p>
        </w:tc>
      </w:tr>
      <w:tr w:rsidR="003032D2" w:rsidRPr="003032D2" w:rsidTr="003032D2">
        <w:trPr>
          <w:trHeight w:val="252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032D2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 16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 16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7 160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</w:tr>
      <w:tr w:rsidR="003032D2" w:rsidRPr="003032D2" w:rsidTr="003032D2">
        <w:trPr>
          <w:trHeight w:val="22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7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7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7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71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</w:t>
            </w:r>
            <w:r w:rsidRPr="003032D2">
              <w:rPr>
                <w:b/>
                <w:bCs/>
                <w:sz w:val="24"/>
                <w:szCs w:val="24"/>
              </w:rPr>
              <w:lastRenderedPageBreak/>
              <w:t xml:space="preserve">дорожный комплекс, энергосбережение и повышение </w:t>
            </w:r>
            <w:proofErr w:type="spellStart"/>
            <w:r w:rsidRPr="003032D2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032D2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393 72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434 47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32 778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</w:t>
            </w:r>
            <w:proofErr w:type="gramStart"/>
            <w:r w:rsidRPr="003032D2">
              <w:rPr>
                <w:sz w:val="24"/>
                <w:szCs w:val="24"/>
              </w:rPr>
              <w:t>жилищно-коммунального</w:t>
            </w:r>
            <w:proofErr w:type="gramEnd"/>
            <w:r w:rsidRPr="003032D2">
              <w:rPr>
                <w:sz w:val="24"/>
                <w:szCs w:val="24"/>
              </w:rPr>
              <w:t xml:space="preserve"> хозяйства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09 32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58 17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6 478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49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99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49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99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</w:tr>
      <w:tr w:rsidR="003032D2" w:rsidRPr="003032D2" w:rsidTr="003032D2">
        <w:trPr>
          <w:trHeight w:val="210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32 33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3 0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1 349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32 33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3 04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31 349,2</w:t>
            </w:r>
          </w:p>
        </w:tc>
      </w:tr>
      <w:tr w:rsidR="003032D2" w:rsidRPr="003032D2" w:rsidTr="003032D2">
        <w:trPr>
          <w:trHeight w:val="7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50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50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50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50 0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3032D2">
              <w:rPr>
                <w:sz w:val="24"/>
                <w:szCs w:val="24"/>
              </w:rPr>
              <w:t>жилищно-коммунального</w:t>
            </w:r>
            <w:proofErr w:type="gramEnd"/>
            <w:r w:rsidRPr="003032D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55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8 7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3 23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3 232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6 8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37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377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6 8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37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1 377,1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 855,7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7"/>
                <w:szCs w:val="27"/>
              </w:rPr>
            </w:pPr>
            <w:r w:rsidRPr="003032D2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 4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88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880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6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3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377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6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3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377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9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4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9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4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8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84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8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84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,6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3032D2">
              <w:rPr>
                <w:sz w:val="24"/>
                <w:szCs w:val="24"/>
              </w:rPr>
              <w:t>окашивание</w:t>
            </w:r>
            <w:proofErr w:type="spellEnd"/>
            <w:r w:rsidRPr="003032D2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17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172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17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172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оведение мероприятий в области охраны окружающей среды на особо </w:t>
            </w:r>
            <w:r w:rsidRPr="003032D2">
              <w:rPr>
                <w:sz w:val="24"/>
                <w:szCs w:val="24"/>
              </w:rPr>
              <w:lastRenderedPageBreak/>
              <w:t xml:space="preserve">охраняемых природных территориях местного знач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44,0</w:t>
            </w:r>
          </w:p>
        </w:tc>
      </w:tr>
      <w:tr w:rsidR="003032D2" w:rsidRPr="003032D2" w:rsidTr="003032D2">
        <w:trPr>
          <w:trHeight w:val="106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проведение восстановительн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ых работ) (субсид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29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29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111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установка мемориальных знаков) (субсид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29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29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03 35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75 46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75 664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1 14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5 63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5 637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7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138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138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56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99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995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2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53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539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53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539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 7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 34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 342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8 7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 34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 342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8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22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221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8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22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 221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3032D2">
              <w:rPr>
                <w:sz w:val="24"/>
                <w:szCs w:val="24"/>
              </w:rPr>
              <w:t>культурно-досуговый</w:t>
            </w:r>
            <w:proofErr w:type="spellEnd"/>
            <w:r w:rsidRPr="003032D2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3 28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1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16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3 28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1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816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 w:rsidRPr="003032D2">
              <w:rPr>
                <w:sz w:val="24"/>
                <w:szCs w:val="24"/>
              </w:rPr>
              <w:lastRenderedPageBreak/>
              <w:t xml:space="preserve">"Центр обслуживания учреждений культуры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6 59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 66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 667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 24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 434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 434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5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3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33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,8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3032D2">
              <w:rPr>
                <w:sz w:val="24"/>
                <w:szCs w:val="24"/>
              </w:rPr>
              <w:t>культурно-досуговых</w:t>
            </w:r>
            <w:proofErr w:type="spellEnd"/>
            <w:r w:rsidRPr="003032D2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94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убсидии бюджетным </w:t>
            </w:r>
            <w:r w:rsidRPr="003032D2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54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еализация программ и мероприятий по работе с детьми и молодежь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</w:tr>
      <w:tr w:rsidR="003032D2" w:rsidRPr="003032D2" w:rsidTr="003032D2">
        <w:trPr>
          <w:trHeight w:val="52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Техническое оснащение региональных и муниципальных музеев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72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 00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 64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 844,6</w:t>
            </w:r>
          </w:p>
        </w:tc>
      </w:tr>
      <w:tr w:rsidR="003032D2" w:rsidRPr="003032D2" w:rsidTr="003032D2">
        <w:trPr>
          <w:trHeight w:val="4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5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500,0</w:t>
            </w:r>
          </w:p>
        </w:tc>
      </w:tr>
      <w:tr w:rsidR="003032D2" w:rsidRPr="003032D2" w:rsidTr="003032D2">
        <w:trPr>
          <w:trHeight w:val="76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3032D2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3032D2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3032D2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3032D2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23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24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344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23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64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6 644,6</w:t>
            </w:r>
          </w:p>
        </w:tc>
      </w:tr>
      <w:tr w:rsidR="003032D2" w:rsidRPr="003032D2" w:rsidTr="003032D2">
        <w:trPr>
          <w:trHeight w:val="49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47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47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2,7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47 22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2 45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6 536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«Содержание </w:t>
            </w:r>
            <w:r w:rsidRPr="003032D2">
              <w:rPr>
                <w:sz w:val="24"/>
                <w:szCs w:val="24"/>
              </w:rPr>
              <w:lastRenderedPageBreak/>
              <w:t xml:space="preserve">системы по предупреждению и ликвидации чрезвычайных ситуаций и стихийных бедствий»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6 09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 42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504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Обеспечение деятельности ЕДДС</w:t>
            </w:r>
            <w:proofErr w:type="gramStart"/>
            <w:r w:rsidRPr="003032D2">
              <w:rPr>
                <w:sz w:val="24"/>
                <w:szCs w:val="24"/>
              </w:rPr>
              <w:t xml:space="preserve"> ,</w:t>
            </w:r>
            <w:proofErr w:type="gramEnd"/>
            <w:r w:rsidRPr="003032D2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3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0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06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08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87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870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6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3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83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4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7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4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7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 xml:space="preserve">Обеспечение безопасности гидротехнических </w:t>
            </w:r>
            <w:r w:rsidRPr="003032D2">
              <w:rPr>
                <w:color w:val="000000"/>
                <w:sz w:val="24"/>
                <w:szCs w:val="24"/>
              </w:rPr>
              <w:lastRenderedPageBreak/>
              <w:t xml:space="preserve">сооружен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3032D2">
              <w:rPr>
                <w:sz w:val="24"/>
                <w:szCs w:val="24"/>
              </w:rPr>
              <w:t>извещателями</w:t>
            </w:r>
            <w:proofErr w:type="spellEnd"/>
            <w:r w:rsidRPr="003032D2">
              <w:rPr>
                <w:sz w:val="24"/>
                <w:szCs w:val="24"/>
              </w:rPr>
              <w:t xml:space="preserve"> и (или) датчиками (</w:t>
            </w:r>
            <w:proofErr w:type="spellStart"/>
            <w:r w:rsidRPr="003032D2">
              <w:rPr>
                <w:sz w:val="24"/>
                <w:szCs w:val="24"/>
              </w:rPr>
              <w:t>извещателями</w:t>
            </w:r>
            <w:proofErr w:type="spellEnd"/>
            <w:r w:rsidRPr="003032D2">
              <w:rPr>
                <w:sz w:val="24"/>
                <w:szCs w:val="24"/>
              </w:rPr>
              <w:t>) угарного газ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 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51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S3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 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51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,8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032D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Построение и внедрение АПК «Безопасный город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4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4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3032D2">
              <w:rPr>
                <w:sz w:val="24"/>
                <w:szCs w:val="24"/>
              </w:rPr>
              <w:t>антинаркотической</w:t>
            </w:r>
            <w:proofErr w:type="spellEnd"/>
            <w:r w:rsidRPr="003032D2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1</w:t>
            </w:r>
          </w:p>
        </w:tc>
      </w:tr>
      <w:tr w:rsidR="003032D2" w:rsidRPr="003032D2" w:rsidTr="003032D2">
        <w:trPr>
          <w:trHeight w:val="76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032D2">
              <w:rPr>
                <w:sz w:val="24"/>
                <w:szCs w:val="24"/>
              </w:rPr>
              <w:t>антинаркотической</w:t>
            </w:r>
            <w:proofErr w:type="spellEnd"/>
            <w:r w:rsidRPr="003032D2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7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57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иобретение информационной продукции антитеррористиче</w:t>
            </w:r>
            <w:r w:rsidRPr="003032D2">
              <w:rPr>
                <w:sz w:val="24"/>
                <w:szCs w:val="24"/>
              </w:rPr>
              <w:lastRenderedPageBreak/>
              <w:t xml:space="preserve">ской и </w:t>
            </w:r>
            <w:proofErr w:type="spellStart"/>
            <w:r w:rsidRPr="003032D2">
              <w:rPr>
                <w:sz w:val="24"/>
                <w:szCs w:val="24"/>
              </w:rPr>
              <w:t>антиэкстремистской</w:t>
            </w:r>
            <w:proofErr w:type="spellEnd"/>
            <w:r w:rsidRPr="003032D2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78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</w:tr>
      <w:tr w:rsidR="003032D2" w:rsidRPr="003032D2" w:rsidTr="003032D2">
        <w:trPr>
          <w:trHeight w:val="7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7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</w:tr>
      <w:tr w:rsidR="003032D2" w:rsidRPr="003032D2" w:rsidTr="003032D2">
        <w:trPr>
          <w:trHeight w:val="70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Выполнение антитеррористических мероприятий по обеспечению безопасности объектов </w:t>
            </w:r>
            <w:r w:rsidRPr="003032D2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3</w:t>
            </w:r>
          </w:p>
        </w:tc>
      </w:tr>
      <w:tr w:rsidR="003032D2" w:rsidRPr="003032D2" w:rsidTr="003032D2">
        <w:trPr>
          <w:trHeight w:val="103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9 52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8 4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8 477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0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0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608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proofErr w:type="spellStart"/>
            <w:r w:rsidRPr="003032D2">
              <w:rPr>
                <w:sz w:val="24"/>
                <w:szCs w:val="24"/>
              </w:rPr>
              <w:t>Софинансирование</w:t>
            </w:r>
            <w:proofErr w:type="spellEnd"/>
            <w:r w:rsidRPr="003032D2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2,8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2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2,8</w:t>
            </w:r>
          </w:p>
        </w:tc>
      </w:tr>
      <w:tr w:rsidR="003032D2" w:rsidRPr="003032D2" w:rsidTr="003032D2">
        <w:trPr>
          <w:trHeight w:val="97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Обеспечение жильем социальных категорий граждан, установленных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законодательством Кемеровской области-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865,6</w:t>
            </w:r>
          </w:p>
        </w:tc>
      </w:tr>
      <w:tr w:rsidR="003032D2" w:rsidRPr="003032D2" w:rsidTr="003032D2">
        <w:trPr>
          <w:trHeight w:val="54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 4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86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868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</w:t>
            </w:r>
            <w:r w:rsidRPr="003032D2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3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7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21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211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67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21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211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6,2</w:t>
            </w:r>
          </w:p>
        </w:tc>
      </w:tr>
      <w:tr w:rsidR="003032D2" w:rsidRPr="003032D2" w:rsidTr="003032D2">
        <w:trPr>
          <w:trHeight w:val="6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3032D2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3032D2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9,7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</w:t>
            </w:r>
            <w:r w:rsidRPr="003032D2">
              <w:rPr>
                <w:b/>
                <w:bCs/>
                <w:sz w:val="24"/>
                <w:szCs w:val="24"/>
              </w:rPr>
              <w:lastRenderedPageBreak/>
              <w:t>ти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1,4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032D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</w:tr>
      <w:tr w:rsidR="003032D2" w:rsidRPr="003032D2" w:rsidTr="003032D2">
        <w:trPr>
          <w:trHeight w:val="103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 97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 02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 023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5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9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91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032D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5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9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91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8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2,2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8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2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62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62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9 6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39 120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39 120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8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8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дседатель  Совета народных депутатов Промышленновск</w:t>
            </w:r>
            <w:r w:rsidRPr="003032D2">
              <w:rPr>
                <w:sz w:val="24"/>
                <w:szCs w:val="24"/>
              </w:rPr>
              <w:lastRenderedPageBreak/>
              <w:t>ого муниципаль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3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32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32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32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0 14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47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 476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3 28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 77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4 778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9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 93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 937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8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2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727,9</w:t>
            </w:r>
          </w:p>
        </w:tc>
      </w:tr>
      <w:tr w:rsidR="003032D2" w:rsidRPr="003032D2" w:rsidTr="003032D2">
        <w:trPr>
          <w:trHeight w:val="45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9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0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03,1</w:t>
            </w:r>
          </w:p>
        </w:tc>
      </w:tr>
      <w:tr w:rsidR="003032D2" w:rsidRPr="003032D2" w:rsidTr="003032D2">
        <w:trPr>
          <w:trHeight w:val="45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45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0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4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8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8,3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 xml:space="preserve">Проведение приемов, мероприят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33,4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4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4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4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9,3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5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35,6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49,9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22,9</w:t>
            </w:r>
          </w:p>
        </w:tc>
      </w:tr>
      <w:tr w:rsidR="003032D2" w:rsidRPr="003032D2" w:rsidTr="003032D2">
        <w:trPr>
          <w:trHeight w:val="46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5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032D2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3032D2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0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5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39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</w:t>
            </w:r>
            <w:r w:rsidRPr="003032D2">
              <w:rPr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9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9,5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 78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7 357,7</w:t>
            </w:r>
          </w:p>
        </w:tc>
      </w:tr>
      <w:tr w:rsidR="003032D2" w:rsidRPr="003032D2" w:rsidTr="003032D2">
        <w:trPr>
          <w:trHeight w:val="285"/>
          <w:jc w:val="center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 572 4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 548 29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 746 959,2</w:t>
            </w:r>
          </w:p>
        </w:tc>
      </w:tr>
    </w:tbl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16"/>
        <w:gridCol w:w="621"/>
        <w:gridCol w:w="802"/>
        <w:gridCol w:w="1171"/>
        <w:gridCol w:w="1215"/>
        <w:gridCol w:w="1230"/>
      </w:tblGrid>
      <w:tr w:rsidR="003032D2" w:rsidRPr="003032D2" w:rsidTr="003032D2">
        <w:trPr>
          <w:trHeight w:val="360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bookmarkStart w:id="3" w:name="RANGE!A2:F54"/>
            <w:bookmarkEnd w:id="3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 </w:t>
            </w:r>
          </w:p>
        </w:tc>
      </w:tr>
      <w:tr w:rsidR="003032D2" w:rsidRPr="003032D2" w:rsidTr="003032D2">
        <w:trPr>
          <w:trHeight w:val="3210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иложение № 4                                                                     к решению Совета народных депутатов Промышленновского муниципального округа                     от 30.11.2023 № 566 "О проекте решения Совета народных депутатов Промышленновского муниципального округа "О  бюджете Промышленновского муниципального округа на 2024 год и плановый период 2025 и 2026 годов" и назначении публичных слушаний»</w:t>
            </w:r>
          </w:p>
        </w:tc>
      </w:tr>
      <w:tr w:rsidR="003032D2" w:rsidRPr="003032D2" w:rsidTr="003032D2">
        <w:trPr>
          <w:trHeight w:val="1215"/>
          <w:jc w:val="center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32D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4 год и на плановый период 2025 и 2026 годов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(тыс. руб.)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4 год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5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6 год</w:t>
            </w:r>
          </w:p>
        </w:tc>
      </w:tr>
      <w:tr w:rsidR="003032D2" w:rsidRPr="003032D2" w:rsidTr="003032D2">
        <w:trPr>
          <w:trHeight w:val="690"/>
          <w:jc w:val="center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032D2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032D2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032D2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032D2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032D2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56 92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5 84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5 931,6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38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148,3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91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71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717,6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9 65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 589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 589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9,5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 61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811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 811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9 25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 475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3 475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43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42 05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7 64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 121,0</w:t>
            </w:r>
          </w:p>
        </w:tc>
      </w:tr>
      <w:tr w:rsidR="003032D2" w:rsidRPr="003032D2" w:rsidTr="003032D2">
        <w:trPr>
          <w:trHeight w:val="105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5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64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12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61 448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6 0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46 007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3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6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9 85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4 524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4 524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5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82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82,2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258 607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301 42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99 726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75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38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 389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09 52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58 360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56 665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9 32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67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3 671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458 16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433 09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 330 511,8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8 52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1 306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1 306,3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37 28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850 7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48 137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99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 00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 001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03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69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 699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0 33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6 36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6 367,6</w:t>
            </w:r>
          </w:p>
        </w:tc>
      </w:tr>
      <w:tr w:rsidR="003032D2" w:rsidRPr="003032D2" w:rsidTr="003032D2">
        <w:trPr>
          <w:trHeight w:val="48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62 92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38 984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38 984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99 61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1 178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1 178,2</w:t>
            </w:r>
          </w:p>
        </w:tc>
      </w:tr>
      <w:tr w:rsidR="003032D2" w:rsidRPr="003032D2" w:rsidTr="003032D2">
        <w:trPr>
          <w:trHeight w:val="49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3 31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7 805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7 805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09 58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06 107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05 705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 5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 430,5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7 28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6 281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 45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925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523,9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2 25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 634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1 634,4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 08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83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7 836,1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2 0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9 64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9 844,6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4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50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47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23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24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8 344,6</w:t>
            </w:r>
          </w:p>
        </w:tc>
      </w:tr>
      <w:tr w:rsidR="003032D2" w:rsidRPr="003032D2" w:rsidTr="003032D2">
        <w:trPr>
          <w:trHeight w:val="45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3032D2" w:rsidRPr="003032D2" w:rsidTr="003032D2">
        <w:trPr>
          <w:trHeight w:val="49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69,0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8 78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57 357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878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7357,7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 572 49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3 548 298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2 746 959,2</w:t>
            </w:r>
          </w:p>
        </w:tc>
      </w:tr>
    </w:tbl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56"/>
        <w:gridCol w:w="617"/>
        <w:gridCol w:w="389"/>
        <w:gridCol w:w="606"/>
        <w:gridCol w:w="908"/>
        <w:gridCol w:w="521"/>
        <w:gridCol w:w="686"/>
        <w:gridCol w:w="686"/>
        <w:gridCol w:w="686"/>
      </w:tblGrid>
      <w:tr w:rsidR="003032D2" w:rsidRPr="003032D2" w:rsidTr="003032D2">
        <w:trPr>
          <w:trHeight w:val="316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bookmarkStart w:id="4" w:name="RANGE!A1:I427"/>
            <w:r w:rsidRPr="003032D2">
              <w:lastRenderedPageBreak/>
              <w:t> </w:t>
            </w:r>
            <w:bookmarkEnd w:id="4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D2" w:rsidRPr="003032D2" w:rsidRDefault="003032D2" w:rsidP="003032D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3714750" cy="1943100"/>
                  <wp:effectExtent l="0" t="0" r="0" b="0"/>
                  <wp:wrapNone/>
                  <wp:docPr id="3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57150"/>
                            <a:ext cx="3695701" cy="1924050"/>
                            <a:chOff x="6391275" y="57150"/>
                            <a:chExt cx="3695701" cy="19240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924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5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  от 30.11.2023 №  566 "О</a:t>
                                </a:r>
                                <a:r>
                                  <a:rPr lang="ru-RU" sz="1300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проекте решения </a:t>
                                </a:r>
                                <a:r>
                                  <a:rPr lang="ru-RU" sz="13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Совета народных депутатов Промышленновского муниципального округа </a:t>
                                </a:r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"О бюджете Промышленновского муниципального округа на 2024 год и плановый период 2025 и 2026 годов" </a:t>
                                </a:r>
                                <a:r>
                                  <a:rPr lang="ru-RU" sz="13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и назначении публичных слушаний»</a:t>
                                </a:r>
                                <a:endParaRPr lang="ru-RU" sz="13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3032D2" w:rsidRPr="003032D2">
              <w:trPr>
                <w:trHeight w:val="316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32D2" w:rsidRPr="003032D2" w:rsidRDefault="003032D2" w:rsidP="003032D2">
                  <w:pPr>
                    <w:rPr>
                      <w:sz w:val="24"/>
                      <w:szCs w:val="24"/>
                    </w:rPr>
                  </w:pPr>
                  <w:r w:rsidRPr="003032D2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032D2" w:rsidRPr="003032D2" w:rsidRDefault="003032D2" w:rsidP="003032D2">
            <w:pPr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17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8"/>
                <w:szCs w:val="28"/>
              </w:rPr>
            </w:pPr>
            <w:r w:rsidRPr="003032D2">
              <w:rPr>
                <w:b/>
                <w:bCs/>
                <w:sz w:val="28"/>
                <w:szCs w:val="28"/>
              </w:rPr>
              <w:t>Ведомственная структура расходов на 2024 год и на плановый период 2025 и 2026 годов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right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(тыс. руб.)</w:t>
            </w:r>
          </w:p>
        </w:tc>
      </w:tr>
      <w:tr w:rsidR="003032D2" w:rsidRPr="003032D2" w:rsidTr="003032D2">
        <w:trPr>
          <w:trHeight w:val="9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едом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5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026 год</w:t>
            </w:r>
          </w:p>
        </w:tc>
      </w:tr>
      <w:tr w:rsidR="003032D2" w:rsidRPr="003032D2" w:rsidTr="003032D2">
        <w:trPr>
          <w:trHeight w:val="31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2D2" w:rsidRPr="003032D2" w:rsidRDefault="003032D2" w:rsidP="003032D2">
            <w:pPr>
              <w:jc w:val="center"/>
              <w:rPr>
                <w:sz w:val="22"/>
                <w:szCs w:val="22"/>
              </w:rPr>
            </w:pPr>
            <w:r w:rsidRPr="003032D2">
              <w:rPr>
                <w:sz w:val="22"/>
                <w:szCs w:val="22"/>
              </w:rPr>
              <w:t>9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1 2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5 15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5 240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38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4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48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 4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 93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 938,9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04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4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486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9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Создание и функционирование комиссий по делам несовершеннолетних и защите их прав (расходы на выплаты персоналу государственных (муниципальных) </w:t>
            </w:r>
            <w:r w:rsidRPr="003032D2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2,9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0</w:t>
            </w:r>
          </w:p>
        </w:tc>
      </w:tr>
      <w:tr w:rsidR="003032D2" w:rsidRPr="003032D2" w:rsidTr="003032D2">
        <w:trPr>
          <w:trHeight w:val="8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5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9000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9,5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08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87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870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3032D2">
              <w:rPr>
                <w:sz w:val="26"/>
                <w:szCs w:val="26"/>
              </w:rPr>
              <w:t xml:space="preserve">( </w:t>
            </w:r>
            <w:proofErr w:type="gramEnd"/>
            <w:r w:rsidRPr="003032D2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6,1</w:t>
            </w:r>
          </w:p>
        </w:tc>
      </w:tr>
      <w:tr w:rsidR="003032D2" w:rsidRPr="003032D2" w:rsidTr="003032D2">
        <w:trPr>
          <w:trHeight w:val="10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lastRenderedPageBreak/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3032D2">
              <w:rPr>
                <w:sz w:val="24"/>
                <w:szCs w:val="24"/>
              </w:rPr>
              <w:t>а(</w:t>
            </w:r>
            <w:proofErr w:type="gramEnd"/>
            <w:r w:rsidRPr="003032D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proofErr w:type="gramStart"/>
            <w:r w:rsidRPr="003032D2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4,8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400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032D2">
              <w:rPr>
                <w:sz w:val="26"/>
                <w:szCs w:val="26"/>
              </w:rPr>
              <w:t>антиэкстремистской</w:t>
            </w:r>
            <w:proofErr w:type="spellEnd"/>
            <w:r w:rsidRPr="003032D2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10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00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Финансовое обеспечение наградной системы (иные закупки товаров, работ и услуг для обеспечения государственных (муниципальных) </w:t>
            </w:r>
            <w:r w:rsidRPr="003032D2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1,7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8,6</w:t>
            </w:r>
          </w:p>
        </w:tc>
      </w:tr>
      <w:tr w:rsidR="003032D2" w:rsidRPr="003032D2" w:rsidTr="003032D2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5,9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3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000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000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0</w:t>
            </w:r>
          </w:p>
        </w:tc>
      </w:tr>
      <w:tr w:rsidR="003032D2" w:rsidRPr="003032D2" w:rsidTr="003032D2">
        <w:trPr>
          <w:trHeight w:val="18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000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3032D2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3032D2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,7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9000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 43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 430,5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8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87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5,2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000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69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91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71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717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96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3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32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3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7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75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19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03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 039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6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5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9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98,3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5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  <w:r w:rsidRPr="003032D2">
              <w:rPr>
                <w:b/>
                <w:bCs/>
                <w:sz w:val="26"/>
                <w:szCs w:val="26"/>
              </w:rPr>
              <w:lastRenderedPageBreak/>
              <w:t>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lastRenderedPageBreak/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2 97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2 08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2 089,7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2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9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96,5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4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46,9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2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61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16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160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4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49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Приобретение и ремонт имущества (иные закупки товаров, работ и услуг для обеспечения государственных </w:t>
            </w:r>
            <w:r w:rsidRPr="003032D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0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5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51,7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483 13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459 6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357 091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400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8,3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,9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2 5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 25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9 255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 23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 29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 297,6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8 591,1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2 070,9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91,3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 8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 75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2 819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 35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71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717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1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7,5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6 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 09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 096,3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 0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31,0</w:t>
            </w:r>
          </w:p>
        </w:tc>
      </w:tr>
      <w:tr w:rsidR="003032D2" w:rsidRPr="003032D2" w:rsidTr="003032D2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 1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 1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 118,3</w:t>
            </w:r>
          </w:p>
        </w:tc>
      </w:tr>
      <w:tr w:rsidR="003032D2" w:rsidRPr="003032D2" w:rsidTr="003032D2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 </w:t>
            </w:r>
            <w:r w:rsidRPr="003032D2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32,2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7 825,1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67,3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85 580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73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73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735,9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7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7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73,2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0,0</w:t>
            </w:r>
          </w:p>
        </w:tc>
      </w:tr>
      <w:tr w:rsidR="003032D2" w:rsidRPr="003032D2" w:rsidTr="003032D2">
        <w:trPr>
          <w:trHeight w:val="10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032D2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3032D2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 65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45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 845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8 5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07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07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14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6 14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5,8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ЕВ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29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29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02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8 9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3 78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3 780,8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032D2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3032D2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Е2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83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49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499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100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3,9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9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91,7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6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69,1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5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102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3032D2">
              <w:rPr>
                <w:sz w:val="26"/>
                <w:szCs w:val="26"/>
              </w:rPr>
              <w:t>обучающихся</w:t>
            </w:r>
            <w:proofErr w:type="gramEnd"/>
            <w:r w:rsidRPr="003032D2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969,8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032D2">
              <w:rPr>
                <w:sz w:val="26"/>
                <w:szCs w:val="26"/>
              </w:rPr>
              <w:t>обучающихся</w:t>
            </w:r>
            <w:proofErr w:type="gramEnd"/>
            <w:r w:rsidRPr="003032D2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73,8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300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400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 25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7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797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5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1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3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8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84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49 71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6 69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6 693,7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9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099,9</w:t>
            </w:r>
          </w:p>
        </w:tc>
      </w:tr>
      <w:tr w:rsidR="003032D2" w:rsidRPr="003032D2" w:rsidTr="003032D2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3032D2">
              <w:rPr>
                <w:sz w:val="26"/>
                <w:szCs w:val="26"/>
              </w:rPr>
              <w:lastRenderedPageBreak/>
              <w:t>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4 82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2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23,0</w:t>
            </w:r>
          </w:p>
        </w:tc>
      </w:tr>
      <w:tr w:rsidR="003032D2" w:rsidRPr="003032D2" w:rsidTr="003032D2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3032D2">
              <w:rPr>
                <w:sz w:val="26"/>
                <w:szCs w:val="26"/>
              </w:rPr>
              <w:t>и(</w:t>
            </w:r>
            <w:proofErr w:type="gramEnd"/>
            <w:r w:rsidRPr="003032D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4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3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,8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3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мер социальной поддержки многодетных сем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Р1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4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4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401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14,3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,2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3032D2">
              <w:rPr>
                <w:sz w:val="26"/>
                <w:szCs w:val="26"/>
              </w:rPr>
              <w:t>а(</w:t>
            </w:r>
            <w:proofErr w:type="gramEnd"/>
            <w:r w:rsidRPr="003032D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3032D2">
              <w:rPr>
                <w:sz w:val="26"/>
                <w:szCs w:val="26"/>
              </w:rPr>
              <w:t>дств дл</w:t>
            </w:r>
            <w:proofErr w:type="gramEnd"/>
            <w:r w:rsidRPr="003032D2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8,5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4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4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43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Социальная поддержка семей, взявших на воспитание детей-сирот и детей, оставшихся без попечения родителей (публичные нормативные </w:t>
            </w:r>
            <w:r w:rsidRPr="003032D2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7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355,0</w:t>
            </w:r>
          </w:p>
        </w:tc>
      </w:tr>
      <w:tr w:rsidR="003032D2" w:rsidRPr="003032D2" w:rsidTr="003032D2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3032D2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2 000,0</w:t>
            </w:r>
          </w:p>
        </w:tc>
      </w:tr>
      <w:tr w:rsidR="003032D2" w:rsidRPr="003032D2" w:rsidTr="003032D2">
        <w:trPr>
          <w:trHeight w:val="29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попечительства несовершеннолетних» (публичные нормативные социальные выплаты</w:t>
            </w:r>
            <w:proofErr w:type="gramEnd"/>
            <w:r w:rsidRPr="003032D2">
              <w:rPr>
                <w:color w:val="000000"/>
                <w:sz w:val="26"/>
                <w:szCs w:val="26"/>
              </w:rPr>
              <w:t xml:space="preserve">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25 160,4</w:t>
            </w:r>
          </w:p>
        </w:tc>
      </w:tr>
      <w:tr w:rsidR="003032D2" w:rsidRPr="003032D2" w:rsidTr="003032D2">
        <w:trPr>
          <w:trHeight w:val="25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04 41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76 44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276 648,8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,9</w:t>
            </w:r>
          </w:p>
        </w:tc>
      </w:tr>
      <w:tr w:rsidR="003032D2" w:rsidRPr="003032D2" w:rsidTr="003032D2">
        <w:trPr>
          <w:trHeight w:val="4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2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86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22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221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еализация программ и мероприятий по работе с детьми и молодежью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S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25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53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 539,6</w:t>
            </w:r>
          </w:p>
        </w:tc>
      </w:tr>
      <w:tr w:rsidR="003032D2" w:rsidRPr="003032D2" w:rsidTr="003032D2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 7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 34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 342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3032D2">
              <w:rPr>
                <w:sz w:val="26"/>
                <w:szCs w:val="26"/>
              </w:rPr>
              <w:t>культурно-досуговый</w:t>
            </w:r>
            <w:proofErr w:type="spellEnd"/>
            <w:r w:rsidRPr="003032D2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3 28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 81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 816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3032D2">
              <w:rPr>
                <w:sz w:val="26"/>
                <w:szCs w:val="26"/>
              </w:rPr>
              <w:t>культурно-досуговых</w:t>
            </w:r>
            <w:proofErr w:type="spellEnd"/>
            <w:r w:rsidRPr="003032D2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69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69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694,8</w:t>
            </w:r>
          </w:p>
        </w:tc>
      </w:tr>
      <w:tr w:rsidR="003032D2" w:rsidRPr="003032D2" w:rsidTr="003032D2">
        <w:trPr>
          <w:trHeight w:val="7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Техническое оснащение региональных и муниципальных музеев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А155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80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400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7,0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400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</w:tr>
      <w:tr w:rsidR="003032D2" w:rsidRPr="003032D2" w:rsidTr="003032D2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3032D2">
              <w:rPr>
                <w:sz w:val="24"/>
                <w:szCs w:val="24"/>
              </w:rPr>
              <w:t>антинаркотической</w:t>
            </w:r>
            <w:proofErr w:type="spellEnd"/>
            <w:r w:rsidRPr="003032D2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500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</w:tr>
      <w:tr w:rsidR="003032D2" w:rsidRPr="003032D2" w:rsidTr="003032D2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032D2">
              <w:rPr>
                <w:sz w:val="24"/>
                <w:szCs w:val="24"/>
              </w:rPr>
              <w:t>антинаркотической</w:t>
            </w:r>
            <w:proofErr w:type="spellEnd"/>
            <w:r w:rsidRPr="003032D2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500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</w:tr>
      <w:tr w:rsidR="003032D2" w:rsidRPr="003032D2" w:rsidTr="003032D2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8,3</w:t>
            </w:r>
          </w:p>
        </w:tc>
      </w:tr>
      <w:tr w:rsidR="003032D2" w:rsidRPr="003032D2" w:rsidTr="003032D2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28,3</w:t>
            </w:r>
          </w:p>
        </w:tc>
      </w:tr>
      <w:tr w:rsidR="003032D2" w:rsidRPr="003032D2" w:rsidTr="003032D2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600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6 56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995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995,5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2,5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 2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43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434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5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3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33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3032D2">
              <w:rPr>
                <w:sz w:val="26"/>
                <w:szCs w:val="26"/>
              </w:rPr>
              <w:t>культурно-досуговых</w:t>
            </w:r>
            <w:proofErr w:type="spellEnd"/>
            <w:r w:rsidRPr="003032D2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300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100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8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300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500,0</w:t>
            </w:r>
          </w:p>
        </w:tc>
      </w:tr>
      <w:tr w:rsidR="003032D2" w:rsidRPr="003032D2" w:rsidTr="003032D2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азвитие физической культуры и массов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300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 47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3032D2">
              <w:rPr>
                <w:sz w:val="26"/>
                <w:szCs w:val="26"/>
              </w:rPr>
              <w:t>физкультурн</w:t>
            </w:r>
            <w:proofErr w:type="gramStart"/>
            <w:r w:rsidRPr="003032D2">
              <w:rPr>
                <w:sz w:val="26"/>
                <w:szCs w:val="26"/>
              </w:rPr>
              <w:t>о</w:t>
            </w:r>
            <w:proofErr w:type="spellEnd"/>
            <w:r w:rsidRPr="003032D2">
              <w:rPr>
                <w:sz w:val="26"/>
                <w:szCs w:val="26"/>
              </w:rPr>
              <w:t>-</w:t>
            </w:r>
            <w:proofErr w:type="gramEnd"/>
            <w:r w:rsidRPr="003032D2">
              <w:rPr>
                <w:sz w:val="26"/>
                <w:szCs w:val="26"/>
              </w:rPr>
              <w:t xml:space="preserve"> спортивного учреждения "</w:t>
            </w:r>
            <w:proofErr w:type="spellStart"/>
            <w:r w:rsidRPr="003032D2">
              <w:rPr>
                <w:sz w:val="26"/>
                <w:szCs w:val="26"/>
              </w:rPr>
              <w:t>Промышленновская</w:t>
            </w:r>
            <w:proofErr w:type="spellEnd"/>
            <w:r w:rsidRPr="003032D2">
              <w:rPr>
                <w:sz w:val="26"/>
                <w:szCs w:val="26"/>
              </w:rPr>
              <w:t xml:space="preserve"> спортивная школа"(субсидии </w:t>
            </w:r>
            <w:r w:rsidRPr="003032D2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8300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23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24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344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7 64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6 38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6 387,1</w:t>
            </w:r>
          </w:p>
        </w:tc>
      </w:tr>
      <w:tr w:rsidR="003032D2" w:rsidRPr="003032D2" w:rsidTr="003032D2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200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7 28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6 2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6 281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мер социальной поддержки ветеранов труд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00,0</w:t>
            </w:r>
          </w:p>
        </w:tc>
      </w:tr>
      <w:tr w:rsidR="003032D2" w:rsidRPr="003032D2" w:rsidTr="003032D2">
        <w:trPr>
          <w:trHeight w:val="33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gramStart"/>
            <w:r w:rsidRPr="003032D2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032D2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3032D2">
              <w:rPr>
                <w:sz w:val="26"/>
                <w:szCs w:val="26"/>
              </w:rPr>
              <w:t>»(</w:t>
            </w:r>
            <w:proofErr w:type="gramEnd"/>
            <w:r w:rsidRPr="003032D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Обеспечение мер социальной поддержки отдельных категорий многодетных матерей  (социальные выплаты гражданам, кроме публичных нормативных социальных выплат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,0</w:t>
            </w:r>
          </w:p>
        </w:tc>
      </w:tr>
      <w:tr w:rsidR="003032D2" w:rsidRPr="003032D2" w:rsidTr="003032D2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7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7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78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6 5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6 5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6 551,3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</w:t>
            </w:r>
            <w:r w:rsidRPr="003032D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27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6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1 066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2Р3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2Р3А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8,4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568 36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1 576 10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848 492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5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72,4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5 5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1 7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1 755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 22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6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 863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9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8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88,1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14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100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8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83,8</w:t>
            </w:r>
          </w:p>
        </w:tc>
      </w:tr>
      <w:tr w:rsidR="003032D2" w:rsidRPr="003032D2" w:rsidTr="003032D2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100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4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037,2</w:t>
            </w:r>
          </w:p>
        </w:tc>
      </w:tr>
      <w:tr w:rsidR="003032D2" w:rsidRPr="003032D2" w:rsidTr="003032D2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9600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39 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5 51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Обеспечение безопас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9100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7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300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6 89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 37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 377,1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 xml:space="preserve"> Обеспечение дорожной деятельности в отношении дорог общего пользования местного значения (иные закупки товаров, работ и услуг для обеспечения государственных </w:t>
            </w:r>
            <w:r w:rsidRPr="003032D2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300S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 8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 8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1 855,7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000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5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9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91,7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5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3,1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63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3032D2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200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67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21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6 211,6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100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 49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69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 699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100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 43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 430,5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ъектов коммунальной инфраструктуры 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100S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proofErr w:type="gramStart"/>
            <w:r w:rsidRPr="003032D2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100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32 33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83 04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31 349,2</w:t>
            </w:r>
          </w:p>
        </w:tc>
      </w:tr>
      <w:tr w:rsidR="003032D2" w:rsidRPr="003032D2" w:rsidTr="003032D2">
        <w:trPr>
          <w:trHeight w:val="13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3032D2">
              <w:rPr>
                <w:sz w:val="26"/>
                <w:szCs w:val="26"/>
              </w:rPr>
              <w:t>а(</w:t>
            </w:r>
            <w:proofErr w:type="gramEnd"/>
            <w:r w:rsidRPr="003032D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200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9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200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 6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37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7 377,3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49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9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394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8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84,5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5,6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3032D2">
              <w:rPr>
                <w:sz w:val="26"/>
                <w:szCs w:val="26"/>
              </w:rPr>
              <w:t>окашивание</w:t>
            </w:r>
            <w:proofErr w:type="spellEnd"/>
            <w:r w:rsidRPr="003032D2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 17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 172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79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Ликвидация мест несанкционированного размещения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3,1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644,0</w:t>
            </w:r>
          </w:p>
        </w:tc>
      </w:tr>
      <w:tr w:rsidR="003032D2" w:rsidRPr="003032D2" w:rsidTr="003032D2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проведение восстановительных работ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L2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8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установка мемориальных знаков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7400L2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lastRenderedPageBreak/>
              <w:t>Реализация оперативно-профилактического мероприятия "Ма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9500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,3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000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32,2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3032D2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3032D2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08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 117,2</w:t>
            </w:r>
          </w:p>
        </w:tc>
      </w:tr>
      <w:tr w:rsidR="003032D2" w:rsidRPr="003032D2" w:rsidTr="003032D2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3032D2">
              <w:rPr>
                <w:sz w:val="26"/>
                <w:szCs w:val="26"/>
              </w:rPr>
              <w:t>извещателями</w:t>
            </w:r>
            <w:proofErr w:type="spellEnd"/>
            <w:r w:rsidRPr="003032D2">
              <w:rPr>
                <w:sz w:val="26"/>
                <w:szCs w:val="26"/>
              </w:rPr>
              <w:t xml:space="preserve"> и (или) датчиками (</w:t>
            </w:r>
            <w:proofErr w:type="spellStart"/>
            <w:r w:rsidRPr="003032D2">
              <w:rPr>
                <w:sz w:val="26"/>
                <w:szCs w:val="26"/>
              </w:rPr>
              <w:t>извещателями</w:t>
            </w:r>
            <w:proofErr w:type="spellEnd"/>
            <w:r w:rsidRPr="003032D2">
              <w:rPr>
                <w:sz w:val="26"/>
                <w:szCs w:val="26"/>
              </w:rPr>
              <w:t>) угарного газ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9100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proofErr w:type="spellStart"/>
            <w:r w:rsidRPr="003032D2">
              <w:rPr>
                <w:sz w:val="26"/>
                <w:szCs w:val="26"/>
              </w:rPr>
              <w:t>Софинансирование</w:t>
            </w:r>
            <w:proofErr w:type="spellEnd"/>
            <w:r w:rsidRPr="003032D2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100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9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4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742,8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100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86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86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 865,6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 75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 75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0 756,0</w:t>
            </w:r>
          </w:p>
        </w:tc>
      </w:tr>
      <w:tr w:rsidR="003032D2" w:rsidRPr="003032D2" w:rsidTr="003032D2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600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37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7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 171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100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0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032D2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9 55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37 67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6"/>
                <w:szCs w:val="26"/>
              </w:rPr>
            </w:pPr>
            <w:r w:rsidRPr="003032D2">
              <w:rPr>
                <w:b/>
                <w:bCs/>
                <w:sz w:val="26"/>
                <w:szCs w:val="26"/>
              </w:rPr>
              <w:t>66 252,7</w:t>
            </w:r>
          </w:p>
        </w:tc>
      </w:tr>
      <w:tr w:rsidR="003032D2" w:rsidRPr="003032D2" w:rsidTr="003032D2">
        <w:trPr>
          <w:trHeight w:val="8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96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34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 342,0</w:t>
            </w:r>
          </w:p>
        </w:tc>
      </w:tr>
      <w:tr w:rsidR="003032D2" w:rsidRPr="003032D2" w:rsidTr="003032D2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6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2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429,6</w:t>
            </w:r>
          </w:p>
        </w:tc>
      </w:tr>
      <w:tr w:rsidR="003032D2" w:rsidRPr="003032D2" w:rsidTr="003032D2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9000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100,0</w:t>
            </w:r>
          </w:p>
        </w:tc>
      </w:tr>
      <w:tr w:rsidR="003032D2" w:rsidRPr="003032D2" w:rsidTr="003032D2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color w:val="000000"/>
                <w:sz w:val="26"/>
                <w:szCs w:val="26"/>
              </w:rPr>
            </w:pPr>
            <w:r w:rsidRPr="003032D2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3,4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28 78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57 357,7</w:t>
            </w:r>
          </w:p>
        </w:tc>
      </w:tr>
      <w:tr w:rsidR="003032D2" w:rsidRPr="003032D2" w:rsidTr="003032D2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color w:val="000000"/>
                <w:sz w:val="24"/>
                <w:szCs w:val="24"/>
              </w:rPr>
            </w:pPr>
            <w:r w:rsidRPr="003032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sz w:val="26"/>
                <w:szCs w:val="26"/>
              </w:rPr>
            </w:pPr>
            <w:r w:rsidRPr="003032D2">
              <w:rPr>
                <w:sz w:val="26"/>
                <w:szCs w:val="26"/>
              </w:rPr>
              <w:t> </w:t>
            </w:r>
          </w:p>
        </w:tc>
      </w:tr>
      <w:tr w:rsidR="003032D2" w:rsidRPr="003032D2" w:rsidTr="003032D2">
        <w:trPr>
          <w:trHeight w:val="3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2D2" w:rsidRPr="003032D2" w:rsidRDefault="003032D2" w:rsidP="003032D2">
            <w:pPr>
              <w:rPr>
                <w:b/>
                <w:bCs/>
                <w:sz w:val="28"/>
                <w:szCs w:val="28"/>
              </w:rPr>
            </w:pPr>
            <w:r w:rsidRPr="003032D2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2D2" w:rsidRPr="003032D2" w:rsidRDefault="003032D2" w:rsidP="003032D2">
            <w:pPr>
              <w:rPr>
                <w:b/>
                <w:bCs/>
                <w:sz w:val="24"/>
                <w:szCs w:val="24"/>
              </w:rPr>
            </w:pPr>
            <w:r w:rsidRPr="003032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rPr>
                <w:sz w:val="24"/>
                <w:szCs w:val="24"/>
              </w:rPr>
            </w:pPr>
            <w:r w:rsidRPr="003032D2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2"/>
                <w:szCs w:val="22"/>
              </w:rPr>
            </w:pPr>
            <w:r w:rsidRPr="003032D2">
              <w:rPr>
                <w:b/>
                <w:bCs/>
                <w:sz w:val="22"/>
                <w:szCs w:val="22"/>
              </w:rPr>
              <w:t>3 572 49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2"/>
                <w:szCs w:val="22"/>
              </w:rPr>
            </w:pPr>
            <w:r w:rsidRPr="003032D2">
              <w:rPr>
                <w:b/>
                <w:bCs/>
                <w:sz w:val="22"/>
                <w:szCs w:val="22"/>
              </w:rPr>
              <w:t>3 548 2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2D2" w:rsidRPr="003032D2" w:rsidRDefault="003032D2" w:rsidP="003032D2">
            <w:pPr>
              <w:jc w:val="center"/>
              <w:rPr>
                <w:b/>
                <w:bCs/>
                <w:sz w:val="22"/>
                <w:szCs w:val="22"/>
              </w:rPr>
            </w:pPr>
            <w:r w:rsidRPr="003032D2">
              <w:rPr>
                <w:b/>
                <w:bCs/>
                <w:sz w:val="22"/>
                <w:szCs w:val="22"/>
              </w:rPr>
              <w:t>2 746 959,2</w:t>
            </w:r>
          </w:p>
        </w:tc>
      </w:tr>
    </w:tbl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2D2" w:rsidRDefault="003032D2" w:rsidP="003032D2">
      <w:pPr>
        <w:ind w:left="4962"/>
      </w:pPr>
    </w:p>
    <w:p w:rsidR="003032D2" w:rsidRDefault="003032D2" w:rsidP="003032D2">
      <w:pPr>
        <w:ind w:left="4962" w:firstLine="618"/>
      </w:pPr>
    </w:p>
    <w:p w:rsidR="003032D2" w:rsidRPr="002E34C6" w:rsidRDefault="003032D2" w:rsidP="003032D2">
      <w:pPr>
        <w:tabs>
          <w:tab w:val="left" w:pos="5954"/>
        </w:tabs>
        <w:ind w:left="4962" w:right="-1" w:firstLine="618"/>
        <w:jc w:val="center"/>
      </w:pPr>
      <w:r>
        <w:t>Приложение № 6</w:t>
      </w:r>
    </w:p>
    <w:p w:rsidR="003032D2" w:rsidRDefault="003032D2" w:rsidP="003032D2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30.11.2023 </w:t>
      </w:r>
      <w:r w:rsidRPr="008C2D01">
        <w:t>№</w:t>
      </w:r>
      <w:r>
        <w:t xml:space="preserve"> 566 «О проекте решения </w:t>
      </w:r>
      <w:r w:rsidRPr="00335A52">
        <w:t xml:space="preserve">Совета </w:t>
      </w:r>
      <w:r>
        <w:t>н</w:t>
      </w:r>
      <w:r w:rsidRPr="00335A52">
        <w:t xml:space="preserve">ародных </w:t>
      </w:r>
      <w:r>
        <w:t xml:space="preserve"> </w:t>
      </w:r>
      <w:r w:rsidRPr="00335A52">
        <w:t>депутатов</w:t>
      </w:r>
      <w:r>
        <w:t xml:space="preserve"> Промышленновского муниципального  округа  «О бюджете  Промышленновского муниципального округа на 2024 год и на плановый период 2025 и 2026 годов» и  назначении публичных слушаний»</w:t>
      </w:r>
    </w:p>
    <w:p w:rsidR="003032D2" w:rsidRDefault="003032D2" w:rsidP="003032D2">
      <w:pPr>
        <w:tabs>
          <w:tab w:val="left" w:pos="3402"/>
          <w:tab w:val="left" w:pos="4111"/>
        </w:tabs>
        <w:ind w:left="4962"/>
      </w:pPr>
    </w:p>
    <w:p w:rsidR="003032D2" w:rsidRDefault="003032D2" w:rsidP="003032D2"/>
    <w:p w:rsidR="003032D2" w:rsidRDefault="003032D2" w:rsidP="003032D2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источников финансирова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3032D2" w:rsidRDefault="003032D2" w:rsidP="003032D2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5 и 2026 годов</w:t>
      </w:r>
    </w:p>
    <w:p w:rsidR="003032D2" w:rsidRDefault="003032D2" w:rsidP="003032D2">
      <w:pPr>
        <w:jc w:val="right"/>
      </w:pPr>
      <w:r>
        <w:t>(т</w:t>
      </w:r>
      <w:r w:rsidRPr="00D85F86">
        <w:t>ыс. руб</w:t>
      </w:r>
      <w:r>
        <w:t>лей)</w:t>
      </w:r>
    </w:p>
    <w:p w:rsidR="003032D2" w:rsidRDefault="003032D2" w:rsidP="003032D2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3032D2" w:rsidRPr="00D06E9D" w:rsidTr="00E25ABE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202</w:t>
            </w:r>
            <w:r>
              <w:t>6</w:t>
            </w:r>
          </w:p>
        </w:tc>
      </w:tr>
      <w:tr w:rsidR="003032D2" w:rsidRPr="00D06E9D" w:rsidTr="00E25ABE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>5</w:t>
            </w:r>
          </w:p>
        </w:tc>
      </w:tr>
      <w:tr w:rsidR="003032D2" w:rsidRPr="00D06E9D" w:rsidTr="00E25ABE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7848C6" w:rsidRDefault="003032D2" w:rsidP="00E25ABE">
            <w:pPr>
              <w:rPr>
                <w:b/>
              </w:rPr>
            </w:pPr>
            <w:r>
              <w:rPr>
                <w:b/>
              </w:rPr>
              <w:t>И</w:t>
            </w:r>
            <w:r w:rsidRPr="007848C6">
              <w:rPr>
                <w:b/>
              </w:rPr>
              <w:t>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3032D2" w:rsidRPr="00D06E9D" w:rsidTr="00E25ABE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7848C6" w:rsidRDefault="003032D2" w:rsidP="00E25ABE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3032D2" w:rsidRPr="00D06E9D" w:rsidTr="00E25AB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7848C6" w:rsidRDefault="003032D2" w:rsidP="00E25ABE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3032D2" w:rsidRPr="00D06E9D" w:rsidTr="00E25AB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2D2" w:rsidRPr="00D06E9D" w:rsidRDefault="003032D2" w:rsidP="00E25ABE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2D2" w:rsidRPr="00D06E9D" w:rsidRDefault="003032D2" w:rsidP="00E25ABE">
            <w:r w:rsidRPr="00D06E9D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590,2</w:t>
            </w:r>
          </w:p>
        </w:tc>
      </w:tr>
      <w:tr w:rsidR="003032D2" w:rsidRPr="00D06E9D" w:rsidTr="00E25AB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3B33FA" w:rsidRDefault="003032D2" w:rsidP="00E25ABE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D2" w:rsidRPr="003B33FA" w:rsidRDefault="003032D2" w:rsidP="00E25ABE">
            <w:r w:rsidRPr="003B33F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590,2</w:t>
            </w:r>
          </w:p>
        </w:tc>
      </w:tr>
      <w:tr w:rsidR="003032D2" w:rsidRPr="00D06E9D" w:rsidTr="00E25AB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3B33FA" w:rsidRDefault="003032D2" w:rsidP="00E25ABE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D2" w:rsidRPr="003B33FA" w:rsidRDefault="003032D2" w:rsidP="00E25ABE">
            <w:r w:rsidRPr="003B33FA">
              <w:t xml:space="preserve">Уменьшение прочих остатков денежных средств бюджетов </w:t>
            </w:r>
            <w:r>
              <w:t>муниципальных</w:t>
            </w:r>
            <w:r w:rsidRPr="003B33FA">
              <w:t xml:space="preserve">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0A4EF7" w:rsidRDefault="003032D2" w:rsidP="00E25ABE">
            <w:pPr>
              <w:jc w:val="center"/>
            </w:pPr>
            <w:r w:rsidRPr="000A4EF7">
              <w:t>15590,2</w:t>
            </w:r>
          </w:p>
        </w:tc>
      </w:tr>
      <w:tr w:rsidR="003032D2" w:rsidRPr="00D06E9D" w:rsidTr="00E25ABE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39431F" w:rsidRDefault="003032D2" w:rsidP="00E25ABE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2D2" w:rsidRPr="007848C6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</w:tbl>
    <w:p w:rsidR="003032D2" w:rsidRPr="00D85F86" w:rsidRDefault="003032D2" w:rsidP="003032D2"/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2D2" w:rsidRPr="001D5226" w:rsidRDefault="003032D2" w:rsidP="003032D2">
      <w:pPr>
        <w:ind w:left="4962" w:firstLine="618"/>
      </w:pPr>
      <w:r>
        <w:lastRenderedPageBreak/>
        <w:t>Приложение № 7</w:t>
      </w:r>
    </w:p>
    <w:p w:rsidR="003032D2" w:rsidRDefault="003032D2" w:rsidP="003032D2">
      <w:pPr>
        <w:tabs>
          <w:tab w:val="left" w:pos="3402"/>
          <w:tab w:val="left" w:pos="4111"/>
        </w:tabs>
        <w:ind w:left="411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круга</w:t>
      </w:r>
      <w:r w:rsidRPr="00744729">
        <w:t xml:space="preserve"> </w:t>
      </w:r>
      <w:r>
        <w:t xml:space="preserve">от 30.11.2023               </w:t>
      </w:r>
      <w:r w:rsidRPr="008C2D01">
        <w:t>№</w:t>
      </w:r>
      <w:r>
        <w:t xml:space="preserve"> 566</w:t>
      </w:r>
      <w:r w:rsidRPr="008C2D01">
        <w:t xml:space="preserve"> </w:t>
      </w:r>
      <w:r>
        <w:t xml:space="preserve">«О проекте решения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круга</w:t>
      </w:r>
      <w:r w:rsidRPr="00744729">
        <w:t xml:space="preserve"> </w:t>
      </w:r>
      <w:r>
        <w:t xml:space="preserve">             «О бюджете  Промышленновского муниципального  округа на 2024 год и на плановый период 2025 и 2026 годов» и назначении публичных слушаний»</w:t>
      </w:r>
    </w:p>
    <w:p w:rsidR="003032D2" w:rsidRDefault="003032D2" w:rsidP="003032D2"/>
    <w:p w:rsidR="003032D2" w:rsidRDefault="003032D2" w:rsidP="003032D2"/>
    <w:p w:rsidR="003032D2" w:rsidRPr="00FA65F0" w:rsidRDefault="003032D2" w:rsidP="003032D2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3032D2" w:rsidRPr="00FA65F0" w:rsidRDefault="003032D2" w:rsidP="003032D2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3032D2" w:rsidRPr="00FA65F0" w:rsidRDefault="003032D2" w:rsidP="003032D2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24 </w:t>
      </w:r>
      <w:r w:rsidRPr="00FA65F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5 и 2026 годов</w:t>
      </w:r>
      <w:r w:rsidRPr="00FA65F0">
        <w:rPr>
          <w:b/>
          <w:sz w:val="28"/>
          <w:szCs w:val="28"/>
        </w:rPr>
        <w:t xml:space="preserve"> </w:t>
      </w:r>
    </w:p>
    <w:p w:rsidR="003032D2" w:rsidRDefault="003032D2" w:rsidP="003032D2">
      <w:pPr>
        <w:jc w:val="right"/>
        <w:rPr>
          <w:b/>
        </w:rPr>
      </w:pPr>
    </w:p>
    <w:p w:rsidR="003032D2" w:rsidRDefault="003032D2" w:rsidP="003032D2">
      <w:pPr>
        <w:jc w:val="center"/>
      </w:pPr>
      <w:r>
        <w:t xml:space="preserve">                                                                                                                                              (т</w:t>
      </w:r>
      <w:r w:rsidRPr="00D85F86">
        <w:t>ыс. руб</w:t>
      </w:r>
      <w:r>
        <w:t>лей)</w:t>
      </w:r>
    </w:p>
    <w:tbl>
      <w:tblPr>
        <w:tblW w:w="1042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1028"/>
        <w:gridCol w:w="1701"/>
        <w:gridCol w:w="992"/>
        <w:gridCol w:w="1418"/>
        <w:gridCol w:w="1168"/>
        <w:gridCol w:w="781"/>
      </w:tblGrid>
      <w:tr w:rsidR="003032D2" w:rsidTr="00E25ABE">
        <w:trPr>
          <w:jc w:val="center"/>
        </w:trPr>
        <w:tc>
          <w:tcPr>
            <w:tcW w:w="3333" w:type="dxa"/>
            <w:shd w:val="clear" w:color="auto" w:fill="auto"/>
          </w:tcPr>
          <w:p w:rsidR="003032D2" w:rsidRPr="00BC38DC" w:rsidRDefault="003032D2" w:rsidP="00E25ABE">
            <w:pPr>
              <w:jc w:val="center"/>
            </w:pPr>
            <w:r>
              <w:t>Наименование</w:t>
            </w:r>
          </w:p>
        </w:tc>
        <w:tc>
          <w:tcPr>
            <w:tcW w:w="1028" w:type="dxa"/>
          </w:tcPr>
          <w:p w:rsidR="003032D2" w:rsidRDefault="003032D2" w:rsidP="00E2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</w:tcPr>
          <w:p w:rsidR="003032D2" w:rsidRDefault="003032D2" w:rsidP="00E25A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3032D2" w:rsidRDefault="003032D2" w:rsidP="00E25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32D2" w:rsidRDefault="003032D2" w:rsidP="00E2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:rsidR="003032D2" w:rsidRDefault="003032D2" w:rsidP="00E25A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3032D2" w:rsidRDefault="003032D2" w:rsidP="00E25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3032D2" w:rsidRPr="00BC38DC" w:rsidRDefault="003032D2" w:rsidP="00E2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81" w:type="dxa"/>
          </w:tcPr>
          <w:p w:rsidR="003032D2" w:rsidRDefault="003032D2" w:rsidP="00E25A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ьный срок погашения долговых обязательств (годы)</w:t>
            </w:r>
          </w:p>
          <w:p w:rsidR="003032D2" w:rsidRDefault="003032D2" w:rsidP="00E25ABE">
            <w:pPr>
              <w:jc w:val="center"/>
              <w:rPr>
                <w:sz w:val="22"/>
                <w:szCs w:val="22"/>
              </w:rPr>
            </w:pPr>
          </w:p>
        </w:tc>
      </w:tr>
      <w:tr w:rsidR="003032D2" w:rsidTr="00E25ABE">
        <w:trPr>
          <w:jc w:val="center"/>
        </w:trPr>
        <w:tc>
          <w:tcPr>
            <w:tcW w:w="3333" w:type="dxa"/>
            <w:shd w:val="clear" w:color="auto" w:fill="auto"/>
          </w:tcPr>
          <w:p w:rsidR="003032D2" w:rsidRPr="009D12E4" w:rsidRDefault="003032D2" w:rsidP="00E25ABE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dxa"/>
            <w:vAlign w:val="bottom"/>
          </w:tcPr>
          <w:p w:rsidR="003032D2" w:rsidRPr="003474F4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3032D2" w:rsidRDefault="003032D2" w:rsidP="00E25ABE">
            <w:pPr>
              <w:jc w:val="center"/>
              <w:rPr>
                <w:b/>
              </w:rPr>
            </w:pPr>
          </w:p>
          <w:p w:rsidR="003032D2" w:rsidRPr="003474F4" w:rsidRDefault="003032D2" w:rsidP="00E25AB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3032D2" w:rsidRPr="003474F4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3032D2" w:rsidRDefault="003032D2" w:rsidP="00E25ABE">
            <w:pPr>
              <w:jc w:val="center"/>
              <w:rPr>
                <w:b/>
              </w:rPr>
            </w:pPr>
          </w:p>
          <w:p w:rsidR="003032D2" w:rsidRPr="003474F4" w:rsidRDefault="003032D2" w:rsidP="00E25ABE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3032D2" w:rsidRPr="003474F4" w:rsidRDefault="003032D2" w:rsidP="00E25A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1" w:type="dxa"/>
          </w:tcPr>
          <w:p w:rsidR="003032D2" w:rsidRDefault="003032D2" w:rsidP="00E25ABE">
            <w:pPr>
              <w:jc w:val="center"/>
              <w:rPr>
                <w:b/>
              </w:rPr>
            </w:pPr>
          </w:p>
          <w:p w:rsidR="003032D2" w:rsidRPr="003474F4" w:rsidRDefault="003032D2" w:rsidP="00E25ABE">
            <w:pPr>
              <w:jc w:val="center"/>
              <w:rPr>
                <w:b/>
              </w:rPr>
            </w:pPr>
          </w:p>
        </w:tc>
      </w:tr>
      <w:tr w:rsidR="003032D2" w:rsidTr="00E25ABE">
        <w:trPr>
          <w:jc w:val="center"/>
        </w:trPr>
        <w:tc>
          <w:tcPr>
            <w:tcW w:w="3333" w:type="dxa"/>
            <w:shd w:val="clear" w:color="auto" w:fill="auto"/>
          </w:tcPr>
          <w:p w:rsidR="003032D2" w:rsidRDefault="003032D2" w:rsidP="00E25ABE">
            <w:r>
              <w:t>Получение кредитов от кредитных организаций бюджетами муниципальных</w:t>
            </w:r>
            <w:r w:rsidRPr="00F90659">
              <w:t xml:space="preserve"> округов </w:t>
            </w:r>
            <w:r>
              <w:t>в валюте Российской Федерации</w:t>
            </w:r>
          </w:p>
        </w:tc>
        <w:tc>
          <w:tcPr>
            <w:tcW w:w="1028" w:type="dxa"/>
            <w:vAlign w:val="bottom"/>
          </w:tcPr>
          <w:p w:rsidR="003032D2" w:rsidRPr="003B4749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Pr="003B4749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3032D2" w:rsidRPr="003B4749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Pr="003B4749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3032D2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781" w:type="dxa"/>
          </w:tcPr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Pr="003B4749" w:rsidRDefault="003032D2" w:rsidP="00E25ABE">
            <w:pPr>
              <w:jc w:val="center"/>
            </w:pPr>
            <w:r>
              <w:t>0</w:t>
            </w:r>
          </w:p>
        </w:tc>
      </w:tr>
      <w:tr w:rsidR="003032D2" w:rsidTr="00E25ABE">
        <w:trPr>
          <w:jc w:val="center"/>
        </w:trPr>
        <w:tc>
          <w:tcPr>
            <w:tcW w:w="3333" w:type="dxa"/>
            <w:shd w:val="clear" w:color="auto" w:fill="auto"/>
          </w:tcPr>
          <w:p w:rsidR="003032D2" w:rsidRDefault="003032D2" w:rsidP="00E25ABE">
            <w:r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1028" w:type="dxa"/>
            <w:vAlign w:val="bottom"/>
          </w:tcPr>
          <w:p w:rsidR="003032D2" w:rsidRPr="007B4A6D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032D2" w:rsidRPr="007B4A6D" w:rsidRDefault="003032D2" w:rsidP="00E25ABE">
            <w:pPr>
              <w:jc w:val="center"/>
            </w:pPr>
          </w:p>
        </w:tc>
        <w:tc>
          <w:tcPr>
            <w:tcW w:w="992" w:type="dxa"/>
            <w:vAlign w:val="bottom"/>
          </w:tcPr>
          <w:p w:rsidR="003032D2" w:rsidRPr="007B4A6D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032D2" w:rsidRPr="007B4A6D" w:rsidRDefault="003032D2" w:rsidP="00E25ABE">
            <w:pPr>
              <w:jc w:val="center"/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3032D2" w:rsidRDefault="003032D2" w:rsidP="00E25ABE">
            <w:pPr>
              <w:jc w:val="center"/>
            </w:pPr>
            <w:r>
              <w:t>0</w:t>
            </w:r>
          </w:p>
        </w:tc>
        <w:tc>
          <w:tcPr>
            <w:tcW w:w="781" w:type="dxa"/>
          </w:tcPr>
          <w:p w:rsidR="003032D2" w:rsidRDefault="003032D2" w:rsidP="00E25ABE">
            <w:pPr>
              <w:jc w:val="center"/>
            </w:pPr>
          </w:p>
          <w:p w:rsidR="003032D2" w:rsidRDefault="003032D2" w:rsidP="00E25ABE">
            <w:pPr>
              <w:jc w:val="center"/>
            </w:pPr>
          </w:p>
          <w:p w:rsidR="003032D2" w:rsidRPr="007B4A6D" w:rsidRDefault="003032D2" w:rsidP="00E25ABE">
            <w:pPr>
              <w:jc w:val="center"/>
            </w:pPr>
          </w:p>
        </w:tc>
      </w:tr>
    </w:tbl>
    <w:p w:rsidR="003032D2" w:rsidRDefault="003032D2" w:rsidP="003032D2"/>
    <w:p w:rsidR="003032D2" w:rsidRPr="00D85F86" w:rsidRDefault="003032D2" w:rsidP="003032D2"/>
    <w:p w:rsidR="003032D2" w:rsidRDefault="003032D2" w:rsidP="00F54D47">
      <w:pPr>
        <w:jc w:val="both"/>
        <w:rPr>
          <w:sz w:val="28"/>
          <w:szCs w:val="28"/>
        </w:rPr>
      </w:pPr>
    </w:p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58"/>
        <w:gridCol w:w="4787"/>
      </w:tblGrid>
      <w:tr w:rsidR="003032D2" w:rsidTr="00E25ABE">
        <w:tc>
          <w:tcPr>
            <w:tcW w:w="4358" w:type="dxa"/>
            <w:hideMark/>
          </w:tcPr>
          <w:p w:rsidR="003032D2" w:rsidRDefault="003032D2" w:rsidP="00E25A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3032D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8</w:t>
            </w:r>
          </w:p>
          <w:p w:rsidR="003032D2" w:rsidRPr="004B788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3032D2" w:rsidRPr="004B788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r w:rsidRPr="004B788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 xml:space="preserve">30.11.2023 </w:t>
            </w:r>
            <w:r w:rsidRPr="004B7882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566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 xml:space="preserve">«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4 год и на плановый период 2025 и 2026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»</w:t>
            </w:r>
          </w:p>
          <w:p w:rsidR="003032D2" w:rsidRDefault="003032D2" w:rsidP="00E25ABE">
            <w:pPr>
              <w:pStyle w:val="Iauiu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032D2" w:rsidRDefault="003032D2" w:rsidP="003032D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рганизации и проведению публичных слушаний и учету предложений по проекту решения Совета народных депутатов Промышленновского муниципального округа                                                             «О бюджете Промышленновского муниципального округа на 2024 год и на плановый период 2025 и 2026 годов»</w:t>
      </w:r>
    </w:p>
    <w:p w:rsidR="003032D2" w:rsidRDefault="003032D2" w:rsidP="003032D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3032D2" w:rsidRPr="00AC371A" w:rsidTr="00E25ABE">
        <w:tc>
          <w:tcPr>
            <w:tcW w:w="4334" w:type="dxa"/>
          </w:tcPr>
          <w:p w:rsidR="003032D2" w:rsidRPr="005F0335" w:rsidRDefault="003032D2" w:rsidP="00E25ABE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ько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5130" w:type="dxa"/>
          </w:tcPr>
          <w:p w:rsidR="003032D2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комитета по </w:t>
            </w:r>
            <w:r w:rsidRPr="00AC371A">
              <w:rPr>
                <w:sz w:val="28"/>
                <w:szCs w:val="28"/>
              </w:rPr>
              <w:t xml:space="preserve">вопросам </w:t>
            </w:r>
            <w:r>
              <w:rPr>
                <w:sz w:val="28"/>
                <w:szCs w:val="28"/>
              </w:rPr>
              <w:t xml:space="preserve">экономики, </w:t>
            </w:r>
            <w:r w:rsidRPr="00AC371A">
              <w:rPr>
                <w:sz w:val="28"/>
                <w:szCs w:val="28"/>
              </w:rPr>
              <w:t>бюджета,</w:t>
            </w:r>
            <w:r>
              <w:rPr>
                <w:sz w:val="28"/>
                <w:szCs w:val="28"/>
              </w:rPr>
              <w:t xml:space="preserve"> финансам, налоговой политики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AC37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032D2" w:rsidRPr="00AC371A" w:rsidTr="00E25ABE">
        <w:tc>
          <w:tcPr>
            <w:tcW w:w="4334" w:type="dxa"/>
          </w:tcPr>
          <w:p w:rsidR="003032D2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3032D2" w:rsidRPr="00AC371A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32D2" w:rsidRPr="00AC371A" w:rsidTr="00E25ABE">
        <w:tc>
          <w:tcPr>
            <w:tcW w:w="4334" w:type="dxa"/>
          </w:tcPr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3032D2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</w:p>
          <w:p w:rsidR="003032D2" w:rsidRPr="00AC371A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32D2" w:rsidRPr="00AC371A" w:rsidTr="00E25ABE">
        <w:tc>
          <w:tcPr>
            <w:tcW w:w="4334" w:type="dxa"/>
          </w:tcPr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130" w:type="dxa"/>
          </w:tcPr>
          <w:p w:rsidR="003032D2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</w:t>
            </w:r>
            <w:r w:rsidRPr="00AC371A">
              <w:rPr>
                <w:sz w:val="28"/>
                <w:szCs w:val="28"/>
              </w:rPr>
              <w:t>инансового управле</w:t>
            </w:r>
            <w:r>
              <w:rPr>
                <w:sz w:val="28"/>
                <w:szCs w:val="28"/>
              </w:rPr>
              <w:t>ния  Промышленновского муниципального округа (по согласованию)</w:t>
            </w:r>
          </w:p>
          <w:p w:rsidR="003032D2" w:rsidRPr="00AC371A" w:rsidRDefault="003032D2" w:rsidP="00E25AB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32D2" w:rsidRPr="00AC371A" w:rsidTr="00E25ABE">
        <w:tc>
          <w:tcPr>
            <w:tcW w:w="4334" w:type="dxa"/>
          </w:tcPr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  <w:r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3032D2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</w:t>
            </w:r>
            <w:r w:rsidRPr="00AC371A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 xml:space="preserve">теля главы </w:t>
            </w: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 округа (по согласованию)</w:t>
            </w:r>
          </w:p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</w:p>
        </w:tc>
      </w:tr>
      <w:tr w:rsidR="003032D2" w:rsidRPr="00AC371A" w:rsidTr="00E25ABE">
        <w:tc>
          <w:tcPr>
            <w:tcW w:w="4334" w:type="dxa"/>
          </w:tcPr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3032D2" w:rsidRPr="00AC371A" w:rsidRDefault="003032D2" w:rsidP="00E25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Pr="00AC371A">
              <w:rPr>
                <w:sz w:val="28"/>
                <w:szCs w:val="28"/>
              </w:rPr>
              <w:t xml:space="preserve"> по  вопросам местного самоуправления и </w:t>
            </w:r>
            <w:r>
              <w:rPr>
                <w:sz w:val="28"/>
                <w:szCs w:val="28"/>
              </w:rPr>
              <w:t xml:space="preserve">правоохранительной деятельности, депутатской этике Совета народных  депутатов </w:t>
            </w:r>
            <w:r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округа</w:t>
            </w:r>
          </w:p>
        </w:tc>
      </w:tr>
    </w:tbl>
    <w:p w:rsidR="003032D2" w:rsidRDefault="00303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58"/>
        <w:gridCol w:w="4787"/>
      </w:tblGrid>
      <w:tr w:rsidR="003032D2" w:rsidTr="00E25ABE">
        <w:tc>
          <w:tcPr>
            <w:tcW w:w="4358" w:type="dxa"/>
            <w:hideMark/>
          </w:tcPr>
          <w:p w:rsidR="003032D2" w:rsidRDefault="003032D2" w:rsidP="00E25A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3032D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032D2" w:rsidRPr="004B788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9</w:t>
            </w:r>
          </w:p>
          <w:p w:rsidR="003032D2" w:rsidRPr="004B7882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3032D2" w:rsidRPr="00A047AE" w:rsidRDefault="003032D2" w:rsidP="00E25ABE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r w:rsidRPr="004B788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 xml:space="preserve">30.11.2023 </w:t>
            </w:r>
            <w:r w:rsidRPr="004B7882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566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О 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4 год и на плановый период 2025 и 2026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032D2" w:rsidRDefault="003032D2" w:rsidP="003032D2">
      <w:pPr>
        <w:rPr>
          <w:sz w:val="28"/>
          <w:szCs w:val="28"/>
        </w:rPr>
      </w:pPr>
    </w:p>
    <w:p w:rsidR="003032D2" w:rsidRDefault="003032D2" w:rsidP="003032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032D2" w:rsidRDefault="003032D2" w:rsidP="003032D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Совета народных депутатов Промышленновского муниципального округа  «О  бюджете Промышленновского муниципального округа на 2024 год и на плановый период 2025 и 2026 годов» и назначении публичных слушаний»</w:t>
      </w:r>
    </w:p>
    <w:p w:rsidR="003032D2" w:rsidRDefault="003032D2" w:rsidP="003032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Совета народных депутатов Промышленновского муниципального округа «О бюджете Промышленновского муниципального округа на 2024 год и на плановый период 2025 и 2026 годов» (далее – проект решения) принимаются в течение 14 дней со дня опубликования проекта решения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округа, обладающих избирательным правом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оформлены в письменном виде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округа в рабочие дни с 9-00 до 15-00 по адресу: 652380, Кемеровская область – Кузбасс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            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23а, кабинет № 305, телефон для справок 7-47-59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в срок, указанный в п.1 настоящего Порядка, рассматриваются рабочей комиссией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3032D2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народных депутатов Промышленновского муниципального округа «О бюджете Промышленновского муниципального округа на 2024 год и на плановый период 2025 и 2026 годов», а также предложения граждан по проекту решения с заключением рабочей комиссии выносят на сессию, созываемую в срок не ранее 14 дней после опубликования проекта решения.</w:t>
      </w:r>
    </w:p>
    <w:p w:rsidR="003032D2" w:rsidRPr="00A047AE" w:rsidRDefault="003032D2" w:rsidP="003032D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071715" w:rsidRDefault="00071715" w:rsidP="00F54D47">
      <w:pPr>
        <w:jc w:val="both"/>
        <w:rPr>
          <w:sz w:val="28"/>
          <w:szCs w:val="28"/>
        </w:rPr>
      </w:pPr>
    </w:p>
    <w:p w:rsidR="00071715" w:rsidRDefault="000717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lastRenderedPageBreak/>
        <w:t xml:space="preserve">  ПОЯСНИТЕЛЬНАЯ ЗАПИСКА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к проекту решения Совета народных депутатов Промышленновского муниципального округа «О бюджете  Промышленновского муниципального округа на 2024 год и на плановый период 2025 и 2026 годов»</w:t>
      </w:r>
    </w:p>
    <w:p w:rsidR="00071715" w:rsidRPr="00FA0B43" w:rsidRDefault="00071715" w:rsidP="000717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71715" w:rsidRPr="00FA0B43" w:rsidRDefault="00071715" w:rsidP="0007171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 xml:space="preserve">Проект решения «О бюджете Промышленновского муниципального округа на  2024 год и на плановый период 2025 и 2026 годов» (далее – проект решения о бюджете) разработан в соответствии с Бюджетным кодексом Российской Федерации, Законом Кемеровской области «О межбюджетных отношениях в Кемеровской области» и решением Совета народных депутатов Промышленновского округа «О бюджетном процессе Промышленновского муниципального округа». </w:t>
      </w:r>
      <w:proofErr w:type="gramEnd"/>
    </w:p>
    <w:p w:rsidR="00071715" w:rsidRPr="00FA0B43" w:rsidRDefault="00071715" w:rsidP="00071715">
      <w:pPr>
        <w:ind w:firstLine="675"/>
        <w:jc w:val="both"/>
        <w:rPr>
          <w:color w:val="FF0000"/>
          <w:sz w:val="28"/>
          <w:szCs w:val="28"/>
        </w:rPr>
      </w:pPr>
      <w:proofErr w:type="gramStart"/>
      <w:r w:rsidRPr="00FA0B43">
        <w:rPr>
          <w:sz w:val="28"/>
          <w:szCs w:val="28"/>
        </w:rPr>
        <w:t>Прогноз бюджета Промышленновского муниципального округа на 2024</w:t>
      </w:r>
      <w:r w:rsidRPr="00FA0B43">
        <w:rPr>
          <w:bCs/>
          <w:sz w:val="28"/>
          <w:szCs w:val="28"/>
        </w:rPr>
        <w:t xml:space="preserve"> год и на плановый период 2025 и 2026 годов</w:t>
      </w:r>
      <w:r w:rsidRPr="00FA0B43">
        <w:rPr>
          <w:sz w:val="28"/>
          <w:szCs w:val="28"/>
        </w:rPr>
        <w:t xml:space="preserve"> сформирован на основе показателей прогноза социально-экономического развития Промышленновского муниципального  округа (далее – СЭР) на 2023 – 2026 годы,</w:t>
      </w:r>
      <w:r w:rsidRPr="00FA0B43">
        <w:rPr>
          <w:color w:val="FF0000"/>
          <w:sz w:val="28"/>
          <w:szCs w:val="28"/>
        </w:rPr>
        <w:t xml:space="preserve"> </w:t>
      </w:r>
      <w:r w:rsidRPr="00FA0B43">
        <w:rPr>
          <w:sz w:val="28"/>
          <w:szCs w:val="28"/>
        </w:rPr>
        <w:t>основных направлений налоговой и бюджетной политики на планируемый период, оценки поступлений доходов в бюджет муниципального округа в 2023 году, а также с учетом ограничений, установленных бюджетным законодательством.</w:t>
      </w:r>
      <w:proofErr w:type="gramEnd"/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 соответствии с п.3.4. решения Коллегии Министерства финансов Кузбасса от 15.09.2023 г., в решении о бюджете предусмотрена индексация заработной платы на 10% отдельным категориям работников бюджетной сферы с 01.10.2023, для остальных категорий работников бюджетной сферы – с 01.01.2024.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 Основные характеристики бюджета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 Промышленновского муниципального округа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ешением предлагается установить:</w:t>
      </w:r>
    </w:p>
    <w:p w:rsidR="00071715" w:rsidRPr="00FA0B43" w:rsidRDefault="00071715" w:rsidP="00071715">
      <w:pPr>
        <w:ind w:firstLine="708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7"/>
      </w:tblGrid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025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A0B43">
              <w:rPr>
                <w:b/>
                <w:i/>
                <w:sz w:val="28"/>
                <w:szCs w:val="28"/>
              </w:rPr>
              <w:t>Доходы бюджета, 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3 558 775,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3 533 267,1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2 731 369,00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FA0B43">
              <w:rPr>
                <w:i/>
                <w:sz w:val="28"/>
                <w:szCs w:val="28"/>
              </w:rPr>
              <w:t>из них: налоговые и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557 23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608 97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647 536,0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FA0B43">
              <w:rPr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3 001 539,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 924 297,1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 083 833,00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A0B43">
              <w:rPr>
                <w:b/>
                <w:i/>
                <w:sz w:val="28"/>
                <w:szCs w:val="28"/>
              </w:rPr>
              <w:t>Расходы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3 572 49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3 548 298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/>
                <w:i/>
                <w:sz w:val="28"/>
                <w:szCs w:val="28"/>
              </w:rPr>
            </w:pPr>
            <w:r w:rsidRPr="00FA0B43">
              <w:rPr>
                <w:b/>
                <w:i/>
                <w:sz w:val="28"/>
                <w:szCs w:val="28"/>
              </w:rPr>
              <w:t>2 746 959,2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FA0B43">
              <w:rPr>
                <w:i/>
                <w:sz w:val="28"/>
                <w:szCs w:val="28"/>
              </w:rPr>
              <w:t>из них: программные рас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3 572 385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3 519 360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A0B43">
              <w:rPr>
                <w:i/>
                <w:sz w:val="28"/>
                <w:szCs w:val="28"/>
              </w:rPr>
              <w:t>2 689 362,0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FA0B43">
              <w:rPr>
                <w:i/>
                <w:sz w:val="28"/>
                <w:szCs w:val="28"/>
              </w:rPr>
              <w:t>непрограммные</w:t>
            </w:r>
            <w:proofErr w:type="spellEnd"/>
            <w:r w:rsidRPr="00FA0B43">
              <w:rPr>
                <w:i/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105,2</w:t>
            </w:r>
          </w:p>
        </w:tc>
        <w:tc>
          <w:tcPr>
            <w:tcW w:w="1985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155,4</w:t>
            </w:r>
          </w:p>
        </w:tc>
        <w:tc>
          <w:tcPr>
            <w:tcW w:w="1807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39,5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28782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57357,7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i/>
                <w:sz w:val="28"/>
                <w:szCs w:val="28"/>
              </w:rPr>
            </w:pPr>
            <w:r w:rsidRPr="00FA0B43">
              <w:rPr>
                <w:i/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i/>
                <w:sz w:val="28"/>
                <w:szCs w:val="28"/>
              </w:rPr>
            </w:pPr>
            <w:r w:rsidRPr="00FA0B43">
              <w:rPr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i/>
                <w:sz w:val="28"/>
                <w:szCs w:val="28"/>
              </w:rPr>
            </w:pPr>
            <w:r w:rsidRPr="00FA0B43">
              <w:rPr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i/>
                <w:sz w:val="28"/>
                <w:szCs w:val="28"/>
              </w:rPr>
            </w:pPr>
            <w:r w:rsidRPr="00FA0B43">
              <w:rPr>
                <w:bCs/>
                <w:i/>
                <w:sz w:val="28"/>
                <w:szCs w:val="28"/>
              </w:rPr>
              <w:t>0,0</w:t>
            </w:r>
          </w:p>
        </w:tc>
      </w:tr>
    </w:tbl>
    <w:p w:rsidR="00071715" w:rsidRPr="00FA0B43" w:rsidRDefault="00071715" w:rsidP="00071715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ДОХОДЫ БЮДЖЕТА МУНИЦИПАЛЬНОГО ОКРУГА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>Планирование доходной части бюджета Промышленновского муниципального округа на 2024 год и плановый период 2025 и 2026 годов осуществлялось на основании базового сценария прогноза социально-экономического развития муниципального округа на 2024 год и плановый период 2025 и 2026 годов, действующего законодательства о налогах и сборах с учетом изменений, вступающих в силу с 1 января 2024 года, основных направлений налоговой политики Промышленновского муниципального</w:t>
      </w:r>
      <w:proofErr w:type="gramEnd"/>
      <w:r w:rsidRPr="00FA0B43">
        <w:rPr>
          <w:sz w:val="28"/>
          <w:szCs w:val="28"/>
        </w:rPr>
        <w:t xml:space="preserve"> округа на 2024 год и плановый период 2025 и 2026 годов, проектом Закона Кемеровской области-Кузбасса «Об областном бюджете на 2024 год и на плановый период 2025 и 2026 годов», а также расчетов поступлений по </w:t>
      </w:r>
      <w:proofErr w:type="spellStart"/>
      <w:r w:rsidRPr="00FA0B43">
        <w:rPr>
          <w:sz w:val="28"/>
          <w:szCs w:val="28"/>
        </w:rPr>
        <w:t>администрируемым</w:t>
      </w:r>
      <w:proofErr w:type="spellEnd"/>
      <w:r w:rsidRPr="00FA0B43">
        <w:rPr>
          <w:sz w:val="28"/>
          <w:szCs w:val="28"/>
        </w:rPr>
        <w:t xml:space="preserve"> источникам доходов, представленных главными администраторами доходов муниципального округа в соответствии с утвержденными методиками прогнозирования доходов.</w:t>
      </w:r>
    </w:p>
    <w:p w:rsidR="00071715" w:rsidRPr="00FA0B43" w:rsidRDefault="00071715" w:rsidP="00071715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>Налоговые и неналоговые доходы бюджета муниципального округа, на 2024 год прогнозируются в сумме 557 236 тыс. рублей с темпом роста 122,7% к плановым назначениям на 01.10.2023г.  (рост по налогу на доходы физических лиц составит 84 531 тыс. рублей или 128,6% в связи с ростом заработной платы в бюджетной сфере и ростом дополнительного норматива отчислений от налога в бюджет округа</w:t>
      </w:r>
      <w:proofErr w:type="gramEnd"/>
      <w:r w:rsidRPr="00FA0B43">
        <w:rPr>
          <w:sz w:val="28"/>
          <w:szCs w:val="28"/>
        </w:rPr>
        <w:t xml:space="preserve"> </w:t>
      </w:r>
      <w:proofErr w:type="gramStart"/>
      <w:r w:rsidRPr="00FA0B43">
        <w:rPr>
          <w:sz w:val="28"/>
          <w:szCs w:val="28"/>
        </w:rPr>
        <w:t>на 1,69 процентных пункта, рост по земельному налогу - 20 545 тыс. рублей или 155,7% в связи с ростом кадастровой стоимости земель в результате проведенной переоценки), на 2025 год –          608 970 тыс. рублей с темпом роста 109,3% к 2024 году, на 2026 год –  647 536 тыс. рублей с темпом роста 106,3% к 2025 году.</w:t>
      </w:r>
      <w:proofErr w:type="gramEnd"/>
    </w:p>
    <w:p w:rsidR="00071715" w:rsidRPr="00FA0B43" w:rsidRDefault="00071715" w:rsidP="00071715">
      <w:pPr>
        <w:ind w:firstLine="670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сновными доходными источниками бюджета муниципального округа являются: налог на доходы физических лиц, земельный налог и налог, взимаемый в связи с применением упрощенной системы налогообложения, в </w:t>
      </w:r>
      <w:proofErr w:type="gramStart"/>
      <w:r w:rsidRPr="00FA0B43">
        <w:rPr>
          <w:sz w:val="28"/>
          <w:szCs w:val="28"/>
        </w:rPr>
        <w:t>совокупности</w:t>
      </w:r>
      <w:proofErr w:type="gramEnd"/>
      <w:r w:rsidRPr="00FA0B43">
        <w:rPr>
          <w:sz w:val="28"/>
          <w:szCs w:val="28"/>
        </w:rPr>
        <w:t xml:space="preserve"> формирующие в 2024-2026 годах свыше 86% налоговых и неналоговых доходов бюджета муниципального округа. </w:t>
      </w:r>
    </w:p>
    <w:p w:rsidR="00071715" w:rsidRPr="00FA0B43" w:rsidRDefault="00071715" w:rsidP="00071715">
      <w:pPr>
        <w:pStyle w:val="ConsPlusTitle"/>
        <w:ind w:firstLine="675"/>
        <w:jc w:val="both"/>
        <w:rPr>
          <w:rFonts w:ascii="Times New Roman" w:hAnsi="Times New Roman"/>
          <w:b w:val="0"/>
          <w:sz w:val="28"/>
          <w:szCs w:val="28"/>
        </w:rPr>
      </w:pPr>
    </w:p>
    <w:p w:rsidR="00071715" w:rsidRPr="00FA0B43" w:rsidRDefault="00071715" w:rsidP="00071715">
      <w:pPr>
        <w:ind w:firstLine="675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Особенности расчетов поступлений платежей в бюджет муниципального округа  по основным доходным источникам на 2024-2026 годы.</w:t>
      </w:r>
    </w:p>
    <w:p w:rsidR="00071715" w:rsidRPr="00FA0B43" w:rsidRDefault="00071715" w:rsidP="00071715">
      <w:pPr>
        <w:pStyle w:val="ConsPlusTitle"/>
        <w:ind w:firstLine="675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>Параметры бюджета округа по доходам рассчитаны в соответствии 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, утвержденной постановлением администрации Промышленновского муниципального округа от 19.05.2022 № 705–П с учетом прогноза поступления доходов, предоставленных главными администраторами доходов бюджета с учетом изменений законодательства, вступающих в силу с 1 января 2024 года:</w:t>
      </w:r>
      <w:proofErr w:type="gramEnd"/>
    </w:p>
    <w:p w:rsidR="00071715" w:rsidRPr="00FA0B43" w:rsidRDefault="00071715" w:rsidP="000717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B43">
        <w:rPr>
          <w:b/>
          <w:i/>
          <w:sz w:val="28"/>
          <w:szCs w:val="28"/>
        </w:rPr>
        <w:lastRenderedPageBreak/>
        <w:t>Налог на доходы физических лиц</w:t>
      </w:r>
      <w:r w:rsidRPr="00FA0B43">
        <w:rPr>
          <w:sz w:val="28"/>
          <w:szCs w:val="28"/>
        </w:rPr>
        <w:t xml:space="preserve"> с учетом дополнительного норматива отчисления, заменяющего часть дотации  на выравнивание бюджетной обеспеченности в 2024г – 43,78% и 38,09%; в 2025г – 44,56% и 38,77%; в 2026г – 45,13% и 39,26%.</w:t>
      </w:r>
    </w:p>
    <w:p w:rsidR="00071715" w:rsidRPr="00FA0B43" w:rsidRDefault="00071715" w:rsidP="000717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B43">
        <w:rPr>
          <w:b/>
          <w:i/>
          <w:sz w:val="28"/>
          <w:szCs w:val="28"/>
        </w:rPr>
        <w:t>Единый сельскохозяйственный налог</w:t>
      </w:r>
      <w:r w:rsidRPr="00FA0B43">
        <w:rPr>
          <w:sz w:val="28"/>
          <w:szCs w:val="28"/>
        </w:rPr>
        <w:t xml:space="preserve"> с учетом мер налоговой поддержки "Сохранение бизнеса" (ставки налога: в 2023 - 3%, в 2024 - 5%, в 2025 - 6%)</w:t>
      </w:r>
    </w:p>
    <w:p w:rsidR="00071715" w:rsidRPr="00FA0B43" w:rsidRDefault="00071715" w:rsidP="000717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B43">
        <w:rPr>
          <w:b/>
          <w:i/>
          <w:sz w:val="28"/>
          <w:szCs w:val="28"/>
        </w:rPr>
        <w:t>Налог, взимаемый в связи с применением упрощенной системы</w:t>
      </w:r>
      <w:r w:rsidRPr="00FA0B43">
        <w:rPr>
          <w:sz w:val="28"/>
          <w:szCs w:val="28"/>
        </w:rPr>
        <w:t xml:space="preserve"> </w:t>
      </w:r>
      <w:r w:rsidRPr="00FA0B43">
        <w:rPr>
          <w:b/>
          <w:i/>
          <w:sz w:val="28"/>
          <w:szCs w:val="28"/>
        </w:rPr>
        <w:t xml:space="preserve">налогообложения </w:t>
      </w:r>
      <w:r w:rsidRPr="00FA0B43">
        <w:rPr>
          <w:sz w:val="28"/>
          <w:szCs w:val="28"/>
        </w:rPr>
        <w:t>с учетом дифференцированного норматива отчисления  18,59% на 2024 год, 24,63% на 2025 год и 20,9% на 2026 год.</w:t>
      </w:r>
    </w:p>
    <w:p w:rsidR="00071715" w:rsidRPr="00FA0B43" w:rsidRDefault="00071715" w:rsidP="0007171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B43"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FA0B43">
        <w:rPr>
          <w:sz w:val="28"/>
          <w:szCs w:val="28"/>
        </w:rPr>
        <w:t xml:space="preserve"> </w:t>
      </w:r>
      <w:r w:rsidRPr="00FA0B43">
        <w:rPr>
          <w:bCs/>
          <w:sz w:val="28"/>
          <w:szCs w:val="28"/>
        </w:rPr>
        <w:t>с учетом положений ст.2 Закона Кемеровской области - Кузбасса</w:t>
      </w:r>
      <w:r w:rsidRPr="00FA0B43">
        <w:rPr>
          <w:sz w:val="28"/>
          <w:szCs w:val="28"/>
        </w:rPr>
        <w:t xml:space="preserve"> от 02.11.2012г № 101-ОЗ «О введении патентной </w:t>
      </w:r>
      <w:r w:rsidRPr="00FA0B43">
        <w:rPr>
          <w:bCs/>
          <w:sz w:val="28"/>
          <w:szCs w:val="28"/>
        </w:rPr>
        <w:t>системы налогообложения и признании утратившими силу некоторых законодательных</w:t>
      </w:r>
      <w:r w:rsidRPr="00FA0B43">
        <w:rPr>
          <w:sz w:val="28"/>
          <w:szCs w:val="28"/>
        </w:rPr>
        <w:t xml:space="preserve"> актов Кемеровской области» с учетом проекта приказа Минэкономразвития РФ, устанавливающего коэффициент-дефлятор на 2024г в размере 1,058.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 Налог на доходы физических лиц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FA0B43">
        <w:rPr>
          <w:rFonts w:eastAsia="Calibri"/>
          <w:b/>
          <w:sz w:val="28"/>
          <w:szCs w:val="28"/>
          <w:lang w:eastAsia="en-US"/>
        </w:rPr>
        <w:t>Прогноз поступлений</w:t>
      </w:r>
      <w:r w:rsidRPr="00FA0B43">
        <w:rPr>
          <w:rFonts w:eastAsia="Calibri"/>
          <w:sz w:val="28"/>
          <w:szCs w:val="28"/>
          <w:lang w:eastAsia="en-US"/>
        </w:rPr>
        <w:t xml:space="preserve"> </w:t>
      </w:r>
      <w:r w:rsidRPr="00FA0B43">
        <w:rPr>
          <w:b/>
          <w:sz w:val="28"/>
          <w:szCs w:val="28"/>
        </w:rPr>
        <w:t>налога на доходы физических лиц, подлежащий зачислению в бюджет муниципального округа, рассчитан,</w:t>
      </w:r>
      <w:r w:rsidRPr="00FA0B43">
        <w:rPr>
          <w:b/>
          <w:color w:val="FF0000"/>
          <w:sz w:val="28"/>
          <w:szCs w:val="28"/>
        </w:rPr>
        <w:t xml:space="preserve"> </w:t>
      </w:r>
      <w:r w:rsidRPr="00FA0B43">
        <w:rPr>
          <w:b/>
          <w:sz w:val="28"/>
          <w:szCs w:val="28"/>
        </w:rPr>
        <w:t xml:space="preserve">исходя из оценки поступлений налога в 2023 году, сложившейся динамики поступлений в предыдущие годы, </w:t>
      </w:r>
      <w:r w:rsidRPr="00FA0B43">
        <w:rPr>
          <w:b/>
          <w:color w:val="000000"/>
          <w:sz w:val="28"/>
          <w:szCs w:val="28"/>
        </w:rPr>
        <w:t xml:space="preserve">дополнительного норматива отчислений от налога на доходы физических лиц в бюджет муниципального округа, заменяющего часть дотации на выравнивание бюджетной обеспеченности муниципальных округов, </w:t>
      </w:r>
      <w:r w:rsidRPr="00FA0B43">
        <w:rPr>
          <w:b/>
          <w:sz w:val="28"/>
          <w:szCs w:val="28"/>
        </w:rPr>
        <w:t xml:space="preserve"> установленного проектом Закона Кемеровской области-Кузбасса «Об областном бюджете на 2024</w:t>
      </w:r>
      <w:proofErr w:type="gramEnd"/>
      <w:r w:rsidRPr="00FA0B43">
        <w:rPr>
          <w:b/>
          <w:sz w:val="28"/>
          <w:szCs w:val="28"/>
        </w:rPr>
        <w:t xml:space="preserve"> год и на плановый период 2025 и 2026 годов», норматива отчислений налога в соответствии с Бюджетным Кодексом Российской Федерации. </w:t>
      </w:r>
    </w:p>
    <w:p w:rsidR="00071715" w:rsidRPr="00FA0B43" w:rsidRDefault="00071715" w:rsidP="0007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B43">
        <w:rPr>
          <w:rFonts w:eastAsia="Calibri"/>
          <w:sz w:val="28"/>
          <w:szCs w:val="28"/>
          <w:lang w:eastAsia="en-US"/>
        </w:rPr>
        <w:t>В разрезе кодов доходов налога:</w:t>
      </w:r>
    </w:p>
    <w:p w:rsidR="00071715" w:rsidRPr="00FA0B43" w:rsidRDefault="00071715" w:rsidP="0007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B43">
        <w:rPr>
          <w:rFonts w:eastAsia="Calibri"/>
          <w:sz w:val="28"/>
          <w:szCs w:val="28"/>
          <w:lang w:eastAsia="en-US"/>
        </w:rPr>
        <w:t>По НДФЛ с доходов, источником которых является налоговый агент, расчет  произведен методом прямого счета, исходя из прогнозных значений показателя с учетом положения п.3.48 Кузбасского регионального соглашения на 2022 – 2024 годы, постановления Правительства Кемеровской области - Кузбасса от 14.09.2023 № 590.</w:t>
      </w:r>
    </w:p>
    <w:p w:rsidR="00071715" w:rsidRPr="00FA0B43" w:rsidRDefault="00071715" w:rsidP="0007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0B43">
        <w:rPr>
          <w:rFonts w:eastAsia="Calibri"/>
          <w:sz w:val="28"/>
          <w:szCs w:val="28"/>
          <w:lang w:eastAsia="en-US"/>
        </w:rPr>
        <w:t xml:space="preserve">НДФЛ в виде фиксированных выплат от осуществления трудовой деятельности на основании патента методом прямого счета из расчета 190 фиксированных выплат в год,  проекта приказа Минэкономразвития, устанавливающего коэффициент – дефлятор в целях применения НДФЛ в размере 2,4, проекта Закона Кемеровской области – Кузбасса </w:t>
      </w:r>
      <w:r w:rsidRPr="00FA0B43">
        <w:rPr>
          <w:rFonts w:eastAsia="Calibri"/>
          <w:sz w:val="28"/>
          <w:szCs w:val="28"/>
          <w:lang w:eastAsia="en-US"/>
        </w:rPr>
        <w:lastRenderedPageBreak/>
        <w:t>устанавливающего коэффициент, отражающий региональные особенности рынка труда на 2024 год в размере  2,226.</w:t>
      </w:r>
      <w:proofErr w:type="gramEnd"/>
    </w:p>
    <w:p w:rsidR="00071715" w:rsidRPr="00FA0B43" w:rsidRDefault="00071715" w:rsidP="0007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B43">
        <w:rPr>
          <w:rFonts w:eastAsia="Calibri"/>
          <w:sz w:val="28"/>
          <w:szCs w:val="28"/>
          <w:lang w:eastAsia="en-US"/>
        </w:rPr>
        <w:t>По НДФЛ в части суммы налога, превышающей  650 тыс. рублей, относящейся к части налоговой базы, превышающей 5 млн. рублей, а также от физических лиц, занятых частной практикой, нотариусов и др. и по НДФЛ по декларируемым доходам расчет произведен исходя из динамики поступления платежей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proofErr w:type="gramStart"/>
      <w:r w:rsidRPr="00FA0B43">
        <w:rPr>
          <w:rFonts w:eastAsia="Calibri"/>
          <w:sz w:val="28"/>
          <w:szCs w:val="28"/>
          <w:lang w:eastAsia="en-US"/>
        </w:rPr>
        <w:t xml:space="preserve">Поступление налога на доходы физических лиц, подлежащего зачислению в бюджет муниципального округа, на 2024 год прогнозируется в сумме 379 693 тыс. рублей (на 84 531 тыс. рублей выше  плановых значений на 01.10.2023), на 2025 год в сумме             411 953 тыс. рублей, на 2026 год </w:t>
      </w:r>
      <w:r w:rsidRPr="00FA0B43">
        <w:rPr>
          <w:sz w:val="28"/>
          <w:szCs w:val="28"/>
        </w:rPr>
        <w:t>–</w:t>
      </w:r>
      <w:r w:rsidRPr="00FA0B43">
        <w:rPr>
          <w:rFonts w:eastAsia="Calibri"/>
          <w:sz w:val="28"/>
          <w:szCs w:val="28"/>
          <w:lang w:eastAsia="en-US"/>
        </w:rPr>
        <w:t xml:space="preserve"> 447 111 тыс. рублей,</w:t>
      </w:r>
      <w:r w:rsidRPr="00FA0B43">
        <w:rPr>
          <w:sz w:val="28"/>
          <w:szCs w:val="28"/>
        </w:rPr>
        <w:t xml:space="preserve"> в том числе (тыс. рублей):</w:t>
      </w:r>
      <w:proofErr w:type="gramEnd"/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843"/>
        <w:gridCol w:w="1807"/>
      </w:tblGrid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807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73 7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405 74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440 643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A0B43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8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850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 0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 14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 151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 xml:space="preserve">налог на доходы физических лиц в виде фиксированных </w:t>
            </w:r>
            <w:r w:rsidRPr="00FA0B43">
              <w:rPr>
                <w:bCs/>
                <w:sz w:val="28"/>
                <w:szCs w:val="28"/>
              </w:rPr>
              <w:lastRenderedPageBreak/>
              <w:t>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lastRenderedPageBreak/>
              <w:t>5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7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628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A0B43">
              <w:rPr>
                <w:bCs/>
                <w:sz w:val="28"/>
                <w:szCs w:val="28"/>
              </w:rPr>
              <w:t>000</w:t>
            </w:r>
            <w:proofErr w:type="spellEnd"/>
            <w:r w:rsidRPr="00FA0B43">
              <w:rPr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 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 68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 820</w:t>
            </w:r>
          </w:p>
        </w:tc>
      </w:tr>
      <w:tr w:rsidR="00071715" w:rsidRPr="00FA0B43" w:rsidTr="009F6D4B">
        <w:tc>
          <w:tcPr>
            <w:tcW w:w="4077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9</w:t>
            </w:r>
          </w:p>
        </w:tc>
      </w:tr>
    </w:tbl>
    <w:p w:rsidR="00071715" w:rsidRPr="00FA0B43" w:rsidRDefault="00071715" w:rsidP="00071715">
      <w:pPr>
        <w:ind w:firstLine="709"/>
        <w:jc w:val="both"/>
        <w:rPr>
          <w:bCs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rPr>
          <w:bCs w:val="0"/>
          <w:sz w:val="28"/>
          <w:szCs w:val="28"/>
        </w:rPr>
      </w:pPr>
      <w:r w:rsidRPr="00FA0B43">
        <w:rPr>
          <w:bCs w:val="0"/>
          <w:sz w:val="28"/>
          <w:szCs w:val="28"/>
        </w:rPr>
        <w:t>Акцизы</w:t>
      </w:r>
    </w:p>
    <w:p w:rsidR="00071715" w:rsidRPr="00FA0B43" w:rsidRDefault="00071715" w:rsidP="00071715">
      <w:pPr>
        <w:pStyle w:val="a6"/>
        <w:ind w:firstLine="675"/>
        <w:jc w:val="both"/>
        <w:rPr>
          <w:rFonts w:eastAsia="Calibri"/>
          <w:b w:val="0"/>
          <w:sz w:val="28"/>
          <w:szCs w:val="28"/>
          <w:lang w:eastAsia="en-US"/>
        </w:rPr>
      </w:pPr>
      <w:r w:rsidRPr="00FA0B43">
        <w:rPr>
          <w:rFonts w:eastAsia="Calibri"/>
          <w:b w:val="0"/>
          <w:sz w:val="28"/>
          <w:szCs w:val="28"/>
          <w:lang w:eastAsia="en-US"/>
        </w:rPr>
        <w:t xml:space="preserve">Прогноз поступлений в бюджет муниципального округа акцизов по подакцизным товарам (продукции), производимым на территории Российской Федерации, представлен администратором платежа – Управлением </w:t>
      </w:r>
      <w:r w:rsidRPr="00FA0B43">
        <w:rPr>
          <w:b w:val="0"/>
          <w:bCs w:val="0"/>
          <w:sz w:val="28"/>
          <w:szCs w:val="28"/>
        </w:rPr>
        <w:t>Федеральной налоговой службы Российской Федерации</w:t>
      </w:r>
      <w:r w:rsidRPr="00FA0B43">
        <w:rPr>
          <w:rFonts w:eastAsia="Calibri"/>
          <w:b w:val="0"/>
          <w:sz w:val="28"/>
          <w:szCs w:val="28"/>
          <w:lang w:eastAsia="en-US"/>
        </w:rPr>
        <w:t>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bCs/>
          <w:sz w:val="28"/>
          <w:szCs w:val="28"/>
        </w:rPr>
        <w:t xml:space="preserve">Поступление в бюджет муниципального округа акцизов по подакцизным товарам (продукции), производимым на территории Российской Федерации прогнозируется на 2024 год в сумме 29 010 тыс. рублей, на 2025 год в сумме 31 024 тыс. рублей, на 2026 год </w:t>
      </w:r>
      <w:r w:rsidRPr="00FA0B43">
        <w:rPr>
          <w:sz w:val="28"/>
          <w:szCs w:val="28"/>
        </w:rPr>
        <w:t>–</w:t>
      </w:r>
      <w:r w:rsidRPr="00FA0B43">
        <w:rPr>
          <w:bCs/>
          <w:sz w:val="28"/>
          <w:szCs w:val="28"/>
        </w:rPr>
        <w:t xml:space="preserve"> 32 916  тыс. рублей.</w:t>
      </w:r>
      <w:r w:rsidRPr="00FA0B43">
        <w:rPr>
          <w:sz w:val="28"/>
          <w:szCs w:val="28"/>
        </w:rPr>
        <w:t xml:space="preserve">  </w:t>
      </w:r>
    </w:p>
    <w:p w:rsidR="00071715" w:rsidRPr="00FA0B43" w:rsidRDefault="00071715" w:rsidP="00071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Налог, взимаемый в связи с применением</w:t>
      </w:r>
    </w:p>
    <w:p w:rsidR="00071715" w:rsidRPr="00FA0B43" w:rsidRDefault="00071715" w:rsidP="00071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 упрощенной системы налогообложения</w:t>
      </w:r>
    </w:p>
    <w:p w:rsidR="00071715" w:rsidRPr="00FA0B43" w:rsidRDefault="00071715" w:rsidP="00071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</w:rPr>
      </w:pPr>
      <w:proofErr w:type="gramStart"/>
      <w:r w:rsidRPr="00FA0B43">
        <w:rPr>
          <w:b w:val="0"/>
          <w:bCs w:val="0"/>
          <w:sz w:val="28"/>
          <w:szCs w:val="28"/>
        </w:rPr>
        <w:t>Прогноз поступлений по налогу,  взимаемому в связи с применением упрощенной системы налогообложения, произведен на основе данных отчета Федеральной налоговой службы Российской Федерации по форме 5-УСН «Отчет  о налоговой базе и структуре начислений по налогу, уплачиваемому в связи с применением упрощенной системы налогообложения» за 2019 - 2022 годы, динамики фактического поступления и оценки поступлений в 2023 году с учетом норматива зачисления налога</w:t>
      </w:r>
      <w:proofErr w:type="gramEnd"/>
      <w:r w:rsidRPr="00FA0B43">
        <w:rPr>
          <w:b w:val="0"/>
          <w:bCs w:val="0"/>
          <w:sz w:val="28"/>
          <w:szCs w:val="28"/>
        </w:rPr>
        <w:t xml:space="preserve"> </w:t>
      </w:r>
      <w:proofErr w:type="gramStart"/>
      <w:r w:rsidRPr="00FA0B43">
        <w:rPr>
          <w:b w:val="0"/>
          <w:bCs w:val="0"/>
          <w:sz w:val="28"/>
          <w:szCs w:val="28"/>
        </w:rPr>
        <w:t xml:space="preserve">в доходы бюджета муниципального округа в размере 30% и дифференцированного норматива </w:t>
      </w:r>
      <w:r w:rsidRPr="00FA0B43">
        <w:rPr>
          <w:b w:val="0"/>
          <w:bCs w:val="0"/>
          <w:sz w:val="28"/>
          <w:szCs w:val="28"/>
        </w:rPr>
        <w:lastRenderedPageBreak/>
        <w:t xml:space="preserve">отчислений 18,59% на 2024 год, 24,63% на 2025 год и 20,9% на 2026 год, </w:t>
      </w:r>
      <w:r w:rsidRPr="00FA0B43">
        <w:rPr>
          <w:b w:val="0"/>
          <w:sz w:val="28"/>
          <w:szCs w:val="28"/>
        </w:rPr>
        <w:t xml:space="preserve">установленного проектом Закона Кемеровской области-Кузбасса «Об областном бюджете на 2024 год и на плановый период 2025 и 2026 годов», с учетом индекса потребительских цен на товары и услуги. </w:t>
      </w:r>
      <w:proofErr w:type="gramEnd"/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color w:val="000000"/>
          <w:sz w:val="28"/>
          <w:szCs w:val="28"/>
        </w:rPr>
      </w:pPr>
      <w:r w:rsidRPr="00FA0B43">
        <w:rPr>
          <w:color w:val="000000"/>
          <w:sz w:val="28"/>
          <w:szCs w:val="28"/>
        </w:rPr>
        <w:t xml:space="preserve">Поступление </w:t>
      </w:r>
      <w:r w:rsidRPr="00FA0B43">
        <w:rPr>
          <w:bCs/>
          <w:sz w:val="28"/>
          <w:szCs w:val="28"/>
        </w:rPr>
        <w:t>налога,</w:t>
      </w:r>
      <w:r w:rsidRPr="00FA0B43">
        <w:rPr>
          <w:sz w:val="28"/>
          <w:szCs w:val="28"/>
        </w:rPr>
        <w:t xml:space="preserve"> взимаемого в связи с применением упрощенной системы налогообложения</w:t>
      </w:r>
      <w:r w:rsidRPr="00FA0B43">
        <w:rPr>
          <w:color w:val="000000"/>
          <w:sz w:val="28"/>
          <w:szCs w:val="28"/>
        </w:rPr>
        <w:t xml:space="preserve">, </w:t>
      </w:r>
      <w:r w:rsidRPr="00FA0B43">
        <w:rPr>
          <w:bCs/>
          <w:sz w:val="28"/>
          <w:szCs w:val="28"/>
        </w:rPr>
        <w:t>подлежащего зачислению в бюджет муниципального округа,  прогнозируется в 2024 году в сумме 43 926 тыс. рублей</w:t>
      </w:r>
      <w:r w:rsidRPr="00FA0B43">
        <w:rPr>
          <w:color w:val="000000"/>
          <w:sz w:val="28"/>
          <w:szCs w:val="28"/>
        </w:rPr>
        <w:t xml:space="preserve">, </w:t>
      </w:r>
      <w:r w:rsidRPr="00FA0B43">
        <w:rPr>
          <w:sz w:val="28"/>
          <w:szCs w:val="28"/>
        </w:rPr>
        <w:t>на 2025 год –  51 363 тыс. рублей, на 2026 год – 49 770 тыс. рублей</w:t>
      </w:r>
    </w:p>
    <w:p w:rsidR="00071715" w:rsidRPr="00FA0B43" w:rsidRDefault="00071715" w:rsidP="00071715">
      <w:pPr>
        <w:tabs>
          <w:tab w:val="left" w:pos="5400"/>
        </w:tabs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>Единый сельскохозяйственный налог</w:t>
      </w:r>
    </w:p>
    <w:p w:rsidR="00071715" w:rsidRPr="00FA0B43" w:rsidRDefault="00071715" w:rsidP="00071715">
      <w:pPr>
        <w:jc w:val="center"/>
        <w:rPr>
          <w:b/>
          <w:bCs/>
          <w:sz w:val="28"/>
          <w:szCs w:val="28"/>
        </w:rPr>
      </w:pPr>
    </w:p>
    <w:p w:rsidR="00071715" w:rsidRPr="00FA0B43" w:rsidRDefault="00071715" w:rsidP="000717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proofErr w:type="gramStart"/>
      <w:r w:rsidRPr="00FA0B43">
        <w:rPr>
          <w:bCs/>
          <w:sz w:val="28"/>
          <w:szCs w:val="28"/>
        </w:rPr>
        <w:t>В расчете прогноза поступления единого сельскохозяйственного налога учтены данные отчета Федеральной налоговой службы Российской Федерации по форме № 5</w:t>
      </w:r>
      <w:r w:rsidRPr="00FA0B43">
        <w:rPr>
          <w:sz w:val="28"/>
          <w:szCs w:val="28"/>
        </w:rPr>
        <w:t xml:space="preserve">– </w:t>
      </w:r>
      <w:r w:rsidRPr="00FA0B43">
        <w:rPr>
          <w:bCs/>
          <w:sz w:val="28"/>
          <w:szCs w:val="28"/>
        </w:rPr>
        <w:t xml:space="preserve">ЕСХН «О налоговой базе и структуре начислений по единому сельскохозяйственному налогу» за 2019 – 2022 годы, динамики фактического поступления и оценка поступления налога в 2023 году, </w:t>
      </w:r>
      <w:r w:rsidRPr="00FA0B43">
        <w:rPr>
          <w:sz w:val="28"/>
          <w:szCs w:val="28"/>
        </w:rPr>
        <w:t>с учетом мер налоговой поддержки "Сохранение бизнеса" и установленных ставок налога на 2023 в размере 3%, на</w:t>
      </w:r>
      <w:proofErr w:type="gramEnd"/>
      <w:r w:rsidRPr="00FA0B43">
        <w:rPr>
          <w:sz w:val="28"/>
          <w:szCs w:val="28"/>
        </w:rPr>
        <w:t xml:space="preserve"> 2024 - 5%, на 2025 - 6%</w:t>
      </w:r>
      <w:r w:rsidRPr="00FA0B43">
        <w:rPr>
          <w:bCs/>
          <w:sz w:val="28"/>
          <w:szCs w:val="28"/>
        </w:rPr>
        <w:t>, с учетом норматива зачисления налога в доходы бюджета муниципального округа  в размере 100%, с учетом индексов с/</w:t>
      </w:r>
      <w:proofErr w:type="spellStart"/>
      <w:r w:rsidRPr="00FA0B43">
        <w:rPr>
          <w:bCs/>
          <w:sz w:val="28"/>
          <w:szCs w:val="28"/>
        </w:rPr>
        <w:t>х</w:t>
      </w:r>
      <w:proofErr w:type="spellEnd"/>
      <w:r w:rsidRPr="00FA0B43">
        <w:rPr>
          <w:bCs/>
          <w:sz w:val="28"/>
          <w:szCs w:val="28"/>
        </w:rPr>
        <w:t xml:space="preserve"> производства, установленных прогнозом СЭР на 2023 – 2026 годы. </w:t>
      </w:r>
    </w:p>
    <w:p w:rsidR="00071715" w:rsidRPr="00FA0B43" w:rsidRDefault="00071715" w:rsidP="000717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оступление единого сельскохозяйственного налога в бюджет муниципального округа прогнозируется в 2024 году в сумме 5 658 тыс. рублей, на 2025 год – в  сумме         9 590 тыс. рублей, на 2026 год –  11 819 тыс. рублей </w:t>
      </w:r>
    </w:p>
    <w:p w:rsidR="00071715" w:rsidRPr="00FA0B43" w:rsidRDefault="00071715" w:rsidP="0007171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rPr>
          <w:bCs w:val="0"/>
          <w:sz w:val="28"/>
          <w:szCs w:val="28"/>
        </w:rPr>
      </w:pPr>
      <w:r w:rsidRPr="00FA0B43">
        <w:rPr>
          <w:bCs w:val="0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071715" w:rsidRPr="00FA0B43" w:rsidRDefault="00071715" w:rsidP="00071715">
      <w:pPr>
        <w:pStyle w:val="a6"/>
        <w:ind w:firstLine="675"/>
        <w:rPr>
          <w:bCs w:val="0"/>
          <w:sz w:val="28"/>
          <w:szCs w:val="28"/>
        </w:rPr>
      </w:pPr>
    </w:p>
    <w:p w:rsidR="00071715" w:rsidRPr="00FA0B43" w:rsidRDefault="00071715" w:rsidP="00071715">
      <w:pPr>
        <w:pStyle w:val="ConsPlusTitle"/>
        <w:ind w:firstLine="675"/>
        <w:jc w:val="both"/>
        <w:rPr>
          <w:rFonts w:ascii="Times New Roman" w:hAnsi="Times New Roman"/>
          <w:b w:val="0"/>
          <w:sz w:val="28"/>
          <w:szCs w:val="28"/>
        </w:rPr>
      </w:pPr>
      <w:r w:rsidRPr="00FA0B43">
        <w:rPr>
          <w:rFonts w:ascii="Times New Roman" w:hAnsi="Times New Roman"/>
          <w:b w:val="0"/>
          <w:bCs/>
          <w:sz w:val="28"/>
          <w:szCs w:val="28"/>
        </w:rPr>
        <w:t xml:space="preserve">Расчет поступления по налогу произведен на основе данных администратора платежа – Управления Федеральной налоговой службы Российской Федерации, динамики фактического поступления налога с учетом проекта приказа Минэкономразвития РФ </w:t>
      </w:r>
      <w:r w:rsidRPr="00FA0B43">
        <w:rPr>
          <w:rFonts w:ascii="Times New Roman" w:hAnsi="Times New Roman"/>
          <w:b w:val="0"/>
          <w:sz w:val="28"/>
          <w:szCs w:val="28"/>
        </w:rPr>
        <w:t xml:space="preserve">устанавливающего коэффициент – дефлятор на 2024 год в размере 1,058, скорректированного на уровень инфляции и </w:t>
      </w:r>
      <w:r w:rsidRPr="00FA0B43">
        <w:rPr>
          <w:rFonts w:ascii="Times New Roman" w:hAnsi="Times New Roman"/>
          <w:b w:val="0"/>
          <w:bCs/>
          <w:sz w:val="28"/>
          <w:szCs w:val="28"/>
        </w:rPr>
        <w:t xml:space="preserve">норматива зачисления налога в доходы бюджета в размере 100%. 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Cs/>
          <w:sz w:val="28"/>
          <w:szCs w:val="28"/>
        </w:rPr>
      </w:pPr>
      <w:r w:rsidRPr="00FA0B43">
        <w:rPr>
          <w:bCs/>
          <w:sz w:val="28"/>
          <w:szCs w:val="28"/>
        </w:rPr>
        <w:t xml:space="preserve">Поступление по </w:t>
      </w:r>
      <w:proofErr w:type="gramStart"/>
      <w:r w:rsidRPr="00FA0B43">
        <w:rPr>
          <w:bCs/>
          <w:sz w:val="28"/>
          <w:szCs w:val="28"/>
        </w:rPr>
        <w:t>налогу, взимаемому в связи с применением патентной системы налогообложения в бюджет муниципального округа прогнозируется</w:t>
      </w:r>
      <w:proofErr w:type="gramEnd"/>
      <w:r w:rsidRPr="00FA0B43">
        <w:rPr>
          <w:bCs/>
          <w:sz w:val="28"/>
          <w:szCs w:val="28"/>
        </w:rPr>
        <w:t xml:space="preserve"> на 2024 год в сумме 7070 тыс. рублей, на 2025 год – 7 353 тыс. рублей, на 2026 год – 7 647 тыс. рублей.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Cs/>
          <w:sz w:val="28"/>
          <w:szCs w:val="28"/>
        </w:rPr>
      </w:pP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>Налог на имущество физических лиц</w:t>
      </w: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</w:rPr>
      </w:pPr>
      <w:r w:rsidRPr="00FA0B43">
        <w:rPr>
          <w:b w:val="0"/>
          <w:bCs w:val="0"/>
          <w:sz w:val="28"/>
          <w:szCs w:val="28"/>
        </w:rPr>
        <w:t xml:space="preserve">Прогноз поступлений по налогу на  имущество физических лиц, произведен на основе данных отчета Федеральной налоговой службы </w:t>
      </w:r>
      <w:r w:rsidRPr="00FA0B43">
        <w:rPr>
          <w:b w:val="0"/>
          <w:bCs w:val="0"/>
          <w:sz w:val="28"/>
          <w:szCs w:val="28"/>
        </w:rPr>
        <w:lastRenderedPageBreak/>
        <w:t>Российской Федерации по форме 5</w:t>
      </w:r>
      <w:r w:rsidRPr="00FA0B43">
        <w:rPr>
          <w:sz w:val="28"/>
          <w:szCs w:val="28"/>
        </w:rPr>
        <w:t>–</w:t>
      </w:r>
      <w:r w:rsidRPr="00FA0B43">
        <w:rPr>
          <w:b w:val="0"/>
          <w:bCs w:val="0"/>
          <w:sz w:val="28"/>
          <w:szCs w:val="28"/>
        </w:rPr>
        <w:t>МН «Отчет  о налоговой базе и структуре начислений по местным налогам» за 2022 год, динамики фактического поступления и ожидаемой оценки за 2023 год.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Cs/>
          <w:sz w:val="28"/>
          <w:szCs w:val="28"/>
        </w:rPr>
      </w:pPr>
      <w:r w:rsidRPr="00FA0B43">
        <w:rPr>
          <w:color w:val="000000"/>
          <w:sz w:val="28"/>
          <w:szCs w:val="28"/>
        </w:rPr>
        <w:t xml:space="preserve">Поступление </w:t>
      </w:r>
      <w:r w:rsidRPr="00FA0B43">
        <w:rPr>
          <w:bCs/>
          <w:sz w:val="28"/>
          <w:szCs w:val="28"/>
        </w:rPr>
        <w:t>налога</w:t>
      </w:r>
      <w:r w:rsidRPr="00FA0B43">
        <w:rPr>
          <w:b/>
          <w:bCs/>
          <w:sz w:val="28"/>
          <w:szCs w:val="28"/>
        </w:rPr>
        <w:t xml:space="preserve"> </w:t>
      </w:r>
      <w:r w:rsidRPr="00FA0B43">
        <w:rPr>
          <w:bCs/>
          <w:sz w:val="28"/>
          <w:szCs w:val="28"/>
        </w:rPr>
        <w:t>на  имущество физических лиц</w:t>
      </w:r>
      <w:r w:rsidRPr="00FA0B43">
        <w:rPr>
          <w:sz w:val="28"/>
          <w:szCs w:val="28"/>
        </w:rPr>
        <w:t xml:space="preserve"> в бюджет муниципального округа </w:t>
      </w:r>
      <w:r w:rsidRPr="00FA0B43">
        <w:rPr>
          <w:bCs/>
          <w:sz w:val="28"/>
          <w:szCs w:val="28"/>
        </w:rPr>
        <w:t>прогнозируется на 2024 год в  сумме</w:t>
      </w:r>
      <w:r w:rsidRPr="00FA0B43">
        <w:rPr>
          <w:bCs/>
          <w:color w:val="FF0000"/>
          <w:sz w:val="28"/>
          <w:szCs w:val="28"/>
        </w:rPr>
        <w:t xml:space="preserve"> </w:t>
      </w:r>
      <w:r w:rsidRPr="00FA0B43">
        <w:rPr>
          <w:bCs/>
          <w:sz w:val="28"/>
          <w:szCs w:val="28"/>
        </w:rPr>
        <w:t xml:space="preserve"> 5 752 тыс. рублей, на 2025 год –  6 324 тыс. рублей,  на 2026 год – 6 960 тыс. рублей     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/>
          <w:bCs/>
          <w:sz w:val="28"/>
          <w:szCs w:val="28"/>
        </w:rPr>
      </w:pP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>Транспортный налог</w:t>
      </w: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  <w:highlight w:val="yellow"/>
        </w:rPr>
      </w:pPr>
      <w:r w:rsidRPr="00FA0B43">
        <w:rPr>
          <w:b w:val="0"/>
          <w:bCs w:val="0"/>
          <w:sz w:val="28"/>
          <w:szCs w:val="28"/>
        </w:rPr>
        <w:t xml:space="preserve"> Прогноз поступлений по транспортному налогу произведен на основе данных отчета Федеральной налоговой службы Российской Федерации по форме 5-ТН «Отчет  о налоговой базе и структуре начислений по транспортному налогу» за 2022 год, динамики фактического поступления, ожидаемой оценки за 2023 год и  норматива зачисления в бюджет округа 5%.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Cs/>
          <w:sz w:val="28"/>
          <w:szCs w:val="28"/>
        </w:rPr>
      </w:pPr>
      <w:r w:rsidRPr="00FA0B43">
        <w:rPr>
          <w:sz w:val="28"/>
          <w:szCs w:val="28"/>
        </w:rPr>
        <w:t xml:space="preserve">Поступление транспортного </w:t>
      </w:r>
      <w:r w:rsidRPr="00FA0B43">
        <w:rPr>
          <w:bCs/>
          <w:sz w:val="28"/>
          <w:szCs w:val="28"/>
        </w:rPr>
        <w:t>налога</w:t>
      </w:r>
      <w:r w:rsidRPr="00FA0B43">
        <w:rPr>
          <w:b/>
          <w:bCs/>
          <w:sz w:val="28"/>
          <w:szCs w:val="28"/>
        </w:rPr>
        <w:t xml:space="preserve"> </w:t>
      </w:r>
      <w:r w:rsidRPr="00FA0B43">
        <w:rPr>
          <w:sz w:val="28"/>
          <w:szCs w:val="28"/>
        </w:rPr>
        <w:t xml:space="preserve">в бюджет муниципального округа </w:t>
      </w:r>
      <w:r w:rsidRPr="00FA0B43">
        <w:rPr>
          <w:bCs/>
          <w:sz w:val="28"/>
          <w:szCs w:val="28"/>
        </w:rPr>
        <w:t>прогнозируется в 2024 – 2026 годах в сумме 1 308 тыс. рублей ежегодно, в том числе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bCs/>
          <w:sz w:val="28"/>
          <w:szCs w:val="28"/>
        </w:rPr>
        <w:t xml:space="preserve"> </w:t>
      </w:r>
      <w:r w:rsidRPr="00FA0B43">
        <w:rPr>
          <w:sz w:val="28"/>
          <w:szCs w:val="28"/>
        </w:rPr>
        <w:t>транспортный налог с организаций прогнозируется в сумме 118 тыс. рублей ежегодно;</w:t>
      </w:r>
    </w:p>
    <w:p w:rsidR="00071715" w:rsidRPr="00FA0B43" w:rsidRDefault="00071715" w:rsidP="00071715">
      <w:pPr>
        <w:ind w:firstLine="709"/>
        <w:jc w:val="both"/>
        <w:rPr>
          <w:b/>
          <w:bCs/>
          <w:sz w:val="28"/>
          <w:szCs w:val="28"/>
        </w:rPr>
      </w:pPr>
      <w:r w:rsidRPr="00FA0B43">
        <w:rPr>
          <w:sz w:val="28"/>
          <w:szCs w:val="28"/>
        </w:rPr>
        <w:t xml:space="preserve">транспортный налог с физических лиц прогнозируется </w:t>
      </w:r>
      <w:r w:rsidRPr="00FA0B43">
        <w:rPr>
          <w:bCs/>
          <w:sz w:val="28"/>
          <w:szCs w:val="28"/>
        </w:rPr>
        <w:t>в сумме 1 190 тыс. рублей ежегодно.</w:t>
      </w: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>Земельный налог</w:t>
      </w:r>
    </w:p>
    <w:p w:rsidR="00071715" w:rsidRPr="00FA0B43" w:rsidRDefault="00071715" w:rsidP="00071715">
      <w:pPr>
        <w:tabs>
          <w:tab w:val="left" w:pos="5400"/>
        </w:tabs>
        <w:ind w:firstLine="675"/>
        <w:jc w:val="center"/>
        <w:rPr>
          <w:b/>
          <w:bCs/>
          <w:sz w:val="28"/>
          <w:szCs w:val="28"/>
        </w:rPr>
      </w:pP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</w:rPr>
      </w:pPr>
      <w:r w:rsidRPr="00FA0B43">
        <w:rPr>
          <w:b w:val="0"/>
          <w:bCs w:val="0"/>
          <w:sz w:val="28"/>
          <w:szCs w:val="28"/>
        </w:rPr>
        <w:t>Прогноз поступлений по земельному налогу, произведен на основе данных отчета Федеральной налоговой службы Российской Федерации по форме 5</w:t>
      </w:r>
      <w:r w:rsidRPr="00FA0B43">
        <w:rPr>
          <w:sz w:val="28"/>
          <w:szCs w:val="28"/>
        </w:rPr>
        <w:t>–</w:t>
      </w:r>
      <w:r w:rsidRPr="00FA0B43">
        <w:rPr>
          <w:b w:val="0"/>
          <w:bCs w:val="0"/>
          <w:sz w:val="28"/>
          <w:szCs w:val="28"/>
        </w:rPr>
        <w:t>МН «Отчет  о налоговой базе и структуре начислений по местным налогам» за 2022 год, динамики фактического поступления, ожидаемой оценки за 2023 год и норматива зачисления в бюджет округа 100%</w:t>
      </w: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</w:rPr>
      </w:pPr>
      <w:r w:rsidRPr="00FA0B43">
        <w:rPr>
          <w:b w:val="0"/>
          <w:bCs w:val="0"/>
          <w:sz w:val="28"/>
          <w:szCs w:val="28"/>
        </w:rPr>
        <w:t>Земельный налог с организаций рассчитан методом прямого счета исходя из кадастровой стоимости участков в собственности организаций, ставок налога.</w:t>
      </w:r>
    </w:p>
    <w:p w:rsidR="00071715" w:rsidRPr="00FA0B43" w:rsidRDefault="00071715" w:rsidP="00071715">
      <w:pPr>
        <w:pStyle w:val="a6"/>
        <w:ind w:firstLine="675"/>
        <w:jc w:val="both"/>
        <w:rPr>
          <w:b w:val="0"/>
          <w:bCs w:val="0"/>
          <w:sz w:val="28"/>
          <w:szCs w:val="28"/>
        </w:rPr>
      </w:pPr>
      <w:r w:rsidRPr="00FA0B43">
        <w:rPr>
          <w:b w:val="0"/>
          <w:bCs w:val="0"/>
          <w:sz w:val="28"/>
          <w:szCs w:val="28"/>
        </w:rPr>
        <w:t>Земельный налог с физических лиц – методом усреднения с учетом текущих изменений.</w:t>
      </w:r>
    </w:p>
    <w:p w:rsidR="00071715" w:rsidRPr="00FA0B43" w:rsidRDefault="00071715" w:rsidP="00071715">
      <w:pPr>
        <w:tabs>
          <w:tab w:val="left" w:pos="5400"/>
        </w:tabs>
        <w:ind w:firstLine="675"/>
        <w:jc w:val="both"/>
        <w:rPr>
          <w:bCs/>
          <w:sz w:val="28"/>
          <w:szCs w:val="28"/>
        </w:rPr>
      </w:pPr>
      <w:r w:rsidRPr="00FA0B43">
        <w:rPr>
          <w:color w:val="000000"/>
          <w:sz w:val="28"/>
          <w:szCs w:val="28"/>
        </w:rPr>
        <w:t xml:space="preserve">Поступление земельного </w:t>
      </w:r>
      <w:r w:rsidRPr="00FA0B43">
        <w:rPr>
          <w:bCs/>
          <w:sz w:val="28"/>
          <w:szCs w:val="28"/>
        </w:rPr>
        <w:t>налога</w:t>
      </w:r>
      <w:r w:rsidRPr="00FA0B43">
        <w:rPr>
          <w:b/>
          <w:bCs/>
          <w:sz w:val="28"/>
          <w:szCs w:val="28"/>
        </w:rPr>
        <w:t xml:space="preserve"> </w:t>
      </w:r>
      <w:r w:rsidRPr="00FA0B43">
        <w:rPr>
          <w:sz w:val="28"/>
          <w:szCs w:val="28"/>
        </w:rPr>
        <w:t xml:space="preserve">в бюджет муниципального округа </w:t>
      </w:r>
      <w:r w:rsidRPr="00FA0B43">
        <w:rPr>
          <w:bCs/>
          <w:sz w:val="28"/>
          <w:szCs w:val="28"/>
        </w:rPr>
        <w:t>прогнозируется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7"/>
      </w:tblGrid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807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Земельный налог,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7 4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63 30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63 303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 xml:space="preserve">земельный </w:t>
            </w:r>
            <w:r w:rsidRPr="00FA0B43">
              <w:rPr>
                <w:sz w:val="28"/>
                <w:szCs w:val="28"/>
              </w:rPr>
              <w:t>налог с организа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47 6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2 80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2 805</w:t>
            </w:r>
          </w:p>
        </w:tc>
      </w:tr>
      <w:tr w:rsidR="00071715" w:rsidRPr="00FA0B43" w:rsidTr="009F6D4B">
        <w:tc>
          <w:tcPr>
            <w:tcW w:w="3794" w:type="dxa"/>
            <w:shd w:val="clear" w:color="auto" w:fill="auto"/>
          </w:tcPr>
          <w:p w:rsidR="00071715" w:rsidRPr="00FA0B43" w:rsidRDefault="00071715" w:rsidP="009F6D4B">
            <w:pPr>
              <w:tabs>
                <w:tab w:val="left" w:pos="5400"/>
              </w:tabs>
              <w:jc w:val="both"/>
              <w:rPr>
                <w:bCs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9 7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0 49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71715" w:rsidRPr="00FA0B43" w:rsidRDefault="00071715" w:rsidP="009F6D4B">
            <w:pPr>
              <w:tabs>
                <w:tab w:val="left" w:pos="5400"/>
              </w:tabs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0 498</w:t>
            </w:r>
          </w:p>
        </w:tc>
      </w:tr>
    </w:tbl>
    <w:p w:rsidR="00071715" w:rsidRPr="00FA0B43" w:rsidRDefault="00071715" w:rsidP="00071715">
      <w:pPr>
        <w:pStyle w:val="af4"/>
        <w:spacing w:after="0"/>
        <w:jc w:val="center"/>
        <w:rPr>
          <w:b/>
          <w:szCs w:val="28"/>
        </w:rPr>
      </w:pPr>
    </w:p>
    <w:p w:rsidR="00071715" w:rsidRPr="00FA0B43" w:rsidRDefault="00071715" w:rsidP="00071715">
      <w:pPr>
        <w:pStyle w:val="af4"/>
        <w:spacing w:after="0"/>
        <w:jc w:val="center"/>
        <w:rPr>
          <w:b/>
          <w:szCs w:val="28"/>
          <w:lang w:val="en-US"/>
        </w:rPr>
      </w:pPr>
      <w:r w:rsidRPr="00FA0B43">
        <w:rPr>
          <w:b/>
          <w:szCs w:val="28"/>
        </w:rPr>
        <w:t>Государственная пошлина</w:t>
      </w:r>
    </w:p>
    <w:p w:rsidR="00071715" w:rsidRPr="00FA0B43" w:rsidRDefault="00071715" w:rsidP="00071715">
      <w:pPr>
        <w:pStyle w:val="af4"/>
        <w:spacing w:after="0"/>
        <w:jc w:val="center"/>
        <w:rPr>
          <w:b/>
          <w:szCs w:val="28"/>
          <w:lang w:val="en-US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рогноз поступлений государственной пошлины составлен на основе прогнозов администраторов доходов бюджета муниципального округа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щий объем поступлений государственной пошлины в бюджет муниципального округа на 2024 – 2026 годы прогнозируется в сумме 5 706 тыс. рублей ежегодно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 составе доходов учтена государственная пошлина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18"/>
        <w:gridCol w:w="1701"/>
        <w:gridCol w:w="1665"/>
      </w:tblGrid>
      <w:tr w:rsidR="00071715" w:rsidRPr="00FA0B43" w:rsidTr="009F6D4B">
        <w:tc>
          <w:tcPr>
            <w:tcW w:w="4786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1665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4786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 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 55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 550</w:t>
            </w:r>
          </w:p>
        </w:tc>
      </w:tr>
      <w:tr w:rsidR="00071715" w:rsidRPr="00FA0B43" w:rsidTr="009F6D4B">
        <w:tc>
          <w:tcPr>
            <w:tcW w:w="4786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20</w:t>
            </w:r>
          </w:p>
        </w:tc>
      </w:tr>
      <w:tr w:rsidR="00071715" w:rsidRPr="00FA0B43" w:rsidTr="009F6D4B">
        <w:tc>
          <w:tcPr>
            <w:tcW w:w="4786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</w:t>
            </w:r>
          </w:p>
        </w:tc>
      </w:tr>
      <w:tr w:rsidR="00071715" w:rsidRPr="00FA0B43" w:rsidTr="009F6D4B">
        <w:tc>
          <w:tcPr>
            <w:tcW w:w="4786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6</w:t>
            </w:r>
          </w:p>
        </w:tc>
      </w:tr>
    </w:tbl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Доходы от использования имущества,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proofErr w:type="gramStart"/>
      <w:r w:rsidRPr="00FA0B43">
        <w:rPr>
          <w:b/>
          <w:sz w:val="28"/>
          <w:szCs w:val="28"/>
        </w:rPr>
        <w:t>находящегося</w:t>
      </w:r>
      <w:proofErr w:type="gramEnd"/>
      <w:r w:rsidRPr="00FA0B43">
        <w:rPr>
          <w:b/>
          <w:sz w:val="28"/>
          <w:szCs w:val="28"/>
        </w:rPr>
        <w:t xml:space="preserve"> в государственной и муниципальной собственности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Данные по доходам от использования имущества, находящегося в муниципальной собственности Промышленновского муниципального округа предоставлены  администраторами доходов: Комитетом по управлению муниципальным имуществом Промышленновского муниципального округа, администрацией Промышленновского муниципального округа, Управлением по жизнеобеспечению и строительству Промышленновского муниципального округа. 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Доходы от использования имущества, находящегося в муниципальной собственности Промышленновского муниципального округа, прогнозируются на 2024 год в сумме 19 486 тыс. рублей, на 2025 год – 18 833 тыс. рублей, на 2026 год – 18 833 тыс. рублей и включают в себя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240"/>
      </w:tblGrid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 xml:space="preserve">2024 </w:t>
            </w:r>
            <w:r w:rsidRPr="00FA0B43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lastRenderedPageBreak/>
              <w:t xml:space="preserve">2025 </w:t>
            </w:r>
            <w:r w:rsidRPr="00FA0B43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40" w:type="dxa"/>
            <w:shd w:val="clear" w:color="auto" w:fill="auto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lastRenderedPageBreak/>
              <w:t xml:space="preserve">2026 </w:t>
            </w:r>
            <w:r w:rsidRPr="00FA0B43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5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5 8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5 80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2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доходы от сдачи в аренду имущества, составляющего муниципальную каз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00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плата по соглашениям об установлении сервиту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прочие поступления от использования имущества (плата за наём, плата по концессионному соглаш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7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75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5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right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плата за разрешение размещения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0</w:t>
            </w:r>
          </w:p>
        </w:tc>
      </w:tr>
      <w:tr w:rsidR="00071715" w:rsidRPr="00FA0B43" w:rsidTr="009F6D4B">
        <w:tc>
          <w:tcPr>
            <w:tcW w:w="6062" w:type="dxa"/>
            <w:shd w:val="clear" w:color="auto" w:fill="auto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плата за размещение нестационарных торгов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 200</w:t>
            </w:r>
          </w:p>
        </w:tc>
      </w:tr>
    </w:tbl>
    <w:p w:rsidR="00071715" w:rsidRPr="00FA0B43" w:rsidRDefault="00071715" w:rsidP="00071715">
      <w:pPr>
        <w:widowControl w:val="0"/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лан по доходам, в виде арендной платы за земельные участки, государственная собственность на которые не разграничена,  на 1 800 тыс. рублей выше плановых значений 2023 года в связи с заключением дорогостоящих договоров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Платежи при пользовании природными ресурсами</w:t>
      </w:r>
    </w:p>
    <w:p w:rsidR="00071715" w:rsidRPr="00FA0B43" w:rsidRDefault="00071715" w:rsidP="00071715">
      <w:pPr>
        <w:jc w:val="center"/>
        <w:rPr>
          <w:sz w:val="28"/>
          <w:szCs w:val="28"/>
        </w:rPr>
      </w:pP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латежи при пользовании природными ресурсами включают в себя плату за негативное воздействие на окружающую среду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Расчет платы за негативное воздействие на окружающую среду выполнен администратором дохода бюджета муниципального округа –  Южно-Сибирским межрегиональным управлением </w:t>
      </w:r>
      <w:proofErr w:type="spellStart"/>
      <w:r w:rsidRPr="00FA0B43">
        <w:rPr>
          <w:sz w:val="28"/>
          <w:szCs w:val="28"/>
        </w:rPr>
        <w:t>Росприроднадзора</w:t>
      </w:r>
      <w:proofErr w:type="spellEnd"/>
      <w:r w:rsidRPr="00FA0B43">
        <w:rPr>
          <w:sz w:val="28"/>
          <w:szCs w:val="28"/>
        </w:rPr>
        <w:t>, норматив отчислений в бюджет муниципального округа 60%.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bCs/>
          <w:szCs w:val="28"/>
        </w:rPr>
        <w:t>Поступление платы за негативное воздействие на окружающую среду прогнозируется</w:t>
      </w:r>
      <w:r w:rsidRPr="00FA0B43">
        <w:rPr>
          <w:szCs w:val="28"/>
        </w:rPr>
        <w:t xml:space="preserve"> на  2024 – 2026 годы прогнозируется в сумме 231,0 тыс. рублей ежегодно.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szCs w:val="28"/>
        </w:rPr>
        <w:lastRenderedPageBreak/>
        <w:t>Доходы от зачисления платежей при пользовании природными ресурсами на 2024 – 2026гг.,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5 год</w:t>
            </w:r>
          </w:p>
        </w:tc>
        <w:tc>
          <w:tcPr>
            <w:tcW w:w="1382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7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77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4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3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39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1</w:t>
            </w:r>
          </w:p>
        </w:tc>
      </w:tr>
    </w:tbl>
    <w:p w:rsidR="00071715" w:rsidRPr="00FA0B43" w:rsidRDefault="00071715" w:rsidP="00071715">
      <w:pPr>
        <w:ind w:firstLine="675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pStyle w:val="af6"/>
        <w:spacing w:after="0"/>
        <w:ind w:left="0"/>
        <w:jc w:val="center"/>
        <w:rPr>
          <w:b/>
          <w:szCs w:val="28"/>
        </w:rPr>
      </w:pPr>
      <w:r w:rsidRPr="00FA0B43">
        <w:rPr>
          <w:szCs w:val="28"/>
        </w:rPr>
        <w:t xml:space="preserve">  </w:t>
      </w:r>
      <w:r w:rsidRPr="00FA0B43">
        <w:rPr>
          <w:b/>
          <w:szCs w:val="28"/>
        </w:rPr>
        <w:t>Доходы от оказания платных услуг и компенсации затрат государства</w:t>
      </w:r>
    </w:p>
    <w:p w:rsidR="00071715" w:rsidRPr="00FA0B43" w:rsidRDefault="00071715" w:rsidP="00071715">
      <w:pPr>
        <w:pStyle w:val="af6"/>
        <w:spacing w:after="0"/>
        <w:ind w:left="0"/>
        <w:jc w:val="center"/>
        <w:rPr>
          <w:b/>
          <w:szCs w:val="28"/>
        </w:rPr>
      </w:pPr>
    </w:p>
    <w:p w:rsidR="00071715" w:rsidRPr="00FA0B43" w:rsidRDefault="00071715" w:rsidP="00071715">
      <w:pPr>
        <w:pStyle w:val="af6"/>
        <w:spacing w:after="0"/>
        <w:ind w:left="0"/>
        <w:jc w:val="both"/>
        <w:rPr>
          <w:szCs w:val="28"/>
        </w:rPr>
      </w:pPr>
      <w:r w:rsidRPr="00FA0B43">
        <w:rPr>
          <w:b/>
          <w:szCs w:val="28"/>
        </w:rPr>
        <w:tab/>
      </w:r>
      <w:r w:rsidRPr="00FA0B43">
        <w:rPr>
          <w:szCs w:val="28"/>
        </w:rPr>
        <w:t xml:space="preserve">В расчет доходов от оказания платных услуг и компенсации затрат государства включены доходы от оказания платных услуг, оказываемых  казенными учреждениями Промышленновского муниципального округа и прочие доходы  от компенсации затрат бюджетов муниципального округа, поступающие в порядке возмещения расходов в связи с эксплуатацией муниципального имущества и возврата дебиторской задолженности прошлых лет. 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рогноз составлен на основе данных администраторов доходов бюджета муниципального округа с учетом динамики фактического поступления за период 2019 - 2022 годов и ожидаемой оценки за 2023 год. </w:t>
      </w:r>
    </w:p>
    <w:p w:rsidR="00071715" w:rsidRPr="00FA0B43" w:rsidRDefault="00071715" w:rsidP="00071715">
      <w:pPr>
        <w:pStyle w:val="af6"/>
        <w:spacing w:after="0"/>
        <w:ind w:left="0" w:firstLine="708"/>
        <w:jc w:val="both"/>
        <w:rPr>
          <w:szCs w:val="28"/>
        </w:rPr>
      </w:pPr>
      <w:r w:rsidRPr="00FA0B43">
        <w:rPr>
          <w:szCs w:val="28"/>
        </w:rPr>
        <w:t xml:space="preserve">На 2024 год планируется поступление в сумме 111 тыс. рублей, на 2025 и 2026 годы  - 101 тыс. руб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5 год</w:t>
            </w:r>
          </w:p>
        </w:tc>
        <w:tc>
          <w:tcPr>
            <w:tcW w:w="1382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доходы, поступающие в порядке возмещения расходов в связи с эксплуатацией муниципальн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3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доходы от компенсации затрат бюджетов муниципальных округов  (возврат дебиторской задолженности прошлых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28</w:t>
            </w:r>
          </w:p>
        </w:tc>
      </w:tr>
      <w:tr w:rsidR="00071715" w:rsidRPr="00FA0B43" w:rsidTr="009F6D4B">
        <w:tc>
          <w:tcPr>
            <w:tcW w:w="5495" w:type="dxa"/>
            <w:shd w:val="clear" w:color="auto" w:fill="auto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both"/>
              <w:rPr>
                <w:szCs w:val="28"/>
              </w:rPr>
            </w:pPr>
            <w:r w:rsidRPr="00FA0B43">
              <w:rPr>
                <w:szCs w:val="28"/>
              </w:rPr>
              <w:t>доходы от компенсации затрат бюджетов муниципальных округов  (плата гражданами за излишне предоставленные квадратные метры при переселении из аварийного жилого фон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71715" w:rsidRPr="00FA0B43" w:rsidRDefault="00071715" w:rsidP="009F6D4B">
            <w:pPr>
              <w:pStyle w:val="af6"/>
              <w:spacing w:after="0"/>
              <w:ind w:left="0"/>
              <w:jc w:val="center"/>
              <w:rPr>
                <w:szCs w:val="28"/>
              </w:rPr>
            </w:pPr>
            <w:r w:rsidRPr="00FA0B43">
              <w:rPr>
                <w:szCs w:val="28"/>
              </w:rPr>
              <w:t>50</w:t>
            </w:r>
          </w:p>
        </w:tc>
      </w:tr>
    </w:tbl>
    <w:p w:rsidR="00071715" w:rsidRPr="00FA0B43" w:rsidRDefault="00071715" w:rsidP="00071715">
      <w:pPr>
        <w:pStyle w:val="af6"/>
        <w:spacing w:after="0"/>
        <w:ind w:left="0" w:firstLine="708"/>
        <w:jc w:val="both"/>
        <w:rPr>
          <w:szCs w:val="28"/>
        </w:rPr>
      </w:pPr>
      <w:r w:rsidRPr="00FA0B43">
        <w:rPr>
          <w:szCs w:val="28"/>
        </w:rPr>
        <w:t>Прогнозные данные на 279 тыс. рублей ниже плановых назначений 2023 года, в связи с передачей МКУ Окуневский детский дом «Мечта» в государственную собственность Кемеровской области - Кузбасса и снижения поступлений от возврата дебиторской задолженности.</w:t>
      </w:r>
    </w:p>
    <w:p w:rsidR="00071715" w:rsidRPr="00FA0B43" w:rsidRDefault="00071715" w:rsidP="00071715">
      <w:pPr>
        <w:pStyle w:val="af6"/>
        <w:spacing w:after="0"/>
        <w:ind w:left="0" w:firstLine="708"/>
        <w:jc w:val="both"/>
        <w:rPr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Доходы от продажи материальных и нематериальных активов  планируются на основе прогноза администратора доходов бюджета муниципального округа – Комитета по управлению муниципальным имуществом Промышленновского муниципального округа на 2024 – 2026 годы в сумме 1 000 тыс. рублей ежегодно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 составе доходов учтены доходы от продажи земельных участков, государственная собственность на которые не разграничена в сумме 1 000 тыс. рублей на 2024 – 2026 годы ежегодно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Административные платежи и сборы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рогноз по административным платежам и сборам представлен администратором платежа – администрацией Промышленновского муниципального округа. Предусматривается получение платы за выписки ИСОГД в сумме 3 тыс. рублей ежегодно.</w:t>
      </w:r>
    </w:p>
    <w:p w:rsidR="00071715" w:rsidRPr="00FA0B43" w:rsidRDefault="00071715" w:rsidP="00071715">
      <w:pPr>
        <w:ind w:firstLine="675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Штрафы, санкции, возмещение ущерба</w:t>
      </w:r>
    </w:p>
    <w:p w:rsidR="00071715" w:rsidRPr="00FA0B43" w:rsidRDefault="00071715" w:rsidP="00071715">
      <w:pPr>
        <w:jc w:val="center"/>
        <w:rPr>
          <w:sz w:val="28"/>
          <w:szCs w:val="28"/>
        </w:rPr>
      </w:pP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лан по штрафам, санкциям, возмещениям ущерба рассчитан на основе прогнозов администраторов доходов бюджета муниципального округа: Департамента по охране объектов животного мира Кузбасса, Департамента лесного комплекса Кузбасса, администрации Промышленновского муниципального округа, Управления по жизнеобеспечению и строительству администрации Промышленновского муниципального округа и др. с учетом динамики фактического поступления за период 2020 - 2022 годов и ожидаемой оценки за 2023 год. 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Штрафы на 2024 год прогнозируются в сумме 624 тыс. рублей, на 2025 – 2026  годы – 628 тыс. рублей ежегодно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В составе доходов </w:t>
      </w:r>
      <w:proofErr w:type="gramStart"/>
      <w:r w:rsidRPr="00FA0B43">
        <w:rPr>
          <w:sz w:val="28"/>
          <w:szCs w:val="28"/>
        </w:rPr>
        <w:t>учтены</w:t>
      </w:r>
      <w:proofErr w:type="gramEnd"/>
      <w:r w:rsidRPr="00FA0B43">
        <w:rPr>
          <w:sz w:val="28"/>
          <w:szCs w:val="28"/>
        </w:rPr>
        <w:t>:</w:t>
      </w:r>
    </w:p>
    <w:p w:rsidR="00071715" w:rsidRPr="00FA0B43" w:rsidRDefault="00071715" w:rsidP="00071715">
      <w:pPr>
        <w:ind w:firstLine="675"/>
        <w:jc w:val="both"/>
        <w:rPr>
          <w:i/>
          <w:sz w:val="28"/>
          <w:szCs w:val="28"/>
        </w:rPr>
      </w:pPr>
      <w:r w:rsidRPr="00FA0B43">
        <w:rPr>
          <w:i/>
          <w:sz w:val="28"/>
          <w:szCs w:val="28"/>
        </w:rPr>
        <w:t>административные штрафы, установленные Кодексом Российской Федерации об административных правонарушениях в сумме 170 тыс. рублей ежегодно, в том числе: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по 10 тыс. рублей ежегодно;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по 5 тыс. рублей ежегодно;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административные штрафы, установленные Главой 7 Кодекса Российской Федерации об административных правонарушениях, за </w:t>
      </w:r>
      <w:r w:rsidRPr="00FA0B43">
        <w:rPr>
          <w:sz w:val="28"/>
          <w:szCs w:val="28"/>
        </w:rPr>
        <w:lastRenderedPageBreak/>
        <w:t xml:space="preserve">административные правонарушения в области охраны собственности по 20 тыс. рублей ежегодно; 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</w:r>
      <w:proofErr w:type="spellStart"/>
      <w:r w:rsidRPr="00FA0B43">
        <w:rPr>
          <w:sz w:val="28"/>
          <w:szCs w:val="28"/>
        </w:rPr>
        <w:t>саморегулируемых</w:t>
      </w:r>
      <w:proofErr w:type="spellEnd"/>
      <w:r w:rsidRPr="00FA0B43">
        <w:rPr>
          <w:sz w:val="28"/>
          <w:szCs w:val="28"/>
        </w:rPr>
        <w:t xml:space="preserve"> организаций по 20 тыс. рублей ежегодно; 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 сумме 115 тыс. рублей ежегодно;</w:t>
      </w:r>
    </w:p>
    <w:p w:rsidR="00071715" w:rsidRPr="00FA0B43" w:rsidRDefault="00071715" w:rsidP="00071715">
      <w:pPr>
        <w:ind w:firstLine="708"/>
        <w:jc w:val="both"/>
        <w:rPr>
          <w:i/>
          <w:sz w:val="28"/>
          <w:szCs w:val="28"/>
        </w:rPr>
      </w:pPr>
      <w:r w:rsidRPr="00FA0B43">
        <w:rPr>
          <w:i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в сумме 95 тыс. рублей ежегодно;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i/>
          <w:sz w:val="28"/>
          <w:szCs w:val="28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 200 тыс. рублей ежегодно;</w:t>
      </w:r>
    </w:p>
    <w:p w:rsidR="00071715" w:rsidRPr="00FA0B43" w:rsidRDefault="00071715" w:rsidP="00071715">
      <w:pPr>
        <w:ind w:firstLine="675"/>
        <w:jc w:val="both"/>
        <w:rPr>
          <w:i/>
          <w:sz w:val="28"/>
          <w:szCs w:val="28"/>
        </w:rPr>
      </w:pPr>
      <w:r w:rsidRPr="00FA0B43">
        <w:rPr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 5 тыс. рублей ежегодно;</w:t>
      </w:r>
    </w:p>
    <w:p w:rsidR="00071715" w:rsidRPr="00FA0B43" w:rsidRDefault="00071715" w:rsidP="00071715">
      <w:pPr>
        <w:ind w:firstLine="675"/>
        <w:jc w:val="both"/>
        <w:rPr>
          <w:i/>
          <w:sz w:val="28"/>
          <w:szCs w:val="28"/>
        </w:rPr>
      </w:pPr>
      <w:r w:rsidRPr="00FA0B43">
        <w:rPr>
          <w:i/>
          <w:sz w:val="28"/>
          <w:szCs w:val="28"/>
        </w:rPr>
        <w:t>платежи, уплачиваемые в целях возмещения вреда в сумме 154 тыс. рублей в 2024 году и по 158 тыс. рублей последующие 2025 и 2026 годы.</w:t>
      </w:r>
    </w:p>
    <w:p w:rsidR="00071715" w:rsidRPr="00FA0B43" w:rsidRDefault="00071715" w:rsidP="00071715">
      <w:pPr>
        <w:ind w:firstLine="675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675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Прочие неналоговые доходы</w:t>
      </w:r>
    </w:p>
    <w:p w:rsidR="00071715" w:rsidRPr="00FA0B43" w:rsidRDefault="00071715" w:rsidP="00071715">
      <w:pPr>
        <w:ind w:firstLine="675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pStyle w:val="af6"/>
        <w:spacing w:after="0"/>
        <w:ind w:left="0" w:firstLine="675"/>
        <w:jc w:val="both"/>
        <w:rPr>
          <w:szCs w:val="28"/>
        </w:rPr>
      </w:pPr>
      <w:r w:rsidRPr="00FA0B43">
        <w:rPr>
          <w:szCs w:val="28"/>
        </w:rPr>
        <w:t>Прогноз поступления предоставлен администратором дохода – Управлением по жизнеобеспечению и строительству Промышленновского муниципального округа.</w:t>
      </w:r>
    </w:p>
    <w:p w:rsidR="00071715" w:rsidRPr="00FA0B43" w:rsidRDefault="00071715" w:rsidP="00071715">
      <w:pPr>
        <w:pStyle w:val="af6"/>
        <w:spacing w:after="0"/>
        <w:ind w:left="0" w:firstLine="675"/>
        <w:jc w:val="both"/>
        <w:rPr>
          <w:szCs w:val="28"/>
        </w:rPr>
      </w:pPr>
      <w:r w:rsidRPr="00FA0B43">
        <w:rPr>
          <w:szCs w:val="28"/>
        </w:rPr>
        <w:t>В расчет прогноза прочих неналоговых доходов на 2024–2026 годы включена  плата за размещение семейных захоронений в сумме 250,0 тыс. рублей на 2024 и 2025 годы и 200,0 тыс. рублей на 2026 год.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szCs w:val="28"/>
        </w:rPr>
        <w:t>Сведения о выпадающих доходах, в связи с предоставлением налоговых  льгот  представлены в приложении № 1 к пояснительной записке, сведения о выпадающих доходах по неналоговым платежам в приложении № 2.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szCs w:val="28"/>
        </w:rPr>
        <w:t>Сведения о задолженности по налоговым платежам представлены в приложениях №№ 3 – 5 к пояснительной записке.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szCs w:val="28"/>
        </w:rPr>
        <w:t xml:space="preserve">Сведения о задолженности по доходам от аренды земельных участков, государственная собственность на которые не разграничена, и от аренды муниципального имущества представлены в приложении № 6. </w:t>
      </w:r>
    </w:p>
    <w:p w:rsidR="00071715" w:rsidRPr="00FA0B43" w:rsidRDefault="00071715" w:rsidP="00071715">
      <w:pPr>
        <w:pStyle w:val="af4"/>
        <w:spacing w:after="0"/>
        <w:ind w:firstLine="675"/>
        <w:jc w:val="both"/>
        <w:rPr>
          <w:szCs w:val="28"/>
        </w:rPr>
      </w:pPr>
      <w:r w:rsidRPr="00FA0B43">
        <w:rPr>
          <w:szCs w:val="28"/>
        </w:rPr>
        <w:lastRenderedPageBreak/>
        <w:t>Расчеты планируемых поступлений в бюджет Промышленновского муниципального округа на 2024 – 2026гг представлены в приложениях №№ 7 – 16 пояснительной записки.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Безвозмездные поступления</w:t>
      </w: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         В составе межбюджетных трансфертов из областного бюджета отражены суммы дотаций, субсидий, субвенций, иных МБТ предусмотренные проектом областного закона «Об областном бюджете на 2024 год и на плановый период 2025 и 2026 годов». 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        Объемы безвозмездных поступлений от вышестоящих бюджетов составляют на 2024 год 3</w:t>
      </w:r>
      <w:r w:rsidRPr="00FA0B43">
        <w:rPr>
          <w:sz w:val="28"/>
          <w:szCs w:val="28"/>
          <w:lang w:val="en-US"/>
        </w:rPr>
        <w:t> </w:t>
      </w:r>
      <w:r w:rsidRPr="00FA0B43">
        <w:rPr>
          <w:sz w:val="28"/>
          <w:szCs w:val="28"/>
        </w:rPr>
        <w:t>001</w:t>
      </w:r>
      <w:r w:rsidRPr="00FA0B43">
        <w:rPr>
          <w:sz w:val="28"/>
          <w:szCs w:val="28"/>
          <w:lang w:val="en-US"/>
        </w:rPr>
        <w:t> </w:t>
      </w:r>
      <w:r w:rsidRPr="00FA0B43">
        <w:rPr>
          <w:sz w:val="28"/>
          <w:szCs w:val="28"/>
        </w:rPr>
        <w:t xml:space="preserve">039,6 тыс. рублей, на 2025 год 2 923 997,1 тыс. рублей, на 2026 год  2 083 533,0 тыс. рублей. По видам поступления из областного бюджета выглядят следующим образом:                                                                                                               </w:t>
      </w:r>
    </w:p>
    <w:p w:rsidR="00071715" w:rsidRPr="00FA0B43" w:rsidRDefault="00071715" w:rsidP="00071715">
      <w:pPr>
        <w:jc w:val="right"/>
        <w:rPr>
          <w:sz w:val="28"/>
          <w:szCs w:val="28"/>
        </w:rPr>
      </w:pPr>
      <w:r w:rsidRPr="00FA0B43">
        <w:rPr>
          <w:sz w:val="28"/>
          <w:szCs w:val="28"/>
        </w:rPr>
        <w:t xml:space="preserve">  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Дотации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689 463,0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527 001,0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483 728,0</w:t>
            </w:r>
          </w:p>
        </w:tc>
      </w:tr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Субсидии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907 787,7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943 862,3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98 684,6</w:t>
            </w:r>
          </w:p>
        </w:tc>
      </w:tr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Субвенции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 369 639,6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 418 984,5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1 466 971,1</w:t>
            </w:r>
          </w:p>
        </w:tc>
      </w:tr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Иные МБТ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4 149,3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4 149,3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4 149,3</w:t>
            </w:r>
          </w:p>
        </w:tc>
      </w:tr>
      <w:tr w:rsidR="00071715" w:rsidRPr="00FA0B43" w:rsidTr="009F6D4B">
        <w:tc>
          <w:tcPr>
            <w:tcW w:w="2391" w:type="dxa"/>
          </w:tcPr>
          <w:p w:rsidR="00071715" w:rsidRPr="00FA0B43" w:rsidRDefault="00071715" w:rsidP="009F6D4B">
            <w:pPr>
              <w:jc w:val="both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3 001 039,6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 923 997,1</w:t>
            </w:r>
          </w:p>
        </w:tc>
        <w:tc>
          <w:tcPr>
            <w:tcW w:w="239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 083 533,0</w:t>
            </w:r>
          </w:p>
        </w:tc>
      </w:tr>
    </w:tbl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ab/>
        <w:t>Прочие безвозмездные поступления в бюджеты муниципальных округов планируются в размере 500,0 тыс. рублей на 2024 год и по 300,0 тыс. рублей на последующие 2025 и 2026 годы.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РАСХОДЫ БЮДЖЕТА МУНИЦИПАЛЬНОГО ОКРУГА</w:t>
      </w:r>
    </w:p>
    <w:p w:rsidR="00071715" w:rsidRPr="00FA0B43" w:rsidRDefault="00071715" w:rsidP="00071715">
      <w:pPr>
        <w:jc w:val="both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>Проектом бюджета муниципального округа на 2024 год и на плановый период 2025 и 2026 годов предусмотрены расходы в рамках муниципальных программ на 2024 год в сумме 3 572 385,4 тыс. рублей, на 2025 год в сумме 3 519 360,2 тыс. рублей, на 2026 год в сумме 2 689 362,0 тыс. рублей.</w:t>
      </w:r>
      <w:proofErr w:type="gramEnd"/>
      <w:r w:rsidRPr="00FA0B43">
        <w:rPr>
          <w:sz w:val="28"/>
          <w:szCs w:val="28"/>
        </w:rPr>
        <w:t xml:space="preserve"> Всего в проекте бюджета муниципального округа отражены расходы 15-ти муниципальных программ, которые предусмотрены проектом бюджета в следующих размерах:                                                                                        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  <w:highlight w:val="yellow"/>
        </w:rPr>
      </w:pPr>
      <w:r w:rsidRPr="00FA0B43">
        <w:rPr>
          <w:sz w:val="28"/>
          <w:szCs w:val="28"/>
          <w:highlight w:val="yellow"/>
        </w:rPr>
        <w:t xml:space="preserve">        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Всего в общем объеме расходов бюджета муниципального округа расходы в рамках программ составят на 2024 год 99,9 %, на 2025 и на 2026 годы 99,2% и 97,9% соответственно. Снижение доли программных расходов в общем объеме расходов бюджета муниципального округа в плановом периоде объясняется наличием условно-утвержденных расходов в сумме 28 782,5 тыс. рублей на 2025 год и в сумме 57 357,7  тыс. рублей на 2026 год. Источниками финансирования расходов, охваченных программами стали собственные  доходы муниципального округа,  межбюджетные трансферты из областного бюджета. На </w:t>
      </w:r>
      <w:proofErr w:type="spellStart"/>
      <w:r w:rsidRPr="00FA0B43">
        <w:rPr>
          <w:sz w:val="28"/>
          <w:szCs w:val="28"/>
        </w:rPr>
        <w:t>непрограммное</w:t>
      </w:r>
      <w:proofErr w:type="spellEnd"/>
      <w:r w:rsidRPr="00FA0B43">
        <w:rPr>
          <w:sz w:val="28"/>
          <w:szCs w:val="28"/>
        </w:rPr>
        <w:t xml:space="preserve"> направление деятельности </w:t>
      </w:r>
      <w:r w:rsidRPr="00FA0B43">
        <w:rPr>
          <w:sz w:val="28"/>
          <w:szCs w:val="28"/>
        </w:rPr>
        <w:lastRenderedPageBreak/>
        <w:t>планируется израсходовать в 2024 году 105,2 тыс. рублей, в 2025 году 155,4 тыс. рублей и в 2026 году 239,5 тыс. рублей.</w:t>
      </w:r>
    </w:p>
    <w:p w:rsidR="00071715" w:rsidRPr="00FA0B43" w:rsidRDefault="00071715" w:rsidP="00071715">
      <w:pPr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 программа «Поддержка малого и среднего предпринимательства в Промышленновском муниципальном округе» </w:t>
      </w:r>
    </w:p>
    <w:p w:rsidR="00071715" w:rsidRPr="00FA0B43" w:rsidRDefault="00071715" w:rsidP="00071715">
      <w:pPr>
        <w:ind w:firstLine="426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Уменьшение затрат субъектов малого и среднего предпринимательств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 Увеличение числа субъектов малого и среднего предпринимательств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 целом на реализацию муниципальной программы в 2024 – 2026 годах предусмотрены бюджетные ассигнования в сумме 157,2 тыс. рублей, представленные в таблице 1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5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"Поддержка малого и среднего предпринимательства в Промышленновском муниципальном  округе"</w:t>
            </w:r>
          </w:p>
        </w:tc>
        <w:tc>
          <w:tcPr>
            <w:tcW w:w="2095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5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1,1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1,1</w:t>
            </w:r>
          </w:p>
        </w:tc>
      </w:tr>
    </w:tbl>
    <w:p w:rsidR="00071715" w:rsidRPr="00FA0B43" w:rsidRDefault="00071715" w:rsidP="00071715">
      <w:pPr>
        <w:ind w:firstLine="426"/>
        <w:jc w:val="center"/>
        <w:rPr>
          <w:sz w:val="28"/>
          <w:szCs w:val="28"/>
          <w:highlight w:val="yellow"/>
        </w:rPr>
      </w:pPr>
      <w:r w:rsidRPr="00FA0B43">
        <w:rPr>
          <w:sz w:val="28"/>
          <w:szCs w:val="28"/>
          <w:highlight w:val="yellow"/>
        </w:rPr>
        <w:t xml:space="preserve"> </w:t>
      </w:r>
    </w:p>
    <w:p w:rsidR="00071715" w:rsidRPr="00FA0B43" w:rsidRDefault="00071715" w:rsidP="00071715">
      <w:pPr>
        <w:ind w:firstLine="426"/>
        <w:jc w:val="center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sz w:val="28"/>
          <w:szCs w:val="28"/>
        </w:rPr>
        <w:t xml:space="preserve"> </w:t>
      </w:r>
      <w:r w:rsidRPr="00FA0B43">
        <w:rPr>
          <w:b/>
          <w:sz w:val="28"/>
          <w:szCs w:val="28"/>
        </w:rPr>
        <w:t xml:space="preserve">Муниципальная  программа «Поддержка агропромышленного комплекса  в  Промышленновском муниципальном округе»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пособствовать  более  полному  раскрытию  и  эффективному  использованию  внутреннего  потенциала  </w:t>
      </w:r>
      <w:proofErr w:type="spellStart"/>
      <w:r w:rsidRPr="00FA0B43">
        <w:rPr>
          <w:sz w:val="28"/>
          <w:szCs w:val="28"/>
        </w:rPr>
        <w:t>агробизнеса</w:t>
      </w:r>
      <w:proofErr w:type="spellEnd"/>
      <w:r w:rsidRPr="00FA0B43">
        <w:rPr>
          <w:sz w:val="28"/>
          <w:szCs w:val="28"/>
        </w:rPr>
        <w:t xml:space="preserve">,  путём  проведения  конкурсов  и  премирования  </w:t>
      </w:r>
      <w:proofErr w:type="spellStart"/>
      <w:r w:rsidRPr="00FA0B43">
        <w:rPr>
          <w:sz w:val="28"/>
          <w:szCs w:val="28"/>
        </w:rPr>
        <w:t>сельхозтоваропроизводителей</w:t>
      </w:r>
      <w:proofErr w:type="spellEnd"/>
      <w:r w:rsidRPr="00FA0B43">
        <w:rPr>
          <w:sz w:val="28"/>
          <w:szCs w:val="28"/>
        </w:rPr>
        <w:t>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Задач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Стимулирование увеличения производства и реализации сельскохозяйственной продукции, повышение занятости и </w:t>
      </w:r>
      <w:proofErr w:type="spellStart"/>
      <w:r w:rsidRPr="00FA0B43">
        <w:rPr>
          <w:sz w:val="28"/>
          <w:szCs w:val="28"/>
        </w:rPr>
        <w:t>самозанятости</w:t>
      </w:r>
      <w:proofErr w:type="spellEnd"/>
      <w:r w:rsidRPr="00FA0B43">
        <w:rPr>
          <w:sz w:val="28"/>
          <w:szCs w:val="28"/>
        </w:rPr>
        <w:t xml:space="preserve"> сельского населения, его  доход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Ожидаемые конечные результаты реализации муниципальной программы: Реализация программных мероприятий позволит обеспечить материальную заинтересованность работников в повышении </w:t>
      </w:r>
      <w:r w:rsidRPr="00FA0B43">
        <w:rPr>
          <w:sz w:val="28"/>
          <w:szCs w:val="28"/>
        </w:rPr>
        <w:lastRenderedPageBreak/>
        <w:t>производительности труда с целью роста объёмов производства валовой продукции сельского хозяйств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686,8 тыс. рублей, представленные в таблице 2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2048"/>
        <w:gridCol w:w="2268"/>
        <w:gridCol w:w="1807"/>
      </w:tblGrid>
      <w:tr w:rsidR="00071715" w:rsidRPr="00FA0B43" w:rsidTr="009F6D4B">
        <w:tc>
          <w:tcPr>
            <w:tcW w:w="3447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3447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1807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447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Поддержка  агропромышленного  комплекса в Промышленновском муниципальном округе"</w:t>
            </w:r>
          </w:p>
        </w:tc>
        <w:tc>
          <w:tcPr>
            <w:tcW w:w="2048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40,0</w:t>
            </w:r>
          </w:p>
        </w:tc>
        <w:tc>
          <w:tcPr>
            <w:tcW w:w="2268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23,4</w:t>
            </w:r>
          </w:p>
        </w:tc>
        <w:tc>
          <w:tcPr>
            <w:tcW w:w="1807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23,4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Информационное обеспечение населения Промышленновского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оздание условий для населения Промышленновского муниципального округа на получение своевременной, достоверной, полной и разносторонней информации о деятельности органов местного самоуправления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рганизация всестороннего и оперативного информирования граждан о деятельности органов местного самоуправления Промышленновского муниципального округа через средства массовой информации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беспечение официального опубликования в средствах массовой информации нормативных правовых актов администрации Промышленновского муниципального округа,  Совета народных депутатов Промышленновского муниципального округа, а также иных документов, издаваемых органами местного самоуправления Промышленновского муниципального округ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жидаемые конечные результаты реализации муниципальной программы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размещения нормативно – правовых актов администрации округа и Совета народных депутатов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увеличение выпуска пресс-релизов на сайте администрации Промышленновского муниципального округа с информацией о деятельности органов местного самоуправления Промышленновского муниципального округа до 650 единиц в 2018 - 2026 годах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 xml:space="preserve">- увеличение средней посещаемости официального сайта администрации Промышленновского муниципального округа до 2 600 посетителей в день;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беспечение своевременной подготовки информации о деятельности органов местного самоуправления Промышленновского муниципального округа для выпуска телевизионных программ в количестве: ≥ 0 репортажей в год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2 307,0 тыс. рублей, представленные в таблице 3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265"/>
        <w:gridCol w:w="2266"/>
        <w:gridCol w:w="2266"/>
      </w:tblGrid>
      <w:tr w:rsidR="00071715" w:rsidRPr="00FA0B43" w:rsidTr="009F6D4B">
        <w:tc>
          <w:tcPr>
            <w:tcW w:w="2774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774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774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Информационное обеспечение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69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69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69,0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Социальная поддержка населения Промышленновского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эффективности системы социальной поддержки и социального обслуживания населения в Промышленновском муниципальном округе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уровня, качества и безопасности социального обслуживания населе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FA0B43">
        <w:rPr>
          <w:sz w:val="28"/>
          <w:szCs w:val="28"/>
        </w:rPr>
        <w:t>маломобильных</w:t>
      </w:r>
      <w:proofErr w:type="spellEnd"/>
      <w:r w:rsidRPr="00FA0B43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в Промышленновском муниципальном округе.   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еализация действующих мер адресной социальной поддержки населения в Кемеровской области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FA0B43">
        <w:rPr>
          <w:sz w:val="28"/>
          <w:szCs w:val="28"/>
        </w:rPr>
        <w:t>маломобильных</w:t>
      </w:r>
      <w:proofErr w:type="spellEnd"/>
      <w:r w:rsidRPr="00FA0B43">
        <w:rPr>
          <w:sz w:val="28"/>
          <w:szCs w:val="28"/>
        </w:rPr>
        <w:t xml:space="preserve"> групп населения, повышение доступности и качества реабилитационных услуг (развитие системы реабилитации и социальной интеграции инвалидов), улучшение качества жизни инвалид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овышение уровня доходов и социальной защищенности граждан на основе </w:t>
      </w:r>
      <w:proofErr w:type="gramStart"/>
      <w:r w:rsidRPr="00FA0B43">
        <w:rPr>
          <w:sz w:val="28"/>
          <w:szCs w:val="28"/>
        </w:rPr>
        <w:t>расширения адресного принципа предоставления мер социальной поддержки</w:t>
      </w:r>
      <w:proofErr w:type="gramEnd"/>
      <w:r w:rsidRPr="00FA0B43">
        <w:rPr>
          <w:sz w:val="28"/>
          <w:szCs w:val="28"/>
        </w:rPr>
        <w:t>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редоставление качественных социальных услуг, отвечающих современным требованиям социального обслужива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поддержки и содействие социальной адаптации граждан, попавших в трудную жизненную ситуацию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поддержки и стимулирование жизненной активности пожилых людей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поддержки и содействия социальной реабилитации инвалид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Рост профессионального </w:t>
      </w:r>
      <w:proofErr w:type="gramStart"/>
      <w:r w:rsidRPr="00FA0B43">
        <w:rPr>
          <w:sz w:val="28"/>
          <w:szCs w:val="28"/>
        </w:rPr>
        <w:t>уровня работников учреждений социального обслуживания населения</w:t>
      </w:r>
      <w:proofErr w:type="gramEnd"/>
      <w:r w:rsidRPr="00FA0B43">
        <w:rPr>
          <w:sz w:val="28"/>
          <w:szCs w:val="28"/>
        </w:rPr>
        <w:t xml:space="preserve"> и решение вопроса кадрового обеспечения учреждений социального обслужива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Эффективная, качественная, стабильная работа системы социальной поддержки и социального обслуживания. Обеспечение межведомственного взаимодействия и координации работ, органов местного самоуправления и учреждений всех форм собственности в Промышленновском муниципальном округе, при формировании условий доступности приоритетных объектов и услуг в приоритетных сферах жизнедеятельности инвалидов и других </w:t>
      </w:r>
      <w:proofErr w:type="spellStart"/>
      <w:r w:rsidRPr="00FA0B43">
        <w:rPr>
          <w:sz w:val="28"/>
          <w:szCs w:val="28"/>
        </w:rPr>
        <w:t>маломобильных</w:t>
      </w:r>
      <w:proofErr w:type="spellEnd"/>
      <w:r w:rsidRPr="00FA0B43">
        <w:rPr>
          <w:sz w:val="28"/>
          <w:szCs w:val="28"/>
        </w:rPr>
        <w:t xml:space="preserve"> групп населения в Промышленновском муниципальном округе. Обеспечение доступности подвижного состава основных видов пассажирского автотранспорта для инвалидов и других </w:t>
      </w:r>
      <w:proofErr w:type="spellStart"/>
      <w:r w:rsidRPr="00FA0B43">
        <w:rPr>
          <w:sz w:val="28"/>
          <w:szCs w:val="28"/>
        </w:rPr>
        <w:t>маломобильных</w:t>
      </w:r>
      <w:proofErr w:type="spellEnd"/>
      <w:r w:rsidRPr="00FA0B43">
        <w:rPr>
          <w:sz w:val="28"/>
          <w:szCs w:val="28"/>
        </w:rPr>
        <w:t xml:space="preserve"> групп населения в Промышленновском муниципальном округе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доступности и качества реабилитационных услуг для инвалидов в Промышленновском муниципальном округе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казание содействия инвалидам и другим </w:t>
      </w:r>
      <w:proofErr w:type="spellStart"/>
      <w:r w:rsidRPr="00FA0B43">
        <w:rPr>
          <w:sz w:val="28"/>
          <w:szCs w:val="28"/>
        </w:rPr>
        <w:t>маломобильным</w:t>
      </w:r>
      <w:proofErr w:type="spellEnd"/>
      <w:r w:rsidRPr="00FA0B43">
        <w:rPr>
          <w:sz w:val="28"/>
          <w:szCs w:val="28"/>
        </w:rPr>
        <w:t xml:space="preserve"> группам населения Промышленновского муниципального округа по трудоустройству и обучению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367 651,3  тыс. рублей, представленные в таблице 4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265"/>
        <w:gridCol w:w="2266"/>
        <w:gridCol w:w="2266"/>
      </w:tblGrid>
      <w:tr w:rsidR="00071715" w:rsidRPr="00FA0B43" w:rsidTr="009F6D4B">
        <w:tc>
          <w:tcPr>
            <w:tcW w:w="2774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 xml:space="preserve">Наименование муниципальной </w:t>
            </w:r>
            <w:r w:rsidRPr="00FA0B43">
              <w:rPr>
                <w:sz w:val="28"/>
                <w:szCs w:val="28"/>
              </w:rPr>
              <w:lastRenderedPageBreak/>
              <w:t>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7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lastRenderedPageBreak/>
              <w:t xml:space="preserve">Бюджетные ассигнования, предусмотренные на реализацию муниципальной программы по годам, </w:t>
            </w:r>
            <w:r w:rsidRPr="00FA0B43">
              <w:rPr>
                <w:sz w:val="28"/>
                <w:szCs w:val="28"/>
              </w:rPr>
              <w:lastRenderedPageBreak/>
              <w:t>тыс. рублей</w:t>
            </w:r>
          </w:p>
        </w:tc>
      </w:tr>
      <w:tr w:rsidR="00071715" w:rsidRPr="00FA0B43" w:rsidTr="009F6D4B">
        <w:tc>
          <w:tcPr>
            <w:tcW w:w="2774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774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Социальная поддержка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24 415,5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21 617,9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21 617,9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  <w:lang w:val="en-US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  <w:lang w:val="en-US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  <w:lang w:val="en-US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 программа «Развитие и укрепление </w:t>
      </w:r>
      <w:proofErr w:type="gramStart"/>
      <w:r w:rsidRPr="00FA0B43">
        <w:rPr>
          <w:b/>
          <w:sz w:val="28"/>
          <w:szCs w:val="28"/>
        </w:rPr>
        <w:t>материально-технической</w:t>
      </w:r>
      <w:proofErr w:type="gramEnd"/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базы Промышленновского 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эффективности управления и распоряжения муниципальным имуществом и земельными ресурсами на территории Промышленновского муниципального округа;</w:t>
      </w:r>
    </w:p>
    <w:p w:rsidR="00071715" w:rsidRPr="00FA0B43" w:rsidRDefault="00071715" w:rsidP="00071715">
      <w:pPr>
        <w:ind w:firstLine="708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округа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Управление муниципальным имуществом и земельными ресурсами Промышленновского муниципального округа с целью максимального использования в хозяйственном обороте в рамках социально-экономического развития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Информационное наполнение государственного кадастра недвижимости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Оптимизация структуры муниципальной собственности Промышленновского муниципального округа в интересах обеспечения устойчивых предпосылок для экономического рост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еализация программных мероприятий позволит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Обеспечение формирования доходной части бюджета Промышленновского муниципального округа стабильными поступлениями от продажи и использования муниципального имущества и земельных ресурсов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Выявление  и постановка на учет бесхозяйного имущества, необходимого  для реализации полномочий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становление на местности границ земельных участков под объектами недвижимости находящимися в муниципальной собственности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- Обеспечение  своевременного  проведения капитального ремонта общего имущества в многоквартирных домах, в которых имеются муниципальные жилые помещения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плата налогов, сборов и иных платежей за содержание  имущества казны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16 874,3 тыс. рублей, представленные в таблице 5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5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96"/>
        <w:gridCol w:w="2266"/>
        <w:gridCol w:w="2266"/>
      </w:tblGrid>
      <w:tr w:rsidR="00071715" w:rsidRPr="00FA0B43" w:rsidTr="009F6D4B">
        <w:tc>
          <w:tcPr>
            <w:tcW w:w="3085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3085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085" w:type="dxa"/>
          </w:tcPr>
          <w:p w:rsidR="00071715" w:rsidRPr="00FA0B43" w:rsidRDefault="00071715" w:rsidP="009F6D4B">
            <w:pPr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 679,1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 597,6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5 597,6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 программа «Развитие системы образования и воспитания детей в Промышленновском муниципальном округе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Задач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создание условий для развития детской одаренности, сохранения и укрепления здоровья дете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создание условий для патриотического воспитания детей, сохранения и укрепления здоровья дете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создание условий для сохранения и укрепления здоровья дете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обеспечение социально-педагогического сопровождения детей, обеспечение доступности дошкольного, общего, начального, основного, среднего и дополнительного образования населению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с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-  создание единого правового, научно-методического и информационного пространства по работе с детьми на территории Промышленновского муниципального округа. Обеспечение доступности дошкольного, общего, начального, основного, среднего и дополнительного образования населению, обеспечить 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100% охват </w:t>
      </w:r>
      <w:proofErr w:type="gramStart"/>
      <w:r w:rsidRPr="00FA0B43">
        <w:rPr>
          <w:sz w:val="28"/>
          <w:szCs w:val="28"/>
        </w:rPr>
        <w:t>обучающихся</w:t>
      </w:r>
      <w:proofErr w:type="gramEnd"/>
      <w:r w:rsidRPr="00FA0B43">
        <w:rPr>
          <w:sz w:val="28"/>
          <w:szCs w:val="28"/>
        </w:rPr>
        <w:t xml:space="preserve"> конкурсным движением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100% повышение уровня </w:t>
      </w:r>
      <w:proofErr w:type="spellStart"/>
      <w:r w:rsidRPr="00FA0B43">
        <w:rPr>
          <w:sz w:val="28"/>
          <w:szCs w:val="28"/>
        </w:rPr>
        <w:t>сформированности</w:t>
      </w:r>
      <w:proofErr w:type="spellEnd"/>
      <w:r w:rsidRPr="00FA0B43">
        <w:rPr>
          <w:sz w:val="28"/>
          <w:szCs w:val="28"/>
        </w:rPr>
        <w:t xml:space="preserve"> патриотических чу</w:t>
      </w:r>
      <w:proofErr w:type="gramStart"/>
      <w:r w:rsidRPr="00FA0B43">
        <w:rPr>
          <w:sz w:val="28"/>
          <w:szCs w:val="28"/>
        </w:rPr>
        <w:t>вств шк</w:t>
      </w:r>
      <w:proofErr w:type="gramEnd"/>
      <w:r w:rsidRPr="00FA0B43">
        <w:rPr>
          <w:sz w:val="28"/>
          <w:szCs w:val="28"/>
        </w:rPr>
        <w:t>ольников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100% охват школьников всеми видами отдыха и оздоровление дете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нижение адаптационного периода детей в приемных семьях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100% охват детей всеми видами спорт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процента учащихся, сдающих ЕГЭ (по обязательным предметам) с результатом выше 70 баллов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>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 xml:space="preserve">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</w:t>
      </w:r>
      <w:r w:rsidRPr="00FA0B43">
        <w:rPr>
          <w:sz w:val="28"/>
          <w:szCs w:val="28"/>
        </w:rPr>
        <w:tab/>
        <w:t xml:space="preserve">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 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4 387 833,5 тыс. рублей, представленные в таблице 6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Развитие системы образования и воспитания детей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 512 558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 488 928,4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 386 347,1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Жилищно-коммунальный и дорожный комплекс, энергосбережение и повышение </w:t>
      </w:r>
      <w:proofErr w:type="spellStart"/>
      <w:r w:rsidRPr="00FA0B43">
        <w:rPr>
          <w:b/>
          <w:sz w:val="28"/>
          <w:szCs w:val="28"/>
        </w:rPr>
        <w:t>энергоэффективности</w:t>
      </w:r>
      <w:proofErr w:type="spellEnd"/>
      <w:r w:rsidRPr="00FA0B43">
        <w:rPr>
          <w:b/>
          <w:sz w:val="28"/>
          <w:szCs w:val="28"/>
        </w:rPr>
        <w:t xml:space="preserve"> экономики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Модернизация объектов коммунальной инфраструктуры с целью снижения уровня ее износ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нижение издержек производства и себестоимости услуг предприятий жилищно-коммунального хозяйств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государственной поддержки процесса модернизации жилищно-коммунального комплекса посредством предоставления бюджетных средст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Формирование стратегических направлений энергосбережения, условий и механизмов внедрения конкретных проект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Внедрение энергосберегающих технологий и оборудования на предприятиях, повышение </w:t>
      </w:r>
      <w:proofErr w:type="spellStart"/>
      <w:r w:rsidRPr="00FA0B43">
        <w:rPr>
          <w:sz w:val="28"/>
          <w:szCs w:val="28"/>
        </w:rPr>
        <w:t>энергоэффективности</w:t>
      </w:r>
      <w:proofErr w:type="spellEnd"/>
      <w:r w:rsidRPr="00FA0B43">
        <w:rPr>
          <w:sz w:val="28"/>
          <w:szCs w:val="28"/>
        </w:rPr>
        <w:t xml:space="preserve"> экономики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Модернизация дорожного хозяйства и автомобильных дорог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уровня благоустройства и санитарного состояния территории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формировать благоприятные условия для проживания, повышение качества жилищно-коммунальных услуг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- обеспечение надежности работы систем жизнеобеспечения, повышение эффективности использования топливно-энергетических ресурсов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внедрение новых энергосберегающих технологий;      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беспечение инвестиционной привлекательности жилищно-коммунального и дорожного комплекс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лучшение качества автомобильных дорог, снижение аварийности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3 560 974,0 тыс. рублей, представленные в таблице 7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FA0B43">
              <w:rPr>
                <w:sz w:val="28"/>
                <w:szCs w:val="28"/>
              </w:rPr>
              <w:t>энергоэффективности</w:t>
            </w:r>
            <w:proofErr w:type="spellEnd"/>
            <w:r w:rsidRPr="00FA0B43">
              <w:rPr>
                <w:sz w:val="28"/>
                <w:szCs w:val="28"/>
              </w:rPr>
              <w:t xml:space="preserve"> экономики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 393 721,9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 434 473,8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732 778,3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Развитие культуры, молодежной политики, спорта и туризма в Промышленновском муниципальном округе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качества предоставляемых услуг в сфере культуры и спорта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дготовка и формирование спортивного резерва, популяризация массового спорта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укрепление межнациональных отношений.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          Задачи: 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качества и результативности услуг учреждений культуры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действие укреплению материально-технической базы учреждений культуры и спорта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сохранение и развитие традиций народной культуры.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         Ожидаемые конечные результаты реализации муниципальной программы: 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посещений библиотек до 248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посещений культурно – массовых мероприятий клубов и домов культуры до 898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зрителей на сеансах отечественных фильмов до 23,7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хранение количества учащихся школы искусств до 0,262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посещений музеев до 40,6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участников клубных формирований до 5,2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населения, систематически занимающегося физической культурой и спортом, до 21,1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3 тыс. чел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объектов, оказывающих туристические услуги, до 18 шт. к 2026 году;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величение количества туристов, посетивших культурно-исторические объекты, до 116 тыс. чел. к 2026 году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854 482,6 тыс. рублей, представленные в таблице 8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03 352,8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75 464,9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75 664,9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Муниципальная программа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lastRenderedPageBreak/>
        <w:t xml:space="preserve">«Обеспечение безопасности жизнедеятельности населения и предприятий в Промышленновском муниципальном округе» 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максимально возможное уменьшение риска возникновения чрезвычайных ситуаций, а также на сохранение здоровья людей;  оптимизация работы по предупреждению преступлений и правонарушений; обеспечение безопасности граждан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граничение последствий от возможных чрезвычайных ситуаци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развитие и воспитание бдительности у населения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оперативного реагирования служб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жизнеобеспечения на предупреждение и ликвидацию чрезвычайной ситуации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рофилактика правонарушений в Промышленновском  муниципальном округе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эффективной профилактики распространения наркомании и связанных с ней правонарушени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эффективности лечения больных наркомание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нижение тяжести последствий от дорожно-транспортных происшествий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кращение детского дорожно-транспортного травматизм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-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оперативного реагирования служб жизнеобеспечения на предупреждение и ликвидацию чрезвычайной ситуации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нижение социальной напряженности, повышение эффективности социальной реабилитации лиц, отбывших наказание в виде лишения свободы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беспечение эффективной профилактики распространения наркомании и связанных с ней правонарушений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нижение тяжести последствий от дорожно-транспортных происшествий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окращение детского дорожно-транспортного травматизма;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минимизация возможности возникновения и распространение терроризм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86 216,3 тыс. рублей, представленные в таблице 9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47 221,3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2 458,2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6 536,8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Жилище в Промышленновском муниципальном округе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Цел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комплексное решение проблем развития жилищной сферы, обеспечивающее доступность жилья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 xml:space="preserve">- создание безопасных и комфортных условий проживания граждан при переселение граждан из многоквартирных домов, признанных до 01.01.2017 </w:t>
      </w:r>
      <w:r w:rsidRPr="00FA0B43">
        <w:rPr>
          <w:sz w:val="28"/>
          <w:szCs w:val="28"/>
        </w:rPr>
        <w:lastRenderedPageBreak/>
        <w:t>аварийными и подлежащими сносу или реконструкции в связи с физическим износом в процессе их эксплуатации и 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</w:r>
      <w:proofErr w:type="gramEnd"/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обеспечение жильем отдельных категорий граждан, нуждающихся в улучшении жилищных условий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proofErr w:type="gramStart"/>
      <w:r w:rsidRPr="00FA0B43">
        <w:rPr>
          <w:sz w:val="28"/>
          <w:szCs w:val="28"/>
        </w:rPr>
        <w:t xml:space="preserve">- обеспечение жильем граждан, проживающих в жилых помещениях, признанных непригодными для проживания, обеспечение земельных участков коммунальной инфраструктурой для активизации комплексного освоения территорий в целях жилищного строительства, обеспечение органов местного самоуправления актуальными документами территориального планирования и градостроительного зонирования и улучшение качества предоставления муниципальных услуг. </w:t>
      </w:r>
      <w:proofErr w:type="gramEnd"/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жидаемые конечные результаты реализации муниципальной программы:   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улучшение жилищных условий 198 семей.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развитие территорий сельских поселений –50600 га.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троительство наружных инженерных сетей  - 6900 п.</w:t>
      </w:r>
      <w:proofErr w:type="gramStart"/>
      <w:r w:rsidRPr="00FA0B43">
        <w:rPr>
          <w:sz w:val="28"/>
          <w:szCs w:val="28"/>
        </w:rPr>
        <w:t>м</w:t>
      </w:r>
      <w:proofErr w:type="gramEnd"/>
      <w:r w:rsidRPr="00FA0B43">
        <w:rPr>
          <w:sz w:val="28"/>
          <w:szCs w:val="28"/>
        </w:rPr>
        <w:t>.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строительство 45 тыс. кв. м. жилья.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ереселение  граждан, проживающих в аварийных многоквартирных домах, признанных таковыми до 01.01.2017.</w:t>
      </w:r>
    </w:p>
    <w:p w:rsidR="00071715" w:rsidRPr="00FA0B43" w:rsidRDefault="00071715" w:rsidP="00071715">
      <w:pPr>
        <w:ind w:left="708" w:firstLine="1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ликвидация аварийных многоквартирных домов, признанных таковыми до 01.01.2017.</w:t>
      </w:r>
    </w:p>
    <w:p w:rsidR="00071715" w:rsidRPr="00FA0B43" w:rsidRDefault="00071715" w:rsidP="00071715">
      <w:pPr>
        <w:rPr>
          <w:sz w:val="28"/>
          <w:szCs w:val="28"/>
        </w:rPr>
      </w:pPr>
      <w:r w:rsidRPr="00FA0B43">
        <w:rPr>
          <w:sz w:val="28"/>
          <w:szCs w:val="28"/>
        </w:rPr>
        <w:t xml:space="preserve">           Всего на реализацию муниципальной программы в 2024 – 2026 годах предусмотрены бюджетные ассигнования в сумме 56 479,8 тыс. рублей, представленные в таблице 10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ind w:firstLine="426"/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 xml:space="preserve">«Жилище в Промышленновском муниципальном округе» 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9 525,2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8 477,3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8 477,3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 программа «Повышение инвестиционной привлекательности  Промышленновского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</w:t>
      </w:r>
      <w:r w:rsidRPr="00FA0B43">
        <w:rPr>
          <w:sz w:val="28"/>
          <w:szCs w:val="28"/>
        </w:rPr>
        <w:lastRenderedPageBreak/>
        <w:t xml:space="preserve">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Задач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здание благоприятного инвестиционного имиджа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овышение уровня информационного обеспечения субъектов инвестиционной и производственной деятельности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жидаемые конечные результаты реализации муниципальной программы:    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Увеличение объема инвестиций в основной капитал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Формирование нормативной правовой базы, регулирующей инвестиционную деятельность на территории Промышленновского  округа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Формирование положительного инвестиционного имиджа Промышленновского  муниципального округа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здание базы данных инвестиционных площадок и инвестиционных проектов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ривлечение инвесторов  к решению вопросов в социальной сфере путем заключения соглашений о социально-экономическом сотрудничестве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28,6 тыс. рублей, представленные в таблице 11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984"/>
        <w:gridCol w:w="1949"/>
      </w:tblGrid>
      <w:tr w:rsidR="00071715" w:rsidRPr="00FA0B43" w:rsidTr="009F6D4B">
        <w:tc>
          <w:tcPr>
            <w:tcW w:w="3936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3936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1984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1949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936" w:type="dxa"/>
          </w:tcPr>
          <w:p w:rsidR="00071715" w:rsidRPr="00FA0B43" w:rsidRDefault="00071715" w:rsidP="009F6D4B">
            <w:pPr>
              <w:ind w:firstLine="426"/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984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9,3</w:t>
            </w:r>
          </w:p>
        </w:tc>
        <w:tc>
          <w:tcPr>
            <w:tcW w:w="1949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9,3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 программа «Кадры в Промышленновском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proofErr w:type="gramStart"/>
      <w:r w:rsidRPr="00FA0B43">
        <w:rPr>
          <w:b/>
          <w:sz w:val="28"/>
          <w:szCs w:val="28"/>
        </w:rPr>
        <w:t xml:space="preserve">муниципальном округе» </w:t>
      </w:r>
      <w:proofErr w:type="gramEnd"/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Привлечение, закрепление и продвижение высококлассных, </w:t>
      </w:r>
      <w:proofErr w:type="spellStart"/>
      <w:r w:rsidRPr="00FA0B43">
        <w:rPr>
          <w:sz w:val="28"/>
          <w:szCs w:val="28"/>
        </w:rPr>
        <w:t>инновационно-ориентированных</w:t>
      </w:r>
      <w:proofErr w:type="spellEnd"/>
      <w:r w:rsidRPr="00FA0B43">
        <w:rPr>
          <w:sz w:val="28"/>
          <w:szCs w:val="28"/>
        </w:rPr>
        <w:t xml:space="preserve">  профессиональных кадров в Промышленновском муниципальном округе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Задач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ыработка единой системы работы по кадровому обеспечению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Оказание помощи одаренной молодежи округа в ее профессиональном самоопределении и продвижении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тимулирование возвращения одаренной молодежи в Промышленновский муниципальном  округе по окончании обучения в высших учебных заведениях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устойчивого развития предприятий и учреждений муниципального округа, структур муниципального  управления за счет обеспечения их деятельности профессиональными кадрами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здание эффективной системы мотивации высококвалифицированного труд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Повышение качества возрастной структуры кадрового потенциала муниципального округа, преодоление негативной тенденции повышения среднего возраста высококвалифицированных кадров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За весь срок реализации муниципальной  программы планируется привлечь на работу в учреждения бюджетной сферы 56 молодых специалистов; повысить профессиональную квалификацию 87 специалистам органов местного самоуправления Промышленновского муниципального округ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374,8 тыс. рублей, представленные в таблице 12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ind w:firstLine="426"/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32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21,4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21,4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Управление муниципальными финансами Промышленновского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овышение качества управления муниципальными финансами Промышленновского муниципального округ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Задач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Реализация инструментов долгосрочного бюджетного планирования, отражающих основные направления социально-экономического развития </w:t>
      </w:r>
      <w:r w:rsidRPr="00FA0B43">
        <w:rPr>
          <w:sz w:val="28"/>
          <w:szCs w:val="28"/>
        </w:rPr>
        <w:lastRenderedPageBreak/>
        <w:t>Промышленновского муниципального округа в условиях поддержания мер по укреплению финансовой устойчивости бюджета округа, сбалансированности и бюджетной обеспеченности бюджетов поселений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азвитие программно-целевых принципов формирования расходов бюджета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эффективного управления муниципальным долгом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здание условий для повышения прозрачности бюджетного процесса 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нижение дефицита бюджета округ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повышения уровня собираемости налогов и сборов, в том числе за счет снижения объема задолженности по налогам и сборам в бюджет округа, мониторинга эффективности налоговых льгот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создания равных финансовых возможностей оказания гражданам муниципальных услуг на территории Промышленновского муниципального округ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здание условий для повышения эффективности управления муниципальными финансами при организации исполнения бюджета Промышленновского муниципального округ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FA0B43">
        <w:rPr>
          <w:sz w:val="28"/>
          <w:szCs w:val="28"/>
        </w:rPr>
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</w:t>
      </w:r>
      <w:r w:rsidRPr="00FA0B43">
        <w:rPr>
          <w:color w:val="FF0000"/>
          <w:sz w:val="28"/>
          <w:szCs w:val="28"/>
        </w:rPr>
        <w:t>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соответствия стандартам открытости (прозрачности) процессов формирования и исполнения бюджета Промышленновского муниципального округа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76,8 тыс. рублей, представленные в таблице 13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ind w:firstLine="426"/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Управление муниципальными финансами 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3,4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3,4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sz w:val="28"/>
          <w:szCs w:val="28"/>
          <w:highlight w:val="yellow"/>
        </w:rPr>
      </w:pP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 xml:space="preserve">Муниципальная программа «Формирование современной городской среды Промышленновского муниципального округа» 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оздание наиболее благоприятных и комфортных условий жизнедеятельности населения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повышение качества и комфорта городской среды на территории Промышленновского муниципального округа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повышение качеств современной городской среды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- развитие общественных территорий муниципального образования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 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формирования единого облика муниципального образования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Внедрение энергосберегающих технологий при освещении улиц, площадей, скверов, парков культуры и отдыха, других объектов внешнего благоустройства.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Повышение уровня благоустройства территории муниципального образования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Увеличение количества дворовых территорий МКД, приведенных в нормативное состояние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Подготовка комплектов проектно – сметной документации на выполнение ремонта дворовых территорий МКД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Создание комфортных условий для отдыха и досуга жителей; - увеличение числа граждан, обеспеченных комфортными условиями проживания в МКД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lastRenderedPageBreak/>
        <w:t>Благоустройство территорий общественных территорий муниципального образования;</w:t>
      </w:r>
    </w:p>
    <w:p w:rsidR="00071715" w:rsidRPr="00FA0B43" w:rsidRDefault="00071715" w:rsidP="00071715">
      <w:pPr>
        <w:ind w:firstLine="709"/>
        <w:rPr>
          <w:sz w:val="28"/>
          <w:szCs w:val="28"/>
        </w:rPr>
      </w:pPr>
      <w:r w:rsidRPr="00FA0B43">
        <w:rPr>
          <w:sz w:val="28"/>
          <w:szCs w:val="28"/>
        </w:rPr>
        <w:t xml:space="preserve"> Улучшение эстетического состояния общественных территорий муниципального образования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Доля участия населения в мероприятиях, проводимых в рамках Программы, составит 30%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19 024,9 тыс. рублей, представленные в таблице 14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071715" w:rsidRPr="00FA0B43" w:rsidTr="009F6D4B">
        <w:tc>
          <w:tcPr>
            <w:tcW w:w="2943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rPr>
          <w:trHeight w:val="326"/>
        </w:trPr>
        <w:tc>
          <w:tcPr>
            <w:tcW w:w="2943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2943" w:type="dxa"/>
          </w:tcPr>
          <w:p w:rsidR="00071715" w:rsidRPr="00FA0B43" w:rsidRDefault="00071715" w:rsidP="009F6D4B">
            <w:pPr>
              <w:ind w:firstLine="426"/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4 977,1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 023,9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2023,9</w:t>
            </w:r>
          </w:p>
        </w:tc>
      </w:tr>
    </w:tbl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Муниципальная  программа «Функционирование органов местного  самоуправления Промышленновского округа»</w:t>
      </w:r>
    </w:p>
    <w:p w:rsidR="00071715" w:rsidRPr="00FA0B43" w:rsidRDefault="00071715" w:rsidP="00071715">
      <w:pPr>
        <w:ind w:firstLine="426"/>
        <w:jc w:val="center"/>
        <w:rPr>
          <w:b/>
          <w:sz w:val="28"/>
          <w:szCs w:val="28"/>
        </w:rPr>
      </w:pP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Цели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Содействие социально-экономическому развитию населенных пунктов Промышленновского  муниципального округа и создание условий для  превращения их в устойчивые саморазвивающиеся системы для обеспечения высокого качества жизни населения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 xml:space="preserve">Задачи: 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беспечение эффективного исполнения полномочий органов местного самоуправления Промышленновского муниципального округа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ост поступления денежных средств  по результатам работы комиссии по делам несовершеннолетних и защите их прав – 54,5 %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ост среднедушевого дохода населения -  106,5  %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Рост среднемесячной номинальной заработной платы – 112,5 %.</w:t>
      </w:r>
    </w:p>
    <w:p w:rsidR="00071715" w:rsidRPr="00FA0B43" w:rsidRDefault="00071715" w:rsidP="00071715">
      <w:pPr>
        <w:ind w:firstLine="709"/>
        <w:jc w:val="both"/>
        <w:rPr>
          <w:sz w:val="28"/>
          <w:szCs w:val="28"/>
        </w:rPr>
      </w:pPr>
      <w:r w:rsidRPr="00FA0B43">
        <w:rPr>
          <w:sz w:val="28"/>
          <w:szCs w:val="28"/>
        </w:rPr>
        <w:t>Всего на реализацию муниципальной программы в 2024 – 2026 годах предусмотрены бюджетные ассигнования в сумме 427 939,7 тыс. рублей, представленные в таблице 15.</w:t>
      </w:r>
    </w:p>
    <w:p w:rsidR="00071715" w:rsidRPr="00FA0B43" w:rsidRDefault="00071715" w:rsidP="00071715">
      <w:pPr>
        <w:pStyle w:val="a8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FA0B43">
        <w:rPr>
          <w:sz w:val="28"/>
          <w:szCs w:val="28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28"/>
        <w:gridCol w:w="2266"/>
        <w:gridCol w:w="2266"/>
      </w:tblGrid>
      <w:tr w:rsidR="00071715" w:rsidRPr="00FA0B43" w:rsidTr="009F6D4B">
        <w:tc>
          <w:tcPr>
            <w:tcW w:w="3510" w:type="dxa"/>
            <w:vMerge w:val="restart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lastRenderedPageBreak/>
              <w:t>Наименование муниципальной программы</w:t>
            </w:r>
          </w:p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3"/>
          </w:tcPr>
          <w:p w:rsidR="00071715" w:rsidRPr="00FA0B43" w:rsidRDefault="00071715" w:rsidP="009F6D4B">
            <w:pPr>
              <w:jc w:val="center"/>
              <w:rPr>
                <w:b/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071715" w:rsidRPr="00FA0B43" w:rsidTr="009F6D4B">
        <w:tc>
          <w:tcPr>
            <w:tcW w:w="3510" w:type="dxa"/>
            <w:vMerge/>
          </w:tcPr>
          <w:p w:rsidR="00071715" w:rsidRPr="00FA0B43" w:rsidRDefault="00071715" w:rsidP="009F6D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4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5 год</w:t>
            </w:r>
          </w:p>
        </w:tc>
        <w:tc>
          <w:tcPr>
            <w:tcW w:w="2266" w:type="dxa"/>
          </w:tcPr>
          <w:p w:rsidR="00071715" w:rsidRPr="00FA0B43" w:rsidRDefault="00071715" w:rsidP="009F6D4B">
            <w:pPr>
              <w:jc w:val="center"/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2026 год</w:t>
            </w:r>
          </w:p>
        </w:tc>
      </w:tr>
      <w:tr w:rsidR="00071715" w:rsidRPr="00FA0B43" w:rsidTr="009F6D4B">
        <w:tc>
          <w:tcPr>
            <w:tcW w:w="3510" w:type="dxa"/>
          </w:tcPr>
          <w:p w:rsidR="00071715" w:rsidRPr="00FA0B43" w:rsidRDefault="00071715" w:rsidP="009F6D4B">
            <w:pPr>
              <w:rPr>
                <w:sz w:val="28"/>
                <w:szCs w:val="28"/>
              </w:rPr>
            </w:pPr>
            <w:r w:rsidRPr="00FA0B43">
              <w:rPr>
                <w:sz w:val="28"/>
                <w:szCs w:val="28"/>
              </w:rPr>
              <w:t>«Функционирование органов местного  самоуправления Промышленновского муниципального округа»</w:t>
            </w:r>
          </w:p>
        </w:tc>
        <w:tc>
          <w:tcPr>
            <w:tcW w:w="1528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49 698,5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39 120,6</w:t>
            </w:r>
          </w:p>
        </w:tc>
        <w:tc>
          <w:tcPr>
            <w:tcW w:w="2266" w:type="dxa"/>
            <w:vAlign w:val="center"/>
          </w:tcPr>
          <w:p w:rsidR="00071715" w:rsidRPr="00FA0B43" w:rsidRDefault="00071715" w:rsidP="009F6D4B">
            <w:pPr>
              <w:jc w:val="center"/>
              <w:rPr>
                <w:bCs/>
                <w:sz w:val="28"/>
                <w:szCs w:val="28"/>
              </w:rPr>
            </w:pPr>
            <w:r w:rsidRPr="00FA0B43">
              <w:rPr>
                <w:bCs/>
                <w:sz w:val="28"/>
                <w:szCs w:val="28"/>
              </w:rPr>
              <w:t>139 120,6</w:t>
            </w:r>
          </w:p>
        </w:tc>
      </w:tr>
    </w:tbl>
    <w:p w:rsidR="00071715" w:rsidRPr="00FA0B43" w:rsidRDefault="00071715" w:rsidP="00071715">
      <w:pPr>
        <w:ind w:firstLine="426"/>
        <w:jc w:val="both"/>
        <w:rPr>
          <w:color w:val="FF0000"/>
          <w:sz w:val="28"/>
          <w:szCs w:val="28"/>
        </w:rPr>
      </w:pPr>
    </w:p>
    <w:p w:rsidR="00071715" w:rsidRPr="00FA0B43" w:rsidRDefault="00071715" w:rsidP="00071715">
      <w:pPr>
        <w:jc w:val="center"/>
        <w:rPr>
          <w:color w:val="FF0000"/>
          <w:sz w:val="28"/>
          <w:szCs w:val="28"/>
        </w:rPr>
      </w:pPr>
    </w:p>
    <w:p w:rsidR="00071715" w:rsidRPr="00FA0B43" w:rsidRDefault="00071715" w:rsidP="00071715">
      <w:pPr>
        <w:jc w:val="center"/>
        <w:rPr>
          <w:b/>
          <w:sz w:val="28"/>
          <w:szCs w:val="28"/>
        </w:rPr>
      </w:pPr>
      <w:r w:rsidRPr="00FA0B43">
        <w:rPr>
          <w:b/>
          <w:sz w:val="28"/>
          <w:szCs w:val="28"/>
        </w:rPr>
        <w:t>Источники финансирования дефицита муниципального округа</w:t>
      </w:r>
    </w:p>
    <w:p w:rsidR="00071715" w:rsidRPr="00FA0B43" w:rsidRDefault="00071715" w:rsidP="00071715">
      <w:pPr>
        <w:pStyle w:val="1"/>
        <w:spacing w:before="100" w:beforeAutospacing="1" w:after="100" w:afterAutospacing="1"/>
        <w:ind w:firstLine="709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>Дефицит бюджета</w:t>
      </w:r>
      <w:r w:rsidRPr="00FA0B43">
        <w:rPr>
          <w:sz w:val="28"/>
          <w:szCs w:val="28"/>
        </w:rPr>
        <w:t xml:space="preserve"> </w:t>
      </w:r>
      <w:r w:rsidRPr="00FA0B43">
        <w:rPr>
          <w:b/>
          <w:sz w:val="28"/>
          <w:szCs w:val="28"/>
        </w:rPr>
        <w:t>муниципального округа</w:t>
      </w:r>
      <w:r w:rsidRPr="00FA0B43">
        <w:rPr>
          <w:b/>
          <w:bCs/>
          <w:sz w:val="28"/>
          <w:szCs w:val="28"/>
        </w:rPr>
        <w:t xml:space="preserve"> на 2024 год составит 13 715,0 тыс. рублей, на 2025 год – 15 031,0 тыс. рублей, на 2026 год – 15 590,2 тыс. рублей.</w:t>
      </w:r>
    </w:p>
    <w:p w:rsidR="00071715" w:rsidRPr="00FA0B43" w:rsidRDefault="00071715" w:rsidP="00071715">
      <w:pPr>
        <w:pStyle w:val="1"/>
        <w:spacing w:before="100" w:beforeAutospacing="1" w:after="100" w:afterAutospacing="1"/>
        <w:rPr>
          <w:b/>
          <w:bCs/>
          <w:sz w:val="28"/>
          <w:szCs w:val="28"/>
        </w:rPr>
      </w:pPr>
      <w:r w:rsidRPr="00FA0B43">
        <w:rPr>
          <w:b/>
          <w:bCs/>
          <w:sz w:val="28"/>
          <w:szCs w:val="28"/>
        </w:rPr>
        <w:t xml:space="preserve"> </w:t>
      </w:r>
    </w:p>
    <w:p w:rsidR="00071715" w:rsidRPr="00FA0B43" w:rsidRDefault="00071715" w:rsidP="00071715">
      <w:pPr>
        <w:jc w:val="both"/>
        <w:rPr>
          <w:sz w:val="28"/>
          <w:szCs w:val="28"/>
        </w:rPr>
      </w:pPr>
      <w:r w:rsidRPr="00FA0B43">
        <w:rPr>
          <w:sz w:val="28"/>
          <w:szCs w:val="28"/>
        </w:rPr>
        <w:t>Начальник финансового управления                                                       И.А. Овсянникова</w:t>
      </w:r>
    </w:p>
    <w:p w:rsidR="00071715" w:rsidRPr="00917E25" w:rsidRDefault="00071715" w:rsidP="00071715">
      <w:pPr>
        <w:spacing w:line="360" w:lineRule="auto"/>
        <w:jc w:val="both"/>
        <w:rPr>
          <w:color w:val="FF0000"/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sectPr w:rsidR="00A07340" w:rsidSect="0009626D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FC" w:rsidRDefault="00970BFC">
      <w:r>
        <w:separator/>
      </w:r>
    </w:p>
  </w:endnote>
  <w:endnote w:type="continuationSeparator" w:id="0">
    <w:p w:rsidR="00970BFC" w:rsidRDefault="0097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891A6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195">
      <w:rPr>
        <w:rStyle w:val="a5"/>
        <w:noProof/>
      </w:rPr>
      <w:t>244</w:t>
    </w:r>
    <w:r>
      <w:rPr>
        <w:rStyle w:val="a5"/>
      </w:rPr>
      <w:fldChar w:fldCharType="end"/>
    </w:r>
  </w:p>
  <w:p w:rsidR="000B238A" w:rsidRDefault="000B238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610"/>
      <w:docPartObj>
        <w:docPartGallery w:val="Page Numbers (Bottom of Page)"/>
        <w:docPartUnique/>
      </w:docPartObj>
    </w:sdtPr>
    <w:sdtContent>
      <w:p w:rsidR="0009626D" w:rsidRDefault="00891A60">
        <w:pPr>
          <w:pStyle w:val="a3"/>
          <w:jc w:val="right"/>
        </w:pPr>
        <w:fldSimple w:instr=" PAGE   \* MERGEFORMAT ">
          <w:r w:rsidR="00FA0B43">
            <w:rPr>
              <w:noProof/>
            </w:rPr>
            <w:t>116</w:t>
          </w:r>
        </w:fldSimple>
      </w:p>
    </w:sdtContent>
  </w:sdt>
  <w:p w:rsidR="000B238A" w:rsidRDefault="000B238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FC" w:rsidRDefault="00970BFC">
      <w:r>
        <w:separator/>
      </w:r>
    </w:p>
  </w:footnote>
  <w:footnote w:type="continuationSeparator" w:id="0">
    <w:p w:rsidR="00970BFC" w:rsidRDefault="0097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E5D9F"/>
    <w:multiLevelType w:val="hybridMultilevel"/>
    <w:tmpl w:val="E78C744C"/>
    <w:lvl w:ilvl="0" w:tplc="A34AED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12FF2"/>
    <w:multiLevelType w:val="hybridMultilevel"/>
    <w:tmpl w:val="09185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6BF1"/>
    <w:rsid w:val="00010196"/>
    <w:rsid w:val="00010D82"/>
    <w:rsid w:val="0001793A"/>
    <w:rsid w:val="0002179C"/>
    <w:rsid w:val="00026EA1"/>
    <w:rsid w:val="00030269"/>
    <w:rsid w:val="0003103D"/>
    <w:rsid w:val="00045F2C"/>
    <w:rsid w:val="00060023"/>
    <w:rsid w:val="00060E7F"/>
    <w:rsid w:val="00066F04"/>
    <w:rsid w:val="00070A6B"/>
    <w:rsid w:val="00071475"/>
    <w:rsid w:val="00071715"/>
    <w:rsid w:val="00072CC7"/>
    <w:rsid w:val="00081302"/>
    <w:rsid w:val="0008506E"/>
    <w:rsid w:val="0008653F"/>
    <w:rsid w:val="00092D46"/>
    <w:rsid w:val="00095BBF"/>
    <w:rsid w:val="0009626D"/>
    <w:rsid w:val="000968E4"/>
    <w:rsid w:val="000A7774"/>
    <w:rsid w:val="000B238A"/>
    <w:rsid w:val="000C2738"/>
    <w:rsid w:val="000D2FFA"/>
    <w:rsid w:val="000D33E8"/>
    <w:rsid w:val="000D68A8"/>
    <w:rsid w:val="000E0AD3"/>
    <w:rsid w:val="000E3878"/>
    <w:rsid w:val="000E4B88"/>
    <w:rsid w:val="000E5864"/>
    <w:rsid w:val="000E6B8D"/>
    <w:rsid w:val="000E6BB0"/>
    <w:rsid w:val="000F6458"/>
    <w:rsid w:val="00105379"/>
    <w:rsid w:val="00112468"/>
    <w:rsid w:val="001173C5"/>
    <w:rsid w:val="0012710F"/>
    <w:rsid w:val="00135AAB"/>
    <w:rsid w:val="001414CE"/>
    <w:rsid w:val="0014620C"/>
    <w:rsid w:val="00155BB8"/>
    <w:rsid w:val="00160826"/>
    <w:rsid w:val="0016124F"/>
    <w:rsid w:val="001613B3"/>
    <w:rsid w:val="00162915"/>
    <w:rsid w:val="0016727D"/>
    <w:rsid w:val="0019418A"/>
    <w:rsid w:val="001A0694"/>
    <w:rsid w:val="001A1122"/>
    <w:rsid w:val="001A2256"/>
    <w:rsid w:val="001A30C5"/>
    <w:rsid w:val="001A33F3"/>
    <w:rsid w:val="001A3FA7"/>
    <w:rsid w:val="001A6C96"/>
    <w:rsid w:val="001B16C5"/>
    <w:rsid w:val="001C16B7"/>
    <w:rsid w:val="001C47F6"/>
    <w:rsid w:val="001C68C9"/>
    <w:rsid w:val="001D77C4"/>
    <w:rsid w:val="001F56AB"/>
    <w:rsid w:val="0020660B"/>
    <w:rsid w:val="00210D53"/>
    <w:rsid w:val="00211074"/>
    <w:rsid w:val="00212047"/>
    <w:rsid w:val="002228DA"/>
    <w:rsid w:val="002231A2"/>
    <w:rsid w:val="002242DE"/>
    <w:rsid w:val="002301F3"/>
    <w:rsid w:val="00233116"/>
    <w:rsid w:val="00234536"/>
    <w:rsid w:val="00234C56"/>
    <w:rsid w:val="002404D9"/>
    <w:rsid w:val="00240D6C"/>
    <w:rsid w:val="00246A5A"/>
    <w:rsid w:val="002531AD"/>
    <w:rsid w:val="00253FD0"/>
    <w:rsid w:val="00260447"/>
    <w:rsid w:val="00260A15"/>
    <w:rsid w:val="00264932"/>
    <w:rsid w:val="00264E34"/>
    <w:rsid w:val="00265D57"/>
    <w:rsid w:val="00265E25"/>
    <w:rsid w:val="0028153D"/>
    <w:rsid w:val="002815DA"/>
    <w:rsid w:val="0028455E"/>
    <w:rsid w:val="0029248F"/>
    <w:rsid w:val="00295019"/>
    <w:rsid w:val="002A5339"/>
    <w:rsid w:val="002A58E3"/>
    <w:rsid w:val="002A700E"/>
    <w:rsid w:val="002A7212"/>
    <w:rsid w:val="002C0A47"/>
    <w:rsid w:val="002D3625"/>
    <w:rsid w:val="002E165C"/>
    <w:rsid w:val="002E5045"/>
    <w:rsid w:val="002F5662"/>
    <w:rsid w:val="003032D2"/>
    <w:rsid w:val="00303A33"/>
    <w:rsid w:val="00304C10"/>
    <w:rsid w:val="0030519D"/>
    <w:rsid w:val="00305322"/>
    <w:rsid w:val="00311A4A"/>
    <w:rsid w:val="0031233C"/>
    <w:rsid w:val="003134D7"/>
    <w:rsid w:val="003178DE"/>
    <w:rsid w:val="00332784"/>
    <w:rsid w:val="00333629"/>
    <w:rsid w:val="00335BD2"/>
    <w:rsid w:val="00335F21"/>
    <w:rsid w:val="00351FC1"/>
    <w:rsid w:val="0035623E"/>
    <w:rsid w:val="00363278"/>
    <w:rsid w:val="00366BB2"/>
    <w:rsid w:val="00371B31"/>
    <w:rsid w:val="00372C53"/>
    <w:rsid w:val="0038183B"/>
    <w:rsid w:val="00383D19"/>
    <w:rsid w:val="00387811"/>
    <w:rsid w:val="00393279"/>
    <w:rsid w:val="00393336"/>
    <w:rsid w:val="003A1E8F"/>
    <w:rsid w:val="003A2317"/>
    <w:rsid w:val="003B07D3"/>
    <w:rsid w:val="003B5DD0"/>
    <w:rsid w:val="003B74D9"/>
    <w:rsid w:val="003C194F"/>
    <w:rsid w:val="003D2C2E"/>
    <w:rsid w:val="003D6CFE"/>
    <w:rsid w:val="003D6DFF"/>
    <w:rsid w:val="003D7E99"/>
    <w:rsid w:val="003E3189"/>
    <w:rsid w:val="003F3C63"/>
    <w:rsid w:val="0040381C"/>
    <w:rsid w:val="00404911"/>
    <w:rsid w:val="00416D5E"/>
    <w:rsid w:val="004222C9"/>
    <w:rsid w:val="00422558"/>
    <w:rsid w:val="004325C6"/>
    <w:rsid w:val="00445064"/>
    <w:rsid w:val="004527BB"/>
    <w:rsid w:val="004613EB"/>
    <w:rsid w:val="00462D67"/>
    <w:rsid w:val="004642EC"/>
    <w:rsid w:val="00464A9D"/>
    <w:rsid w:val="00466E04"/>
    <w:rsid w:val="0047634F"/>
    <w:rsid w:val="00482A8D"/>
    <w:rsid w:val="004842F9"/>
    <w:rsid w:val="004845A5"/>
    <w:rsid w:val="00490E81"/>
    <w:rsid w:val="004969FB"/>
    <w:rsid w:val="004A3B75"/>
    <w:rsid w:val="004A4044"/>
    <w:rsid w:val="004B2D76"/>
    <w:rsid w:val="004B4B27"/>
    <w:rsid w:val="004B5B48"/>
    <w:rsid w:val="004B7882"/>
    <w:rsid w:val="004C3647"/>
    <w:rsid w:val="004C379A"/>
    <w:rsid w:val="004C3CC6"/>
    <w:rsid w:val="004C700A"/>
    <w:rsid w:val="004D3BBA"/>
    <w:rsid w:val="004E6085"/>
    <w:rsid w:val="004E7E58"/>
    <w:rsid w:val="00514819"/>
    <w:rsid w:val="005269C1"/>
    <w:rsid w:val="0053006C"/>
    <w:rsid w:val="005333F9"/>
    <w:rsid w:val="00534FBA"/>
    <w:rsid w:val="0054268B"/>
    <w:rsid w:val="00545395"/>
    <w:rsid w:val="00545B5D"/>
    <w:rsid w:val="00545BD5"/>
    <w:rsid w:val="005512BD"/>
    <w:rsid w:val="005526B7"/>
    <w:rsid w:val="005549EA"/>
    <w:rsid w:val="00555222"/>
    <w:rsid w:val="00557955"/>
    <w:rsid w:val="00557DA0"/>
    <w:rsid w:val="005638B8"/>
    <w:rsid w:val="00567157"/>
    <w:rsid w:val="00570804"/>
    <w:rsid w:val="005752E6"/>
    <w:rsid w:val="00580087"/>
    <w:rsid w:val="0058418F"/>
    <w:rsid w:val="00586AEF"/>
    <w:rsid w:val="0059700D"/>
    <w:rsid w:val="005976A8"/>
    <w:rsid w:val="0059778F"/>
    <w:rsid w:val="005A3EFB"/>
    <w:rsid w:val="005A4ABD"/>
    <w:rsid w:val="005A575C"/>
    <w:rsid w:val="005B47FD"/>
    <w:rsid w:val="005D3E70"/>
    <w:rsid w:val="005E1A24"/>
    <w:rsid w:val="005E4550"/>
    <w:rsid w:val="005E643D"/>
    <w:rsid w:val="005F0E72"/>
    <w:rsid w:val="00600CB2"/>
    <w:rsid w:val="00601B1D"/>
    <w:rsid w:val="0061051C"/>
    <w:rsid w:val="006206C2"/>
    <w:rsid w:val="0062311B"/>
    <w:rsid w:val="0062504B"/>
    <w:rsid w:val="00630249"/>
    <w:rsid w:val="00645F2C"/>
    <w:rsid w:val="00646C2F"/>
    <w:rsid w:val="00650C3C"/>
    <w:rsid w:val="00651367"/>
    <w:rsid w:val="00657DBC"/>
    <w:rsid w:val="00660F6B"/>
    <w:rsid w:val="00662A6A"/>
    <w:rsid w:val="00667321"/>
    <w:rsid w:val="006703E1"/>
    <w:rsid w:val="0067215F"/>
    <w:rsid w:val="006805A2"/>
    <w:rsid w:val="0068091E"/>
    <w:rsid w:val="00694978"/>
    <w:rsid w:val="006A26B3"/>
    <w:rsid w:val="006A4B98"/>
    <w:rsid w:val="006A76AF"/>
    <w:rsid w:val="006B1140"/>
    <w:rsid w:val="006B4A98"/>
    <w:rsid w:val="006C5C6D"/>
    <w:rsid w:val="006D08F2"/>
    <w:rsid w:val="006D32D1"/>
    <w:rsid w:val="006E7827"/>
    <w:rsid w:val="006E7BBE"/>
    <w:rsid w:val="006F35AF"/>
    <w:rsid w:val="00700834"/>
    <w:rsid w:val="007048A0"/>
    <w:rsid w:val="00706B4D"/>
    <w:rsid w:val="007123F3"/>
    <w:rsid w:val="007131BF"/>
    <w:rsid w:val="007144A4"/>
    <w:rsid w:val="007144DC"/>
    <w:rsid w:val="00720D0B"/>
    <w:rsid w:val="00721D96"/>
    <w:rsid w:val="00722EE5"/>
    <w:rsid w:val="00726070"/>
    <w:rsid w:val="007315F1"/>
    <w:rsid w:val="007338CC"/>
    <w:rsid w:val="00744DBB"/>
    <w:rsid w:val="007504E7"/>
    <w:rsid w:val="00756C69"/>
    <w:rsid w:val="00761482"/>
    <w:rsid w:val="00767795"/>
    <w:rsid w:val="007703EF"/>
    <w:rsid w:val="00776569"/>
    <w:rsid w:val="0079087E"/>
    <w:rsid w:val="007943F3"/>
    <w:rsid w:val="007A069D"/>
    <w:rsid w:val="007B3CA1"/>
    <w:rsid w:val="007C3F1A"/>
    <w:rsid w:val="007C6A54"/>
    <w:rsid w:val="007D2934"/>
    <w:rsid w:val="007E4935"/>
    <w:rsid w:val="007F4813"/>
    <w:rsid w:val="008059C9"/>
    <w:rsid w:val="00820EE9"/>
    <w:rsid w:val="00821E10"/>
    <w:rsid w:val="00824A9B"/>
    <w:rsid w:val="00826DAA"/>
    <w:rsid w:val="00830AC0"/>
    <w:rsid w:val="00832D71"/>
    <w:rsid w:val="00834CB4"/>
    <w:rsid w:val="008401A9"/>
    <w:rsid w:val="00840FA3"/>
    <w:rsid w:val="0084676D"/>
    <w:rsid w:val="00847A40"/>
    <w:rsid w:val="00855B06"/>
    <w:rsid w:val="00860F0B"/>
    <w:rsid w:val="00871BDB"/>
    <w:rsid w:val="00875974"/>
    <w:rsid w:val="00881FCB"/>
    <w:rsid w:val="00883EB8"/>
    <w:rsid w:val="00891A60"/>
    <w:rsid w:val="008938E5"/>
    <w:rsid w:val="008A4BCD"/>
    <w:rsid w:val="008A6AD5"/>
    <w:rsid w:val="008B1C63"/>
    <w:rsid w:val="008B4594"/>
    <w:rsid w:val="008C197D"/>
    <w:rsid w:val="008C1EE0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B4F"/>
    <w:rsid w:val="00925AC6"/>
    <w:rsid w:val="009264AB"/>
    <w:rsid w:val="00931979"/>
    <w:rsid w:val="00944E78"/>
    <w:rsid w:val="0094602F"/>
    <w:rsid w:val="009540A1"/>
    <w:rsid w:val="00960417"/>
    <w:rsid w:val="009675B2"/>
    <w:rsid w:val="00970BFC"/>
    <w:rsid w:val="00972D1D"/>
    <w:rsid w:val="009765F6"/>
    <w:rsid w:val="00993E8D"/>
    <w:rsid w:val="009B220A"/>
    <w:rsid w:val="009B22C4"/>
    <w:rsid w:val="009B4A53"/>
    <w:rsid w:val="009C2F78"/>
    <w:rsid w:val="009C55E1"/>
    <w:rsid w:val="009D6776"/>
    <w:rsid w:val="009E51D0"/>
    <w:rsid w:val="009E597F"/>
    <w:rsid w:val="009E6EC3"/>
    <w:rsid w:val="009F3DDC"/>
    <w:rsid w:val="00A06D52"/>
    <w:rsid w:val="00A07340"/>
    <w:rsid w:val="00A11BB9"/>
    <w:rsid w:val="00A22DD6"/>
    <w:rsid w:val="00A24BC1"/>
    <w:rsid w:val="00A25FBF"/>
    <w:rsid w:val="00A47A1B"/>
    <w:rsid w:val="00A6342B"/>
    <w:rsid w:val="00A81AF0"/>
    <w:rsid w:val="00A83B30"/>
    <w:rsid w:val="00A94ACC"/>
    <w:rsid w:val="00A96AF5"/>
    <w:rsid w:val="00AA7190"/>
    <w:rsid w:val="00AB165E"/>
    <w:rsid w:val="00AB23E4"/>
    <w:rsid w:val="00AB2409"/>
    <w:rsid w:val="00AB35BC"/>
    <w:rsid w:val="00AB58FE"/>
    <w:rsid w:val="00AB66D0"/>
    <w:rsid w:val="00AC2061"/>
    <w:rsid w:val="00AC577D"/>
    <w:rsid w:val="00AD060D"/>
    <w:rsid w:val="00AD46D6"/>
    <w:rsid w:val="00AD694A"/>
    <w:rsid w:val="00AD75AE"/>
    <w:rsid w:val="00AE3A73"/>
    <w:rsid w:val="00AE46E7"/>
    <w:rsid w:val="00AE514E"/>
    <w:rsid w:val="00AE540F"/>
    <w:rsid w:val="00AE6DC1"/>
    <w:rsid w:val="00AF739E"/>
    <w:rsid w:val="00AF7BBF"/>
    <w:rsid w:val="00B022A0"/>
    <w:rsid w:val="00B04B27"/>
    <w:rsid w:val="00B04D84"/>
    <w:rsid w:val="00B057FE"/>
    <w:rsid w:val="00B05AB2"/>
    <w:rsid w:val="00B15A41"/>
    <w:rsid w:val="00B201F5"/>
    <w:rsid w:val="00B2123F"/>
    <w:rsid w:val="00B2264F"/>
    <w:rsid w:val="00B260E1"/>
    <w:rsid w:val="00B30D54"/>
    <w:rsid w:val="00B32EA6"/>
    <w:rsid w:val="00B35AA5"/>
    <w:rsid w:val="00B43416"/>
    <w:rsid w:val="00B44482"/>
    <w:rsid w:val="00B45073"/>
    <w:rsid w:val="00B643D8"/>
    <w:rsid w:val="00B671DD"/>
    <w:rsid w:val="00B67717"/>
    <w:rsid w:val="00B67946"/>
    <w:rsid w:val="00B80298"/>
    <w:rsid w:val="00B80384"/>
    <w:rsid w:val="00B81E00"/>
    <w:rsid w:val="00B935FB"/>
    <w:rsid w:val="00BA0F27"/>
    <w:rsid w:val="00BA1DBD"/>
    <w:rsid w:val="00BA6AED"/>
    <w:rsid w:val="00BB6FE3"/>
    <w:rsid w:val="00BC1195"/>
    <w:rsid w:val="00BC2593"/>
    <w:rsid w:val="00BD5211"/>
    <w:rsid w:val="00BD6A96"/>
    <w:rsid w:val="00BE137B"/>
    <w:rsid w:val="00BE4155"/>
    <w:rsid w:val="00BF1847"/>
    <w:rsid w:val="00BF3497"/>
    <w:rsid w:val="00C05A46"/>
    <w:rsid w:val="00C1584E"/>
    <w:rsid w:val="00C1643E"/>
    <w:rsid w:val="00C2302E"/>
    <w:rsid w:val="00C26892"/>
    <w:rsid w:val="00C35B31"/>
    <w:rsid w:val="00C4745E"/>
    <w:rsid w:val="00C502E8"/>
    <w:rsid w:val="00C50AF5"/>
    <w:rsid w:val="00C562E2"/>
    <w:rsid w:val="00C57DE4"/>
    <w:rsid w:val="00C6367E"/>
    <w:rsid w:val="00C77C13"/>
    <w:rsid w:val="00C80228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CF7361"/>
    <w:rsid w:val="00D05131"/>
    <w:rsid w:val="00D10010"/>
    <w:rsid w:val="00D23D1C"/>
    <w:rsid w:val="00D2566C"/>
    <w:rsid w:val="00D31401"/>
    <w:rsid w:val="00D366BC"/>
    <w:rsid w:val="00D372E7"/>
    <w:rsid w:val="00D57815"/>
    <w:rsid w:val="00D63F21"/>
    <w:rsid w:val="00D6683A"/>
    <w:rsid w:val="00D70C69"/>
    <w:rsid w:val="00D75E75"/>
    <w:rsid w:val="00D774CE"/>
    <w:rsid w:val="00D81257"/>
    <w:rsid w:val="00D855BF"/>
    <w:rsid w:val="00D86D4A"/>
    <w:rsid w:val="00D911A3"/>
    <w:rsid w:val="00D97024"/>
    <w:rsid w:val="00DA5908"/>
    <w:rsid w:val="00DB65F7"/>
    <w:rsid w:val="00DC62B0"/>
    <w:rsid w:val="00DC6BC1"/>
    <w:rsid w:val="00DD36F2"/>
    <w:rsid w:val="00DD3EEF"/>
    <w:rsid w:val="00DD4447"/>
    <w:rsid w:val="00DE0468"/>
    <w:rsid w:val="00DE06A9"/>
    <w:rsid w:val="00DE0B34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45DD7"/>
    <w:rsid w:val="00E47A15"/>
    <w:rsid w:val="00E47AF5"/>
    <w:rsid w:val="00E6063F"/>
    <w:rsid w:val="00E61B47"/>
    <w:rsid w:val="00E65008"/>
    <w:rsid w:val="00E658F2"/>
    <w:rsid w:val="00E66C5A"/>
    <w:rsid w:val="00E71981"/>
    <w:rsid w:val="00E73934"/>
    <w:rsid w:val="00E778EF"/>
    <w:rsid w:val="00E919FF"/>
    <w:rsid w:val="00E923E8"/>
    <w:rsid w:val="00E960D5"/>
    <w:rsid w:val="00E979AE"/>
    <w:rsid w:val="00EA1261"/>
    <w:rsid w:val="00EA57D6"/>
    <w:rsid w:val="00EA791E"/>
    <w:rsid w:val="00EB2E26"/>
    <w:rsid w:val="00EC096B"/>
    <w:rsid w:val="00ED1455"/>
    <w:rsid w:val="00ED4B0E"/>
    <w:rsid w:val="00ED6677"/>
    <w:rsid w:val="00EE43BB"/>
    <w:rsid w:val="00EE5B99"/>
    <w:rsid w:val="00EF6843"/>
    <w:rsid w:val="00F10165"/>
    <w:rsid w:val="00F118CD"/>
    <w:rsid w:val="00F13342"/>
    <w:rsid w:val="00F15FDF"/>
    <w:rsid w:val="00F16236"/>
    <w:rsid w:val="00F22E2D"/>
    <w:rsid w:val="00F231A4"/>
    <w:rsid w:val="00F239C3"/>
    <w:rsid w:val="00F2417B"/>
    <w:rsid w:val="00F261CA"/>
    <w:rsid w:val="00F30C30"/>
    <w:rsid w:val="00F30FE4"/>
    <w:rsid w:val="00F33C3C"/>
    <w:rsid w:val="00F35EEB"/>
    <w:rsid w:val="00F4185E"/>
    <w:rsid w:val="00F45EF1"/>
    <w:rsid w:val="00F54193"/>
    <w:rsid w:val="00F542F4"/>
    <w:rsid w:val="00F54D47"/>
    <w:rsid w:val="00F55FD5"/>
    <w:rsid w:val="00F62258"/>
    <w:rsid w:val="00F6572A"/>
    <w:rsid w:val="00F65E3F"/>
    <w:rsid w:val="00F7657B"/>
    <w:rsid w:val="00F83EB6"/>
    <w:rsid w:val="00F852CC"/>
    <w:rsid w:val="00FA0B43"/>
    <w:rsid w:val="00FA228C"/>
    <w:rsid w:val="00FA397A"/>
    <w:rsid w:val="00FB08AE"/>
    <w:rsid w:val="00FC1943"/>
    <w:rsid w:val="00FC2787"/>
    <w:rsid w:val="00FC539A"/>
    <w:rsid w:val="00FD049E"/>
    <w:rsid w:val="00FD135A"/>
    <w:rsid w:val="00FD5910"/>
    <w:rsid w:val="00FE078C"/>
    <w:rsid w:val="00FE71AF"/>
    <w:rsid w:val="00FF119E"/>
    <w:rsid w:val="00FF2BBF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717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link w:val="a9"/>
    <w:uiPriority w:val="99"/>
    <w:qFormat/>
    <w:rsid w:val="00212047"/>
    <w:pPr>
      <w:ind w:left="720"/>
      <w:contextualSpacing/>
    </w:pPr>
  </w:style>
  <w:style w:type="paragraph" w:styleId="aa">
    <w:name w:val="Balloon Text"/>
    <w:basedOn w:val="a"/>
    <w:link w:val="ab"/>
    <w:rsid w:val="00C35B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5B3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977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11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f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link w:val="ae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f0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1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3032D2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3032D2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032D2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3032D2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3032D2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3032D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3032D2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032D2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1">
    <w:name w:val="xl131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5">
    <w:name w:val="xl135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6">
    <w:name w:val="xl146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8">
    <w:name w:val="xl148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0">
    <w:name w:val="xl150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30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2">
    <w:name w:val="xl152"/>
    <w:basedOn w:val="a"/>
    <w:rsid w:val="003032D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71715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link w:val="1"/>
    <w:rsid w:val="00071715"/>
    <w:rPr>
      <w:sz w:val="24"/>
    </w:rPr>
  </w:style>
  <w:style w:type="table" w:styleId="af3">
    <w:name w:val="Table Grid"/>
    <w:basedOn w:val="a1"/>
    <w:rsid w:val="0007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071715"/>
    <w:rPr>
      <w:b/>
      <w:bCs/>
      <w:sz w:val="40"/>
      <w:szCs w:val="40"/>
    </w:rPr>
  </w:style>
  <w:style w:type="paragraph" w:styleId="af4">
    <w:name w:val="Body Text"/>
    <w:basedOn w:val="a"/>
    <w:link w:val="af5"/>
    <w:rsid w:val="00071715"/>
    <w:pPr>
      <w:spacing w:after="120"/>
    </w:pPr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071715"/>
    <w:rPr>
      <w:sz w:val="28"/>
      <w:szCs w:val="24"/>
    </w:rPr>
  </w:style>
  <w:style w:type="paragraph" w:customStyle="1" w:styleId="ConsPlusTitle">
    <w:name w:val="ConsPlusTitle"/>
    <w:rsid w:val="00071715"/>
    <w:pPr>
      <w:snapToGrid w:val="0"/>
    </w:pPr>
    <w:rPr>
      <w:rFonts w:ascii="Arial" w:hAnsi="Arial"/>
      <w:b/>
    </w:rPr>
  </w:style>
  <w:style w:type="paragraph" w:styleId="af6">
    <w:name w:val="Body Text Indent"/>
    <w:basedOn w:val="a"/>
    <w:link w:val="af7"/>
    <w:rsid w:val="00071715"/>
    <w:pPr>
      <w:spacing w:after="120"/>
      <w:ind w:left="283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071715"/>
    <w:rPr>
      <w:sz w:val="28"/>
      <w:szCs w:val="24"/>
    </w:rPr>
  </w:style>
  <w:style w:type="character" w:customStyle="1" w:styleId="a9">
    <w:name w:val="Абзац списка Знак"/>
    <w:link w:val="a8"/>
    <w:uiPriority w:val="99"/>
    <w:locked/>
    <w:rsid w:val="00071715"/>
  </w:style>
  <w:style w:type="paragraph" w:styleId="af8">
    <w:name w:val="Subtitle"/>
    <w:basedOn w:val="a"/>
    <w:next w:val="a"/>
    <w:link w:val="af9"/>
    <w:qFormat/>
    <w:rsid w:val="000717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071715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e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F03D-5875-4E45-8752-9738177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7</Pages>
  <Words>32216</Words>
  <Characters>183636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25</cp:revision>
  <cp:lastPrinted>2023-12-01T02:05:00Z</cp:lastPrinted>
  <dcterms:created xsi:type="dcterms:W3CDTF">2021-11-12T04:02:00Z</dcterms:created>
  <dcterms:modified xsi:type="dcterms:W3CDTF">2023-12-07T08:03:00Z</dcterms:modified>
</cp:coreProperties>
</file>